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6A" w:rsidRDefault="008A4256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ЗУЛТАТИ</w:t>
      </w:r>
    </w:p>
    <w:p w:rsidR="00077F01" w:rsidRPr="00077F01" w:rsidRDefault="00077F01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70D6A" w:rsidRDefault="008A4256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</w:t>
      </w:r>
      <w:r w:rsidR="00ED3E75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ЕЙНОСТТА НА КОМИСИЯ, НАЗН</w:t>
      </w:r>
      <w:r w:rsidR="00133ED9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АЧЕНА СЪС </w:t>
      </w:r>
      <w:r w:rsidR="006408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ПОВЕД № </w:t>
      </w:r>
      <w:r w:rsidR="00C94D3A">
        <w:rPr>
          <w:rFonts w:ascii="Times New Roman" w:eastAsia="Calibri" w:hAnsi="Times New Roman" w:cs="Times New Roman"/>
          <w:b/>
          <w:sz w:val="24"/>
          <w:szCs w:val="24"/>
          <w:lang w:val="en-US"/>
        </w:rPr>
        <w:t>21</w:t>
      </w:r>
      <w:r w:rsidR="00C94D3A">
        <w:rPr>
          <w:rFonts w:ascii="Times New Roman" w:eastAsia="Calibri" w:hAnsi="Times New Roman" w:cs="Times New Roman"/>
          <w:b/>
          <w:sz w:val="24"/>
          <w:szCs w:val="24"/>
        </w:rPr>
        <w:t xml:space="preserve">ОА </w:t>
      </w:r>
      <w:r w:rsidR="00C94D3A" w:rsidRPr="00536EB7">
        <w:rPr>
          <w:rFonts w:ascii="Times New Roman" w:eastAsia="Calibri" w:hAnsi="Times New Roman" w:cs="Times New Roman"/>
          <w:b/>
          <w:sz w:val="24"/>
          <w:szCs w:val="24"/>
        </w:rPr>
        <w:t>-2363 /01.09.2021</w:t>
      </w:r>
      <w:r w:rsidR="00C94D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7105" w:rsidRPr="00E5513A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1E5012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,</w:t>
      </w:r>
      <w:r w:rsidR="001371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06B6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 РАЗГЛЕЖДАНЕ ПО ДОПУСТИМОСТ </w:t>
      </w:r>
      <w:r w:rsidR="00ED3E75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А ПОСТЪПИЛИ ПРОЕК</w:t>
      </w:r>
      <w:r w:rsidR="00133ED9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И ЗА ФИНАНСИРАНЕ ПО КОМПОНЕНТ </w:t>
      </w:r>
      <w:r w:rsidR="005F06B6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5F06B6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- „ФЕСТИВАЛИ И ЗНАЧИМИ СЪБИТИЯ</w:t>
      </w:r>
      <w:r w:rsidR="001371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 ВКЛЮЧВАНЕТО ИМ В КАЛЕНДАРА НА КУЛТУРНИТЕ С</w:t>
      </w:r>
      <w:r w:rsidR="00480D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ЪБИТИЯ НА ОБЩИНА ПЛОВДИВ ЗА 202</w:t>
      </w:r>
      <w:r w:rsidR="00480D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0E5CE6" w:rsidRPr="008A4256" w:rsidRDefault="000E5CE6" w:rsidP="008A42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C94D3A" w:rsidRPr="00057635" w:rsidRDefault="00C94D3A" w:rsidP="00C94D3A">
      <w:pPr>
        <w:pStyle w:val="HTM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635"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057635">
        <w:rPr>
          <w:rFonts w:ascii="Times New Roman" w:hAnsi="Times New Roman" w:cs="Times New Roman"/>
          <w:sz w:val="24"/>
          <w:szCs w:val="24"/>
        </w:rPr>
        <w:t xml:space="preserve"> до следващ етап – оценка, класиране и включване в Списък с класирани проекти следните кандидати за финансиране: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6237"/>
      </w:tblGrid>
      <w:tr w:rsidR="00C94D3A" w:rsidRPr="00CF4097" w:rsidTr="00662B65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C94D3A" w:rsidRPr="00505482" w:rsidRDefault="00C94D3A" w:rsidP="0066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по регистър и № </w:t>
            </w: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т деловодната система на Общината</w:t>
            </w:r>
          </w:p>
        </w:tc>
        <w:tc>
          <w:tcPr>
            <w:tcW w:w="2977" w:type="dxa"/>
            <w:shd w:val="clear" w:color="000000" w:fill="C0C0C0"/>
            <w:hideMark/>
          </w:tcPr>
          <w:p w:rsidR="00C94D3A" w:rsidRPr="00505482" w:rsidRDefault="00C94D3A" w:rsidP="0066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402" w:type="dxa"/>
            <w:shd w:val="clear" w:color="000000" w:fill="C0C0C0"/>
            <w:hideMark/>
          </w:tcPr>
          <w:p w:rsidR="00C94D3A" w:rsidRPr="00505482" w:rsidRDefault="00C94D3A" w:rsidP="0066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237" w:type="dxa"/>
            <w:shd w:val="clear" w:color="000000" w:fill="C0C0C0"/>
          </w:tcPr>
          <w:p w:rsidR="00C94D3A" w:rsidRDefault="00C94D3A" w:rsidP="00662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</w:t>
            </w:r>
            <w:proofErr w:type="spellEnd"/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съответствие</w:t>
            </w:r>
            <w:proofErr w:type="spellEnd"/>
          </w:p>
          <w:p w:rsidR="00C94D3A" w:rsidRPr="00CF4097" w:rsidRDefault="00C94D3A" w:rsidP="0066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945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Н-130/</w:t>
            </w:r>
          </w:p>
          <w:p w:rsidR="00C94D3A" w:rsidRPr="0094584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9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945846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5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аир</w:t>
            </w:r>
            <w:proofErr w:type="spellEnd"/>
            <w:r w:rsidRPr="00945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45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нарното</w:t>
            </w:r>
            <w:proofErr w:type="spellEnd"/>
            <w:r w:rsidRPr="00945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куство</w:t>
            </w:r>
            <w:proofErr w:type="spellEnd"/>
          </w:p>
          <w:p w:rsidR="00C94D3A" w:rsidRDefault="00C94D3A" w:rsidP="00662B6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тно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ухня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олеле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еца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 и 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естивал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ецата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мейството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иньо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лято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2022</w:t>
            </w:r>
          </w:p>
          <w:p w:rsidR="00C94D3A" w:rsidRPr="00945846" w:rsidRDefault="00C94D3A" w:rsidP="00662B6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</w:rPr>
              <w:t>EtnoKitchen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</w:rPr>
              <w:t>wheels</w:t>
            </w:r>
            <w:proofErr w:type="spellEnd"/>
          </w:p>
          <w:p w:rsidR="00C94D3A" w:rsidRPr="00E9548D" w:rsidRDefault="00C94D3A" w:rsidP="00662B6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4584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5846">
              <w:rPr>
                <w:rFonts w:ascii="Times New Roman" w:hAnsi="Times New Roman" w:cs="Times New Roman"/>
                <w:i/>
                <w:sz w:val="24"/>
                <w:szCs w:val="24"/>
              </w:rPr>
              <w:t>kids</w:t>
            </w:r>
            <w:proofErr w:type="spellEnd"/>
            <w:r w:rsidRPr="009458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Family fest “Blue suumer”2022</w:t>
            </w:r>
          </w:p>
        </w:tc>
        <w:tc>
          <w:tcPr>
            <w:tcW w:w="3402" w:type="dxa"/>
            <w:shd w:val="clear" w:color="auto" w:fill="auto"/>
          </w:tcPr>
          <w:p w:rsidR="00C94D3A" w:rsidRPr="00134D04" w:rsidRDefault="00C94D3A" w:rsidP="00662B65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9458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"Заедно"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101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180/</w:t>
            </w:r>
          </w:p>
          <w:p w:rsidR="00C94D3A" w:rsidRPr="00FD7E53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9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101E7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7B">
              <w:rPr>
                <w:rFonts w:ascii="Times New Roman" w:hAnsi="Times New Roman" w:cs="Times New Roman"/>
                <w:sz w:val="24"/>
                <w:szCs w:val="24"/>
              </w:rPr>
              <w:t xml:space="preserve">Пловдив – </w:t>
            </w:r>
            <w:proofErr w:type="spellStart"/>
            <w:r w:rsidRPr="00101E7B"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  <w:proofErr w:type="spellEnd"/>
            <w:r w:rsidRPr="00101E7B">
              <w:rPr>
                <w:rFonts w:ascii="Times New Roman" w:hAnsi="Times New Roman" w:cs="Times New Roman"/>
                <w:sz w:val="24"/>
                <w:szCs w:val="24"/>
              </w:rPr>
              <w:t xml:space="preserve"> на песента</w:t>
            </w:r>
          </w:p>
        </w:tc>
        <w:tc>
          <w:tcPr>
            <w:tcW w:w="3402" w:type="dxa"/>
            <w:shd w:val="clear" w:color="auto" w:fill="auto"/>
          </w:tcPr>
          <w:p w:rsidR="00C94D3A" w:rsidRPr="00101E7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01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Арт </w:t>
            </w:r>
            <w:proofErr w:type="spellStart"/>
            <w:r w:rsidRPr="00101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ойс</w:t>
            </w:r>
            <w:proofErr w:type="spellEnd"/>
            <w:r w:rsidRPr="00101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Център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.</w:t>
            </w:r>
          </w:p>
          <w:p w:rsidR="00C94D3A" w:rsidRPr="004B3D3F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Н-135</w:t>
            </w:r>
            <w:r w:rsidRPr="004B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9</w:t>
            </w:r>
            <w:r w:rsidRPr="004B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15449A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ен</w:t>
            </w:r>
            <w:proofErr w:type="spellEnd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ивал</w:t>
            </w:r>
            <w:proofErr w:type="spellEnd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ез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ф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C94D3A" w:rsidRPr="0015449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54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Пловдив ЛИК”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0.</w:t>
            </w:r>
          </w:p>
          <w:p w:rsidR="00C94D3A" w:rsidRPr="000740C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Н-136</w:t>
            </w:r>
            <w:r w:rsidRPr="00074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074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9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15449A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ски</w:t>
            </w:r>
            <w:proofErr w:type="spellEnd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ен</w:t>
            </w:r>
            <w:proofErr w:type="spellEnd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ногоезичен</w:t>
            </w:r>
            <w:proofErr w:type="spellEnd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йт</w:t>
            </w:r>
            <w:proofErr w:type="spellEnd"/>
            <w:r w:rsidRPr="0015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ww.plovdivlit.com</w:t>
            </w:r>
          </w:p>
        </w:tc>
        <w:tc>
          <w:tcPr>
            <w:tcW w:w="3402" w:type="dxa"/>
            <w:shd w:val="clear" w:color="auto" w:fill="auto"/>
          </w:tcPr>
          <w:p w:rsidR="00C94D3A" w:rsidRPr="0015449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54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Пловдив ЛИК”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</w:t>
            </w:r>
          </w:p>
          <w:p w:rsidR="00C94D3A" w:rsidRPr="00784AD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84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-5775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84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4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134D04" w:rsidRDefault="00C94D3A" w:rsidP="00662B6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78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лклорен</w:t>
            </w:r>
            <w:proofErr w:type="spellEnd"/>
            <w:r w:rsidRPr="0078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ивал</w:t>
            </w:r>
            <w:proofErr w:type="spellEnd"/>
            <w:r w:rsidRPr="0078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78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оден</w:t>
            </w:r>
            <w:proofErr w:type="spellEnd"/>
            <w:r w:rsidRPr="0078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бор</w:t>
            </w:r>
            <w:proofErr w:type="spellEnd"/>
            <w:r w:rsidRPr="0078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78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C94D3A" w:rsidRPr="00134D04" w:rsidRDefault="00C94D3A" w:rsidP="00662B65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784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"Ясмина" ЕООД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16.</w:t>
            </w:r>
          </w:p>
          <w:p w:rsidR="00C94D3A" w:rsidRPr="00425D10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425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-5800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425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5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7E211F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ключи</w:t>
            </w:r>
            <w:proofErr w:type="spellEnd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а-театър</w:t>
            </w:r>
            <w:proofErr w:type="spellEnd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ка</w:t>
            </w:r>
            <w:proofErr w:type="spellEnd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:rsidR="00C94D3A" w:rsidRPr="007E211F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E2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"</w:t>
            </w:r>
            <w:proofErr w:type="spellStart"/>
            <w:r w:rsidRPr="007E2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скАрт</w:t>
            </w:r>
            <w:proofErr w:type="spellEnd"/>
            <w:r w:rsidRPr="007E2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" ЕООД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7.</w:t>
            </w:r>
          </w:p>
          <w:p w:rsidR="00C94D3A" w:rsidRPr="008463E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463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21ФН-138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463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5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7E211F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и</w:t>
            </w:r>
            <w:proofErr w:type="spellEnd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кийската</w:t>
            </w:r>
            <w:proofErr w:type="spellEnd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тура</w:t>
            </w:r>
            <w:proofErr w:type="spellEnd"/>
            <w:r w:rsidRPr="007E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“</w:t>
            </w:r>
          </w:p>
        </w:tc>
        <w:tc>
          <w:tcPr>
            <w:tcW w:w="3402" w:type="dxa"/>
            <w:shd w:val="clear" w:color="auto" w:fill="auto"/>
          </w:tcPr>
          <w:p w:rsidR="00C94D3A" w:rsidRPr="007E211F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E2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</w:t>
            </w:r>
            <w:proofErr w:type="spellStart"/>
            <w:r w:rsidRPr="007E2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акарт</w:t>
            </w:r>
            <w:proofErr w:type="spellEnd"/>
            <w:r w:rsidRPr="007E2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-2000”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.</w:t>
            </w:r>
          </w:p>
          <w:p w:rsidR="00C94D3A" w:rsidRPr="00861E04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6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РЗК-770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61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6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A61E15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ен</w:t>
            </w:r>
            <w:proofErr w:type="spellEnd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ивал</w:t>
            </w:r>
            <w:proofErr w:type="spellEnd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атър</w:t>
            </w:r>
            <w:proofErr w:type="spellEnd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временен</w:t>
            </w:r>
            <w:proofErr w:type="spellEnd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нц</w:t>
            </w:r>
            <w:proofErr w:type="spellEnd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”</w:t>
            </w:r>
            <w:proofErr w:type="spellStart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ната</w:t>
            </w:r>
            <w:proofErr w:type="spellEnd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тия</w:t>
            </w:r>
            <w:proofErr w:type="spellEnd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1B5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94D3A" w:rsidRPr="00A61E15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61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"Черната кутия"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  <w:p w:rsidR="00C94D3A" w:rsidRPr="00FD7E53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1.</w:t>
            </w:r>
          </w:p>
          <w:p w:rsidR="00C94D3A" w:rsidRPr="000B29D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0B2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РЗК-773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0B2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7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323A8F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амерна Сцена Пловдив”</w:t>
            </w:r>
          </w:p>
        </w:tc>
        <w:tc>
          <w:tcPr>
            <w:tcW w:w="3402" w:type="dxa"/>
            <w:shd w:val="clear" w:color="auto" w:fill="auto"/>
          </w:tcPr>
          <w:p w:rsidR="00C94D3A" w:rsidRPr="00323A8F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2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за Култура и образование Милчо Левиев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3.</w:t>
            </w:r>
          </w:p>
          <w:p w:rsidR="00C94D3A" w:rsidRPr="00B82C40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8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852/</w:t>
            </w:r>
          </w:p>
          <w:p w:rsidR="00C94D3A" w:rsidRPr="00B82C40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8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B82C40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2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ховни</w:t>
            </w:r>
            <w:proofErr w:type="spellEnd"/>
            <w:r w:rsidRPr="00B82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шрути</w:t>
            </w:r>
            <w:proofErr w:type="spellEnd"/>
            <w:r w:rsidRPr="00B82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82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94D3A" w:rsidRPr="00B82C40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8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ЕТ „Издателство </w:t>
            </w:r>
            <w:proofErr w:type="spellStart"/>
            <w:r w:rsidRPr="00B8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етера</w:t>
            </w:r>
            <w:proofErr w:type="spellEnd"/>
            <w:r w:rsidRPr="00B8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– Надя Фурнаджиева“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отговаря на изискванията на Наредбата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7.</w:t>
            </w:r>
          </w:p>
          <w:p w:rsidR="00C94D3A" w:rsidRPr="003B1CE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-5876/</w:t>
            </w:r>
          </w:p>
          <w:p w:rsidR="00C94D3A" w:rsidRPr="00270B9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0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3B1CE1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ългарски</w:t>
            </w:r>
            <w:proofErr w:type="spellEnd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т</w:t>
            </w:r>
            <w:proofErr w:type="spellEnd"/>
          </w:p>
          <w:p w:rsidR="00C94D3A" w:rsidRPr="003B1CE1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garian world</w:t>
            </w:r>
          </w:p>
        </w:tc>
        <w:tc>
          <w:tcPr>
            <w:tcW w:w="3402" w:type="dxa"/>
            <w:shd w:val="clear" w:color="auto" w:fill="auto"/>
          </w:tcPr>
          <w:p w:rsidR="00C94D3A" w:rsidRPr="003B1CE1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айлс</w:t>
            </w:r>
            <w:proofErr w:type="spellEnd"/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акшън</w:t>
            </w:r>
            <w:proofErr w:type="spellEnd"/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ООД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даден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сичк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уем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кумент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редбата</w:t>
            </w:r>
            <w:proofErr w:type="spellEnd"/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8.</w:t>
            </w:r>
          </w:p>
          <w:p w:rsidR="00C94D3A" w:rsidRPr="003B1CE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Н-144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0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6712CD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ложб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671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гат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C94D3A" w:rsidRPr="006712CD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мък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ксел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C94D3A" w:rsidRPr="006712CD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ПРО ЛИБРИС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даден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сичк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уем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кумент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редбата</w:t>
            </w:r>
            <w:proofErr w:type="spellEnd"/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9.</w:t>
            </w:r>
          </w:p>
          <w:p w:rsidR="00C94D3A" w:rsidRPr="00DC6F8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C6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Н-147/</w:t>
            </w:r>
          </w:p>
          <w:p w:rsidR="00C94D3A" w:rsidRPr="00DC6F8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C6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134D04" w:rsidRDefault="00C94D3A" w:rsidP="00662B6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DC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и</w:t>
            </w:r>
            <w:proofErr w:type="spellEnd"/>
            <w:r w:rsidRPr="00DC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ен</w:t>
            </w:r>
            <w:proofErr w:type="spellEnd"/>
            <w:r w:rsidRPr="00DC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ивал</w:t>
            </w:r>
            <w:proofErr w:type="spellEnd"/>
            <w:r w:rsidRPr="00DC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DC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равей</w:t>
            </w:r>
            <w:proofErr w:type="spellEnd"/>
            <w:r w:rsidRPr="00DC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мения</w:t>
            </w:r>
            <w:proofErr w:type="spellEnd"/>
            <w:r w:rsidRPr="00DC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C94D3A" w:rsidRPr="00134D04" w:rsidRDefault="00C94D3A" w:rsidP="00662B65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DC6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Аракс“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даден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сичк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уем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кумент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редбата</w:t>
            </w:r>
            <w:proofErr w:type="spellEnd"/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60.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88/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2977" w:type="dxa"/>
            <w:shd w:val="clear" w:color="auto" w:fill="auto"/>
          </w:tcPr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евен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чен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нология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тура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куств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НЦ „Заедно за личностно развитие“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даден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сичк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уем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кументи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3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редбата</w:t>
            </w:r>
            <w:proofErr w:type="spellEnd"/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951A7A" w:rsidTr="00662B65">
        <w:trPr>
          <w:trHeight w:val="52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7.</w:t>
            </w:r>
          </w:p>
          <w:p w:rsidR="00C94D3A" w:rsidRPr="00C2440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НЕТ-2527/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1 г.</w:t>
            </w:r>
          </w:p>
        </w:tc>
        <w:tc>
          <w:tcPr>
            <w:tcW w:w="2977" w:type="dxa"/>
            <w:shd w:val="clear" w:color="auto" w:fill="auto"/>
          </w:tcPr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ивал</w:t>
            </w:r>
            <w:proofErr w:type="spellEnd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ични</w:t>
            </w:r>
            <w:proofErr w:type="spellEnd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куства</w:t>
            </w:r>
            <w:proofErr w:type="spellEnd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Fest </w:t>
            </w: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ен</w:t>
            </w:r>
            <w:proofErr w:type="spellEnd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”</w:t>
            </w:r>
          </w:p>
        </w:tc>
        <w:tc>
          <w:tcPr>
            <w:tcW w:w="3402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“Обществен комитет “Васил Левски” - Габрово”</w:t>
            </w:r>
          </w:p>
        </w:tc>
        <w:tc>
          <w:tcPr>
            <w:tcW w:w="6237" w:type="dxa"/>
          </w:tcPr>
          <w:p w:rsidR="00C94D3A" w:rsidRPr="00D1366C" w:rsidRDefault="00C94D3A" w:rsidP="00662B6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1366C">
              <w:rPr>
                <w:rFonts w:ascii="Times New Roman" w:hAnsi="Times New Roman" w:cs="Times New Roman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C94D3A" w:rsidRPr="00D1366C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66C">
              <w:rPr>
                <w:rFonts w:ascii="Times New Roman" w:hAnsi="Times New Roman" w:cs="Times New Roman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</w:tbl>
    <w:p w:rsidR="00C94D3A" w:rsidRPr="00BA2BA2" w:rsidRDefault="00C94D3A" w:rsidP="00BA2B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7635" w:rsidRDefault="00EB54A6" w:rsidP="00EB54A6">
      <w:pPr>
        <w:pStyle w:val="a6"/>
        <w:spacing w:after="0" w:line="240" w:lineRule="auto"/>
        <w:ind w:left="0" w:right="-5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4A6">
        <w:rPr>
          <w:color w:val="000000" w:themeColor="text1"/>
        </w:rPr>
        <w:t xml:space="preserve"> </w:t>
      </w:r>
      <w:r w:rsidRPr="00EB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чл.11, ал.7 от Наредбата </w:t>
      </w:r>
      <w:r w:rsidRPr="008A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сията дава тридневен срок </w:t>
      </w:r>
      <w:r w:rsidR="00C94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r w:rsidR="00FD7E53" w:rsidRPr="00FD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1</w:t>
      </w:r>
      <w:r w:rsidR="00FD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D7E53" w:rsidRPr="00FD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9.2021 г. </w:t>
      </w:r>
      <w:r w:rsidR="00C94D3A" w:rsidRPr="00FD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17.15 ч. на </w:t>
      </w:r>
      <w:r w:rsidR="00C94D3A" w:rsidRPr="00FD7E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</w:t>
      </w:r>
      <w:r w:rsidR="00C94D3A" w:rsidRPr="00FD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.202</w:t>
      </w:r>
      <w:r w:rsidR="00C94D3A" w:rsidRPr="00FD7E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8A4256" w:rsidRPr="00FD7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="008A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8A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отстраняване на пропуските</w:t>
      </w:r>
      <w:r w:rsidRPr="00EB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вторно внасяне на коригирани документи в деловодството на Община Пловдив</w:t>
      </w:r>
      <w:r w:rsidR="008A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л. „Ст. Стамболов“№1)</w:t>
      </w:r>
      <w:r w:rsidRPr="00EB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на </w:t>
      </w:r>
      <w:r w:rsidR="008A4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mail: </w:t>
      </w:r>
      <w:hyperlink r:id="rId9" w:history="1">
        <w:r w:rsidR="008A4256" w:rsidRPr="0068242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ulture@plovdiv.bg</w:t>
        </w:r>
      </w:hyperlink>
      <w:r w:rsidR="008A4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A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ани с електронен подпис) </w:t>
      </w:r>
      <w:r w:rsidRPr="00EB54A6">
        <w:rPr>
          <w:rFonts w:ascii="Times New Roman" w:hAnsi="Times New Roman" w:cs="Times New Roman"/>
          <w:color w:val="000000" w:themeColor="text1"/>
          <w:sz w:val="24"/>
          <w:szCs w:val="24"/>
        </w:rPr>
        <w:t>на следните кандидати за финансиране:</w:t>
      </w:r>
    </w:p>
    <w:p w:rsidR="004C2B11" w:rsidRPr="00EB54A6" w:rsidRDefault="004C2B11" w:rsidP="00EB54A6">
      <w:pPr>
        <w:pStyle w:val="a6"/>
        <w:spacing w:after="0" w:line="240" w:lineRule="auto"/>
        <w:ind w:left="0" w:right="-59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260"/>
        <w:gridCol w:w="6237"/>
      </w:tblGrid>
      <w:tr w:rsidR="00EB54A6" w:rsidRPr="00CF4097" w:rsidTr="00FD7E53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EB54A6" w:rsidRPr="00505482" w:rsidRDefault="00EB54A6" w:rsidP="008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по регистър и № </w:t>
            </w: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т деловодната система на Общината</w:t>
            </w:r>
          </w:p>
        </w:tc>
        <w:tc>
          <w:tcPr>
            <w:tcW w:w="3119" w:type="dxa"/>
            <w:shd w:val="clear" w:color="000000" w:fill="C0C0C0"/>
            <w:hideMark/>
          </w:tcPr>
          <w:p w:rsidR="00EB54A6" w:rsidRPr="00505482" w:rsidRDefault="00EB54A6" w:rsidP="008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260" w:type="dxa"/>
            <w:shd w:val="clear" w:color="000000" w:fill="C0C0C0"/>
            <w:hideMark/>
          </w:tcPr>
          <w:p w:rsidR="00EB54A6" w:rsidRPr="00505482" w:rsidRDefault="00EB54A6" w:rsidP="008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237" w:type="dxa"/>
            <w:shd w:val="clear" w:color="000000" w:fill="C0C0C0"/>
          </w:tcPr>
          <w:p w:rsidR="00EB54A6" w:rsidRDefault="00EB54A6" w:rsidP="008A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</w:t>
            </w:r>
            <w:proofErr w:type="spellEnd"/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съответствие</w:t>
            </w:r>
            <w:proofErr w:type="spellEnd"/>
          </w:p>
          <w:p w:rsidR="00EB54A6" w:rsidRPr="00CF4097" w:rsidRDefault="00EB54A6" w:rsidP="008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Pr="00386BB8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8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.</w:t>
            </w:r>
          </w:p>
          <w:p w:rsidR="00C94D3A" w:rsidRPr="00386BB8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38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</w:t>
            </w:r>
            <w:proofErr w:type="spellEnd"/>
            <w:r w:rsidRPr="0038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.№</w:t>
            </w:r>
            <w:r w:rsidRPr="0038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1</w:t>
            </w:r>
            <w:r w:rsidRPr="0038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76/</w:t>
            </w:r>
          </w:p>
          <w:p w:rsidR="00C94D3A" w:rsidRPr="00386BB8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2.08.2021 г.</w:t>
            </w:r>
          </w:p>
          <w:p w:rsidR="00C94D3A" w:rsidRPr="00386BB8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C94D3A" w:rsidRPr="00386BB8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B8">
              <w:rPr>
                <w:rFonts w:ascii="Times New Roman" w:hAnsi="Times New Roman" w:cs="Times New Roman"/>
                <w:sz w:val="24"/>
                <w:szCs w:val="24"/>
              </w:rPr>
              <w:t>„Балкански театър на сенките в Пловдив“</w:t>
            </w:r>
          </w:p>
        </w:tc>
        <w:tc>
          <w:tcPr>
            <w:tcW w:w="3260" w:type="dxa"/>
            <w:shd w:val="clear" w:color="auto" w:fill="auto"/>
          </w:tcPr>
          <w:p w:rsidR="00C94D3A" w:rsidRPr="00386BB8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8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</w:t>
            </w:r>
            <w:proofErr w:type="spellStart"/>
            <w:r w:rsidRPr="0038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ртеВизия</w:t>
            </w:r>
            <w:proofErr w:type="spellEnd"/>
            <w:r w:rsidRPr="0038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ъв връзка с чл.10, ал.1, т.3. Не е представен документ, удостоверяващ съгласие за локация №3 - </w:t>
            </w:r>
            <w:r w:rsidRPr="00C94D3A">
              <w:rPr>
                <w:rFonts w:ascii="Times New Roman" w:eastAsia="Times New Roman" w:hAnsi="Times New Roman" w:cs="Times New Roman"/>
                <w:sz w:val="24"/>
                <w:szCs w:val="24"/>
              </w:rPr>
              <w:t>Дом на науката и техниката - Пловдив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а в т.4.2 на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Pr="006B4805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6B4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.</w:t>
            </w:r>
          </w:p>
          <w:p w:rsidR="00C94D3A" w:rsidRPr="006B4805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6B4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</w:t>
            </w:r>
            <w:r w:rsidRPr="006B4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87/</w:t>
            </w:r>
          </w:p>
          <w:p w:rsidR="00C94D3A" w:rsidRPr="006B4805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B4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13.08.2021 </w:t>
            </w:r>
            <w:r w:rsidRPr="006B4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C94D3A" w:rsidRPr="006B4805" w:rsidRDefault="00C94D3A" w:rsidP="00662B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рама на детското творчество 2022-"Вълшебните багри на природата"</w:t>
            </w:r>
          </w:p>
          <w:p w:rsidR="00C94D3A" w:rsidRPr="006B4805" w:rsidRDefault="00C94D3A" w:rsidP="00662B6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C94D3A" w:rsidRPr="006B4805" w:rsidRDefault="00C94D3A" w:rsidP="00662B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ружение "Духовно огледало"</w:t>
            </w:r>
          </w:p>
          <w:p w:rsidR="00C94D3A" w:rsidRPr="006B4805" w:rsidRDefault="00C94D3A" w:rsidP="00662B65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10, ал.1, т.1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Бюджетът е аритметично верен, но са некоректно попълнени  колони единична стойност и количество в Дейности 2 и 3.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а описани видовете материали в Дейност 2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Pr="006B4805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6B4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</w:p>
          <w:p w:rsidR="00C94D3A" w:rsidRPr="006B4805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-7621</w:t>
            </w:r>
            <w:r w:rsidRPr="006B4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C94D3A" w:rsidRPr="006B4805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B4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13.08.2021 </w:t>
            </w:r>
            <w:r w:rsidRPr="006B4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C94D3A" w:rsidRPr="00FC36C0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C0">
              <w:rPr>
                <w:rFonts w:ascii="Times New Roman" w:hAnsi="Times New Roman" w:cs="Times New Roman"/>
                <w:sz w:val="24"/>
                <w:szCs w:val="24"/>
              </w:rPr>
              <w:t>„Тук, сега и винаги“</w:t>
            </w:r>
          </w:p>
        </w:tc>
        <w:tc>
          <w:tcPr>
            <w:tcW w:w="3260" w:type="dxa"/>
            <w:shd w:val="clear" w:color="auto" w:fill="auto"/>
          </w:tcPr>
          <w:p w:rsidR="00C94D3A" w:rsidRPr="00FC36C0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C3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тъпки в пясъка“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10, ал.1, т.1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а разминаване в сроковете за реализация на проекта, посочени в графика на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 и Бюджета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овете във времевия график на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не отговарят на изискванията на  чл. 3 ал. 2 </w:t>
            </w:r>
          </w:p>
          <w:p w:rsidR="00FD7E53" w:rsidRDefault="00C94D3A" w:rsidP="0090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юджетът е аритметично верен, но са некоректно попълнени колоните единична стойност и количество, както няма и разбивки  по отделните пера.</w:t>
            </w:r>
            <w:r w:rsidR="00C64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</w:p>
          <w:p w:rsidR="00903766" w:rsidRPr="00C94D3A" w:rsidRDefault="00C6405F" w:rsidP="0090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роектът включва дейности </w:t>
            </w:r>
            <w:r w:rsidR="00FD7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</w:t>
            </w:r>
            <w:r w:rsidRPr="00FD7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 и около Токио</w:t>
            </w:r>
            <w:r w:rsidR="00FD7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)</w:t>
            </w:r>
            <w:r w:rsidRPr="00FD7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, които не отговарят на </w:t>
            </w:r>
            <w:r w:rsidRPr="00FD7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искванията </w:t>
            </w:r>
            <w:r w:rsidRPr="00FD7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.3, ал.1, т</w:t>
            </w:r>
            <w:r w:rsidR="00EB463F" w:rsidRPr="00FD7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</w:t>
            </w:r>
            <w:r w:rsidRPr="00FD7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EB463F" w:rsidRPr="00FD7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</w:t>
            </w:r>
            <w:r w:rsidR="00903766" w:rsidRPr="00FD7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r w:rsidR="00903766" w:rsidRPr="00FD7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Наредбата.</w:t>
            </w:r>
          </w:p>
          <w:p w:rsidR="00C94D3A" w:rsidRPr="00903766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101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6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192/</w:t>
            </w:r>
          </w:p>
          <w:p w:rsidR="00C94D3A" w:rsidRPr="00232270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874B94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6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визионен</w:t>
            </w:r>
            <w:proofErr w:type="spellEnd"/>
            <w:r w:rsidRPr="00A96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6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ивал</w:t>
            </w:r>
            <w:proofErr w:type="spellEnd"/>
            <w:r w:rsidRPr="00A96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A96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знатият</w:t>
            </w:r>
            <w:proofErr w:type="spellEnd"/>
            <w:r w:rsidRPr="00A96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6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A96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96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ърти</w:t>
            </w:r>
            <w:proofErr w:type="spellEnd"/>
            <w:r w:rsidRPr="00A96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6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зон</w:t>
            </w:r>
            <w:proofErr w:type="spellEnd"/>
            <w:r w:rsidRPr="00A96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C94D3A" w:rsidRPr="00874B94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74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 10, ал.1, т. 1 и т.3.</w:t>
            </w:r>
          </w:p>
          <w:p w:rsidR="00C94D3A" w:rsidRPr="00C94D3A" w:rsidRDefault="00C94D3A" w:rsidP="00662B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документ, удостоверяващ възможност за ползване</w:t>
            </w:r>
            <w:r w:rsidRPr="00C94D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proofErr w:type="spellStart"/>
            <w:r w:rsidR="00FD7E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удиата</w:t>
            </w:r>
            <w:proofErr w:type="spellEnd"/>
            <w:r w:rsidR="00FD7E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r w:rsidRPr="00C94D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вдивска телевизия „Тракия“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01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7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41/</w:t>
            </w:r>
          </w:p>
          <w:p w:rsidR="00C94D3A" w:rsidRPr="00232270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874B94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4">
              <w:rPr>
                <w:rFonts w:ascii="Times New Roman" w:hAnsi="Times New Roman" w:cs="Times New Roman"/>
                <w:sz w:val="24"/>
                <w:szCs w:val="24"/>
              </w:rPr>
              <w:t>27 Фестивал на българското документално и анимационно кино</w:t>
            </w:r>
          </w:p>
          <w:p w:rsidR="00C94D3A" w:rsidRPr="00874B94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B94">
              <w:rPr>
                <w:rFonts w:ascii="Times New Roman" w:hAnsi="Times New Roman" w:cs="Times New Roman"/>
                <w:sz w:val="24"/>
                <w:szCs w:val="24"/>
              </w:rPr>
              <w:t>„Златен ритон“</w:t>
            </w:r>
          </w:p>
        </w:tc>
        <w:tc>
          <w:tcPr>
            <w:tcW w:w="3260" w:type="dxa"/>
            <w:shd w:val="clear" w:color="auto" w:fill="auto"/>
          </w:tcPr>
          <w:p w:rsidR="00C94D3A" w:rsidRPr="00874B94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74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пълнителна агенция Национален филмов център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във  връзка с чл.10, ал.1, т.1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са приложени на електронен носител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икацион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 и Бюджет в работен </w:t>
            </w:r>
            <w:proofErr w:type="spellStart"/>
            <w:r w:rsidR="00B35E1E" w:rsidRPr="00C94D3A">
              <w:rPr>
                <w:rFonts w:ascii="Times New Roman" w:hAnsi="Times New Roman" w:cs="Times New Roman"/>
                <w:sz w:val="24"/>
                <w:szCs w:val="24"/>
              </w:rPr>
              <w:t>Ексе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т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В бюджета липсват количества и стойности.</w:t>
            </w:r>
            <w:r w:rsidRPr="00C94D3A">
              <w:rPr>
                <w:bCs/>
                <w:sz w:val="24"/>
                <w:szCs w:val="24"/>
              </w:rPr>
              <w:t xml:space="preserve">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юджетът е аритметично верен, но са некоректно попълнени  колони единична стойност и количество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01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8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Н-133/</w:t>
            </w:r>
          </w:p>
          <w:p w:rsidR="00C94D3A" w:rsidRPr="00D6608E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874B94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74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XIII</w:t>
            </w:r>
            <w:r w:rsidRPr="00874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Международен фестивал „ Дни на музиката в Балабановата къща“</w:t>
            </w:r>
          </w:p>
        </w:tc>
        <w:tc>
          <w:tcPr>
            <w:tcW w:w="3260" w:type="dxa"/>
            <w:shd w:val="clear" w:color="auto" w:fill="auto"/>
          </w:tcPr>
          <w:p w:rsidR="00C94D3A" w:rsidRPr="00874B94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74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</w:t>
            </w:r>
            <w:proofErr w:type="spellStart"/>
            <w:r w:rsidRPr="00874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узикартисимо</w:t>
            </w:r>
            <w:proofErr w:type="spellEnd"/>
            <w:r w:rsidRPr="00874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2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№13 не е представен документ, удостоверяващ обстоятелствата по т.4 и няма Анализ по т. 6 от същото.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1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Н-137/</w:t>
            </w:r>
          </w:p>
          <w:p w:rsidR="00C94D3A" w:rsidRPr="004E38EC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4760C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CB">
              <w:rPr>
                <w:rFonts w:ascii="Times New Roman" w:hAnsi="Times New Roman" w:cs="Times New Roman"/>
                <w:sz w:val="24"/>
                <w:szCs w:val="24"/>
              </w:rPr>
              <w:t>Фестивал на творческото писане на балканската младеж „Младежки литературни хоризонти“</w:t>
            </w:r>
          </w:p>
        </w:tc>
        <w:tc>
          <w:tcPr>
            <w:tcW w:w="3260" w:type="dxa"/>
            <w:shd w:val="clear" w:color="auto" w:fill="auto"/>
          </w:tcPr>
          <w:p w:rsidR="00C94D3A" w:rsidRPr="004760C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76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</w:t>
            </w:r>
            <w:proofErr w:type="spellStart"/>
            <w:r w:rsidRPr="00476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ду</w:t>
            </w:r>
            <w:proofErr w:type="spellEnd"/>
            <w:r w:rsidRPr="00476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76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ейграунд</w:t>
            </w:r>
            <w:proofErr w:type="spellEnd"/>
            <w:r w:rsidRPr="00476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във  връзка с чл.10, ал.1, т.1, т.2 и т.3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са приложени на електронен носител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икацион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 и Бюджет в работен </w:t>
            </w:r>
            <w:proofErr w:type="spellStart"/>
            <w:r w:rsidR="00BE0711" w:rsidRPr="00C94D3A">
              <w:rPr>
                <w:rFonts w:ascii="Times New Roman" w:hAnsi="Times New Roman" w:cs="Times New Roman"/>
                <w:sz w:val="24"/>
                <w:szCs w:val="24"/>
              </w:rPr>
              <w:t>Ексе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т.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а попълнени всички точки и подточки в Приложение 1 -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Не са попълнени всички точки и подточки в Приложение № 13, липсва анализ по т. 6 и документ удостоверяващ обстоятелствата по т. 4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Не е приложен документ удостоверяващ съгласието на собственика на Галерия „Капана“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3, ал,1, т.1 от Наредбата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12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54/</w:t>
            </w:r>
          </w:p>
          <w:p w:rsidR="00C94D3A" w:rsidRPr="004760C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2B682E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82E">
              <w:rPr>
                <w:rFonts w:ascii="Times New Roman" w:hAnsi="Times New Roman" w:cs="Times New Roman"/>
                <w:sz w:val="24"/>
                <w:szCs w:val="24"/>
              </w:rPr>
              <w:t xml:space="preserve">„Сцена в </w:t>
            </w:r>
            <w:r w:rsidRPr="002B6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-a</w:t>
            </w:r>
            <w:r w:rsidRPr="002B68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C94D3A" w:rsidRPr="002B682E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B6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Театър на отговорността“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10, ал.1, т.1 и т.2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овете във времевия график на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не отговарят на изискванията на  чл. 3 ал. 2. и т.4.2 е некоректно попълнена.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Не са попълнени всички точки и подточки в Приложение № 13. 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Аритметично грешен бюджет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</w:t>
            </w:r>
          </w:p>
          <w:p w:rsidR="00C94D3A" w:rsidRPr="00784AD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84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СДР-197/</w:t>
            </w:r>
          </w:p>
          <w:p w:rsidR="00C94D3A" w:rsidRPr="00784AD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784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4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784AD1" w:rsidRDefault="00C94D3A" w:rsidP="00662B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Озвучаване на публични пространства с камерна музика“</w:t>
            </w:r>
          </w:p>
          <w:p w:rsidR="00C94D3A" w:rsidRPr="002B682E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94D3A" w:rsidRPr="002B682E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84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Изкуство във времето“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2</w:t>
            </w:r>
          </w:p>
          <w:p w:rsidR="00C94D3A" w:rsidRPr="00C94D3A" w:rsidRDefault="00C94D3A" w:rsidP="00662B65">
            <w:pPr>
              <w:pStyle w:val="a6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№13 не е представен документ, удостоверяващ обстоятелствата по т.4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5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ЗК-761/</w:t>
            </w:r>
          </w:p>
          <w:p w:rsidR="00C94D3A" w:rsidRPr="00700A42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700A42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улптурата</w:t>
            </w:r>
            <w:proofErr w:type="spellEnd"/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га</w:t>
            </w:r>
            <w:proofErr w:type="spellEnd"/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"</w:t>
            </w:r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00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C94D3A" w:rsidRPr="00700A42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00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адска художествена галерия - Пловдив</w:t>
            </w:r>
            <w:r w:rsidRPr="00700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  <w:r w:rsidRPr="00700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  <w:r w:rsidRPr="00700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  <w:r w:rsidRPr="00700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  <w:r w:rsidRPr="00700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  <w:r w:rsidRPr="00700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т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а разминаване в сроковете за реализация на проекта, посочени в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икацион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 и Бюджет и не отговарят на изискванията на  чл. 3 ал. 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Анализ по т. 6 на Приложение №13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ешен бюджет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.</w:t>
            </w:r>
          </w:p>
          <w:p w:rsidR="00C94D3A" w:rsidRPr="008E117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E1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РЗК-763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8E1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5.06.2021 г.</w:t>
            </w:r>
          </w:p>
        </w:tc>
        <w:tc>
          <w:tcPr>
            <w:tcW w:w="3119" w:type="dxa"/>
            <w:shd w:val="clear" w:color="auto" w:fill="auto"/>
          </w:tcPr>
          <w:p w:rsidR="00C94D3A" w:rsidRPr="008E117A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ерна</w:t>
            </w:r>
            <w:proofErr w:type="spellEnd"/>
            <w:r w:rsidRPr="008E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я</w:t>
            </w:r>
            <w:proofErr w:type="spellEnd"/>
            <w:r w:rsidRPr="008E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E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куствата</w:t>
            </w:r>
            <w:proofErr w:type="spellEnd"/>
            <w:r w:rsidRPr="008E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8E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ндикат</w:t>
            </w:r>
            <w:proofErr w:type="spellEnd"/>
            <w:r w:rsidRPr="008E1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260" w:type="dxa"/>
            <w:shd w:val="clear" w:color="auto" w:fill="auto"/>
          </w:tcPr>
          <w:p w:rsidR="00C94D3A" w:rsidRPr="008E117A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E1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дружение "Сдружени пловдивски </w:t>
            </w:r>
            <w:proofErr w:type="spellStart"/>
            <w:r w:rsidRPr="008E1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вирци</w:t>
            </w:r>
            <w:proofErr w:type="spellEnd"/>
            <w:r w:rsidRPr="008E1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2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№13 не е представен документ, удостоверяващ обстоятелствата по т.4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9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E1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РЗ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768/</w:t>
            </w:r>
          </w:p>
          <w:p w:rsidR="00C94D3A" w:rsidRPr="004F4F38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924BB0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BB0">
              <w:rPr>
                <w:rFonts w:ascii="Times New Roman" w:hAnsi="Times New Roman" w:cs="Times New Roman"/>
                <w:sz w:val="24"/>
                <w:szCs w:val="24"/>
              </w:rPr>
              <w:t>„Фестивали и значими събития“ по Компонент 1</w:t>
            </w:r>
          </w:p>
        </w:tc>
        <w:tc>
          <w:tcPr>
            <w:tcW w:w="3260" w:type="dxa"/>
            <w:shd w:val="clear" w:color="auto" w:fill="auto"/>
          </w:tcPr>
          <w:p w:rsidR="00C94D3A" w:rsidRPr="00924BB0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2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 „</w:t>
            </w:r>
            <w:proofErr w:type="spellStart"/>
            <w:r w:rsidRPr="0092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паднородопски</w:t>
            </w:r>
            <w:proofErr w:type="spellEnd"/>
            <w:r w:rsidRPr="0092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лъч-1906“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и т.3  във връзка с чл.3, ал.1, т.,1 и чл.10, ал.1, т.1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 форма не е попълнена на компютър  и не са попълнени всички точки и подточки. Представен е бюджет с нулеви стойности и не е наличен в работен файл </w:t>
            </w:r>
            <w:proofErr w:type="spellStart"/>
            <w:r w:rsidR="00B35E1E" w:rsidRPr="00C94D3A">
              <w:rPr>
                <w:rFonts w:ascii="Times New Roman" w:hAnsi="Times New Roman" w:cs="Times New Roman"/>
                <w:sz w:val="24"/>
                <w:szCs w:val="24"/>
              </w:rPr>
              <w:t>Ексел</w:t>
            </w:r>
            <w:proofErr w:type="spellEnd"/>
            <w:r w:rsidRPr="00C9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формат на ел. носител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идено е проектът да бъде реализиран извън територията на град Пловдив.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13 е некоректно попълнено: декларирани са противоречиви обстоятелства, поради което комисията не може да прецени спазени ли са изискванията на  чл.3, ал.3 и ал.4 от Наредбата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22.</w:t>
            </w:r>
          </w:p>
          <w:p w:rsidR="00C94D3A" w:rsidRPr="00F1123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</w:t>
            </w:r>
            <w:r w:rsidRPr="00F11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774/</w:t>
            </w:r>
          </w:p>
          <w:p w:rsidR="00C94D3A" w:rsidRPr="0090557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11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F1123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1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ен</w:t>
            </w:r>
            <w:proofErr w:type="spellEnd"/>
            <w:r w:rsidRPr="00F11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</w:t>
            </w:r>
            <w:proofErr w:type="spellEnd"/>
            <w:r w:rsidRPr="00F11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11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чиния</w:t>
            </w:r>
            <w:proofErr w:type="spellEnd"/>
            <w:r w:rsidRPr="00F11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зик</w:t>
            </w:r>
            <w:proofErr w:type="spellEnd"/>
            <w:r w:rsidRPr="00F11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1 </w:t>
            </w:r>
            <w:proofErr w:type="spellStart"/>
            <w:r w:rsidRPr="00F11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уари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94D3A" w:rsidRPr="00F1123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11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"Българо-турски литературен клуб"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екта, посочени в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Грешен бюджет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4.</w:t>
            </w:r>
          </w:p>
          <w:p w:rsidR="00C94D3A" w:rsidRPr="001F198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F1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06/</w:t>
            </w:r>
          </w:p>
          <w:p w:rsidR="00C94D3A" w:rsidRPr="001F198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F1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1F1981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ница</w:t>
            </w:r>
            <w:proofErr w:type="spellEnd"/>
            <w:r w:rsidRPr="001F1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3260" w:type="dxa"/>
            <w:shd w:val="clear" w:color="auto" w:fill="auto"/>
          </w:tcPr>
          <w:p w:rsidR="00C94D3A" w:rsidRPr="001F1981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F1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"Литературна къща"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т.3.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няма подпис и печат.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Комисията констатира, че договорът с БНР изтича на 12.09.2021г. и не обхваща периода, в който ще се реализира проекта. Следва да бъде представен подновен договор или </w:t>
            </w:r>
            <w:proofErr w:type="spellStart"/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потвърдително</w:t>
            </w:r>
            <w:proofErr w:type="spellEnd"/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 писмо от Радиото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5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75/</w:t>
            </w:r>
          </w:p>
          <w:p w:rsidR="00C94D3A" w:rsidRPr="00DB4DBC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DB4DBC" w:rsidRDefault="00C94D3A" w:rsidP="00662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BC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</w:t>
            </w:r>
            <w:r w:rsidRPr="00DB4D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B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D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de At the Academy</w:t>
            </w:r>
            <w:r w:rsidRPr="00DB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C94D3A" w:rsidRPr="00DB4DBC" w:rsidRDefault="00C94D3A" w:rsidP="00662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94D3A" w:rsidRPr="00DB4DBC" w:rsidRDefault="00C94D3A" w:rsidP="00662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ТИИ „Проф. Асен </w:t>
            </w:r>
            <w:proofErr w:type="spellStart"/>
            <w:r w:rsidRPr="00DB4DBC">
              <w:rPr>
                <w:rFonts w:ascii="Times New Roman" w:hAnsi="Times New Roman" w:cs="Times New Roman"/>
                <w:bCs/>
                <w:sz w:val="24"/>
                <w:szCs w:val="24"/>
              </w:rPr>
              <w:t>Диамандиев</w:t>
            </w:r>
            <w:proofErr w:type="spellEnd"/>
            <w:r w:rsidRPr="00DB4DBC">
              <w:rPr>
                <w:rFonts w:ascii="Times New Roman" w:hAnsi="Times New Roman" w:cs="Times New Roman"/>
                <w:bCs/>
                <w:sz w:val="24"/>
                <w:szCs w:val="24"/>
              </w:rPr>
              <w:t>“ Пловдив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,1, т.1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екта, посочени в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.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Грешен бюджет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6.</w:t>
            </w:r>
          </w:p>
          <w:p w:rsidR="00C94D3A" w:rsidRPr="0025070C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50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865/</w:t>
            </w:r>
          </w:p>
          <w:p w:rsidR="00C94D3A" w:rsidRPr="00530DE7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50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134D04" w:rsidRDefault="00C94D3A" w:rsidP="00662B6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50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250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жаз</w:t>
            </w:r>
            <w:proofErr w:type="spellEnd"/>
            <w:r w:rsidRPr="00250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</w:t>
            </w:r>
            <w:proofErr w:type="spellEnd"/>
            <w:r w:rsidRPr="00250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3260" w:type="dxa"/>
            <w:shd w:val="clear" w:color="auto" w:fill="auto"/>
          </w:tcPr>
          <w:p w:rsidR="00C94D3A" w:rsidRPr="00134D04" w:rsidRDefault="00C94D3A" w:rsidP="00662B65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proofErr w:type="spellStart"/>
            <w:r w:rsidRPr="00250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лу</w:t>
            </w:r>
            <w:proofErr w:type="spellEnd"/>
            <w:r w:rsidRPr="00250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Ем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т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В бюджета са некоректно попълнени мерни единици, единични стойности и количество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Анализ по т. 6 към Приложение №13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Pr="0094647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7.</w:t>
            </w:r>
          </w:p>
          <w:p w:rsidR="00C94D3A" w:rsidRPr="0094647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proofErr w:type="spellStart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</w:t>
            </w:r>
            <w:proofErr w:type="spellEnd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 №21ФН-140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7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946476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20-то </w:t>
            </w:r>
            <w:proofErr w:type="spellStart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издание</w:t>
            </w:r>
            <w:proofErr w:type="spellEnd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 </w:t>
            </w:r>
            <w:proofErr w:type="spellStart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Литерат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фестив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Пловд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че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“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94D3A" w:rsidRPr="0025070C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Фондация</w:t>
            </w:r>
            <w:proofErr w:type="spellEnd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„</w:t>
            </w:r>
            <w:proofErr w:type="spellStart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Изкуство</w:t>
            </w:r>
            <w:proofErr w:type="spellEnd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без</w:t>
            </w:r>
            <w:proofErr w:type="spellEnd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граница</w:t>
            </w:r>
            <w:proofErr w:type="spellEnd"/>
            <w:r w:rsidRPr="00946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“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10, ал. 1, т.2 и т.3.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№13 не е представен документ, удостоверяващ обстоятелствата по т.4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документ за локация от БНР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28.</w:t>
            </w:r>
          </w:p>
          <w:p w:rsidR="00C94D3A" w:rsidRPr="00B908E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proofErr w:type="spellStart"/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</w:t>
            </w:r>
            <w:proofErr w:type="spellEnd"/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 №21РЗК-776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908E1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5 </w:t>
            </w:r>
            <w:proofErr w:type="spellStart"/>
            <w:r w:rsidRPr="00E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ини</w:t>
            </w:r>
            <w:proofErr w:type="spellEnd"/>
            <w:r w:rsidRPr="00E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ържавен</w:t>
            </w:r>
            <w:proofErr w:type="spellEnd"/>
            <w:r w:rsidRPr="00E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клен</w:t>
            </w:r>
            <w:proofErr w:type="spellEnd"/>
            <w:r w:rsidRPr="00E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атър-Пловди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94D3A" w:rsidRPr="00B908E1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НЦ „МКТФ „Двама са малко – трима са много“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10, ал. 1, т.1 и т.3.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документ за локации от ОИ“Старинен Пловдив“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Аритметична грешка в бюджета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9.</w:t>
            </w:r>
          </w:p>
          <w:p w:rsidR="00C94D3A" w:rsidRPr="00B908E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-5871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908E1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-ти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ционален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курс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й-сладката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увка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260" w:type="dxa"/>
            <w:shd w:val="clear" w:color="auto" w:fill="auto"/>
          </w:tcPr>
          <w:p w:rsidR="00C94D3A" w:rsidRPr="00B908E1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юз Арт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10, ал. 1,  т.1 и т.2.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работен файл на Бюджета на ел. носител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Анализ по т. 6 към  Приложение №13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Сроковете за реализация на проекта не отговаря на чл. 3, ал. 2 от Наредбата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0.</w:t>
            </w:r>
          </w:p>
          <w:p w:rsidR="00C94D3A" w:rsidRPr="00B908E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-5872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908E1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ен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лон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3260" w:type="dxa"/>
            <w:shd w:val="clear" w:color="auto" w:fill="auto"/>
          </w:tcPr>
          <w:p w:rsidR="00C94D3A" w:rsidRPr="00B908E1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флекси 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11, ал.1, т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ъзка с чл.10, ал. 1, т.1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а попълнени всички редове и колони в бюджета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 форма т.4.2 н</w:t>
            </w:r>
            <w:r w:rsidR="00FD7E5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FD7E53">
              <w:rPr>
                <w:rFonts w:ascii="Times New Roman" w:hAnsi="Times New Roman" w:cs="Times New Roman"/>
                <w:sz w:val="24"/>
                <w:szCs w:val="24"/>
              </w:rPr>
              <w:t>отоваря</w:t>
            </w:r>
            <w:proofErr w:type="spellEnd"/>
            <w:r w:rsidR="00FD7E53">
              <w:rPr>
                <w:rFonts w:ascii="Times New Roman" w:hAnsi="Times New Roman" w:cs="Times New Roman"/>
                <w:sz w:val="24"/>
                <w:szCs w:val="24"/>
              </w:rPr>
              <w:t xml:space="preserve"> на чл. 3, ал. 1, т. 1 от Наредбата.</w:t>
            </w: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Не са представени документи за съгласие за ползване на две от посочените локации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1.</w:t>
            </w:r>
          </w:p>
          <w:p w:rsidR="00C94D3A" w:rsidRPr="00B908E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СДР-207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908E1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зити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94D3A" w:rsidRPr="00B908E1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“Изкуство днес”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11, ал.1, т.2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ъв връзка с чл.10, ал1. т. 2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№13 не е представен документ, удостоверяващ обстоятелствата по т.4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2.</w:t>
            </w:r>
          </w:p>
          <w:p w:rsidR="00C94D3A" w:rsidRPr="00B908E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СДР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8</w:t>
            </w: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908E1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ада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ео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ивал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94D3A" w:rsidRPr="00B908E1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“Изкуство днес”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,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, ал1. т. 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ъм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иложени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№13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едставен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кумен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достоверяващ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стоятелства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т.4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3.</w:t>
            </w:r>
          </w:p>
          <w:p w:rsidR="00C94D3A" w:rsidRPr="00B908E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СДР-209</w:t>
            </w: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908E1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дмица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временното</w:t>
            </w:r>
            <w:proofErr w:type="spellEnd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90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куст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94D3A" w:rsidRPr="00B908E1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90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“Изкуство днес”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11, ал.1, т.2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ъв връзка с чл.10, ал1. т. 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№13 не е представен документ, удостоверяващ обстоятелствата по т.4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34.</w:t>
            </w:r>
          </w:p>
          <w:p w:rsidR="00C94D3A" w:rsidRPr="004B2F85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4B2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Н-141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4B2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4B2F85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ен</w:t>
            </w:r>
            <w:proofErr w:type="spellEnd"/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ладежки</w:t>
            </w:r>
            <w:proofErr w:type="spellEnd"/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ивал</w:t>
            </w:r>
            <w:proofErr w:type="spellEnd"/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варела</w:t>
            </w:r>
            <w:proofErr w:type="spellEnd"/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4B2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2</w:t>
            </w:r>
          </w:p>
        </w:tc>
        <w:tc>
          <w:tcPr>
            <w:tcW w:w="3260" w:type="dxa"/>
            <w:shd w:val="clear" w:color="auto" w:fill="auto"/>
          </w:tcPr>
          <w:p w:rsidR="00C94D3A" w:rsidRPr="004B2F85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B2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еждународно акварелно общество </w:t>
            </w:r>
            <w:r w:rsidRPr="004B2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– България”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11, ал.1, т.2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ъв връзка с чл.10, ал1. т.1 и т. 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емевия график в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 и периода за реализация, описан в Бюджета не са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тични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е отговарят на изискванията на чл. 3, ал. 2 от Наредбата;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Анализ по т. 6 към  Приложение №13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бюджета не са попълнени всички редове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5.</w:t>
            </w:r>
          </w:p>
          <w:p w:rsidR="00C94D3A" w:rsidRPr="000D0BF2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0D0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-5874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0D0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0D0BF2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тно</w:t>
            </w:r>
            <w:proofErr w:type="spellEnd"/>
            <w:r w:rsidRPr="000D0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но</w:t>
            </w:r>
            <w:proofErr w:type="spellEnd"/>
            <w:r w:rsidRPr="000D0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D0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к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94D3A" w:rsidRPr="000D0BF2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D0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В2В”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11, ал.1, т.2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ъв връзка с чл.10, ал1, т. 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Анализ по т. 6 към  Приложение №13.</w:t>
            </w:r>
            <w:bookmarkStart w:id="0" w:name="_GoBack"/>
            <w:bookmarkEnd w:id="0"/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6.</w:t>
            </w:r>
          </w:p>
          <w:p w:rsidR="00C94D3A" w:rsidRPr="003B1CE1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Н-142/</w:t>
            </w:r>
          </w:p>
          <w:p w:rsidR="00C94D3A" w:rsidRPr="00C0526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3B1CE1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ен</w:t>
            </w:r>
            <w:proofErr w:type="spellEnd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но-литературен</w:t>
            </w:r>
            <w:proofErr w:type="spellEnd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ивал</w:t>
            </w:r>
            <w:proofErr w:type="spellEnd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нелибри</w:t>
            </w:r>
            <w:proofErr w:type="spellEnd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3B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3260" w:type="dxa"/>
            <w:shd w:val="clear" w:color="auto" w:fill="auto"/>
          </w:tcPr>
          <w:p w:rsidR="00C94D3A" w:rsidRPr="003B1CE1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инелибри</w:t>
            </w:r>
            <w:proofErr w:type="spellEnd"/>
            <w:r w:rsidRPr="003B1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Фондация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11, ал.1, т.2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ъв връзка с чл.10, ал1, т. 1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юдже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аритметично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ерен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о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коректно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пълнени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лони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единич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тойнос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gram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ейнос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4</w:t>
            </w:r>
            <w:proofErr w:type="gram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9.</w:t>
            </w:r>
          </w:p>
          <w:p w:rsidR="00C94D3A" w:rsidRPr="006712C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Н-145/</w:t>
            </w:r>
          </w:p>
          <w:p w:rsidR="00C94D3A" w:rsidRPr="006712C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6712CD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ложб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турен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шрут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чети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д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C94D3A" w:rsidRPr="006712CD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ПРО ЛИБРИС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11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 т.2 във връзка с чл.10,ал.1, т.1,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ът не отговаря на чл.11, ал.5, т.1. (Административните разходи  не следва да надвишават пет на сто от директните разходи по приложението)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0.</w:t>
            </w:r>
          </w:p>
          <w:p w:rsidR="00C94D3A" w:rsidRPr="006712C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879/</w:t>
            </w:r>
          </w:p>
          <w:p w:rsidR="00C94D3A" w:rsidRPr="006712C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6712CD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омагане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ждане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к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ия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ознаване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94D3A" w:rsidRPr="006712CD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proofErr w:type="gram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ов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ик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кор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инян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.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работване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ебсайт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кор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инян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.</w:t>
            </w:r>
          </w:p>
        </w:tc>
        <w:tc>
          <w:tcPr>
            <w:tcW w:w="3260" w:type="dxa"/>
            <w:shd w:val="clear" w:color="auto" w:fill="auto"/>
          </w:tcPr>
          <w:p w:rsidR="00C94D3A" w:rsidRPr="006712CD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етинян</w:t>
            </w:r>
            <w:proofErr w:type="spellEnd"/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 Ко.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ът не отговаря на изискванията на чл. 11, ал.1, т.2 във връзка с чл.10, ал.1 т.2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може да прецени дали Приложение 13 е некоректно попълнено или не отговаря на изискванията на чл. 3, ал. 4. Не е представен Анализ по т. 6 от същото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3, ал.2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1.</w:t>
            </w:r>
          </w:p>
          <w:p w:rsidR="00C94D3A" w:rsidRPr="006712C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885/</w:t>
            </w:r>
          </w:p>
          <w:p w:rsidR="00C94D3A" w:rsidRPr="006712C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6712CD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цертино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ц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94D3A" w:rsidRPr="006712CD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визи</w:t>
            </w:r>
            <w:proofErr w:type="spellEnd"/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ож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ецени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ли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иложени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13 е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коректно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пълнено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3,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.1, т.1 и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а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 4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ешки в бюджета, не са попълнени колони и мерни единици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42.</w:t>
            </w:r>
          </w:p>
          <w:p w:rsidR="00C94D3A" w:rsidRPr="006712C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1/</w:t>
            </w:r>
          </w:p>
          <w:p w:rsidR="00C94D3A" w:rsidRPr="006712C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71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9450B8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94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94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94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ика</w:t>
            </w:r>
            <w:proofErr w:type="spellEnd"/>
            <w:r w:rsidRPr="0094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260" w:type="dxa"/>
            <w:shd w:val="clear" w:color="auto" w:fill="auto"/>
          </w:tcPr>
          <w:p w:rsidR="00C94D3A" w:rsidRPr="009450B8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45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Избери България“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 и т.2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ът е аритметично верен, но са некоректно попълнени колони единична стойност и количество и не са попълнени всички редове в същия. 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Анализ по т. 6 към  Приложение №13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3.</w:t>
            </w:r>
          </w:p>
          <w:p w:rsidR="00C94D3A" w:rsidRPr="009450B8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45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78/</w:t>
            </w:r>
          </w:p>
          <w:p w:rsidR="00C94D3A" w:rsidRPr="009450B8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45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9450B8" w:rsidRDefault="00C94D3A" w:rsidP="00662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ик </w:t>
            </w:r>
            <w:r w:rsidRPr="009450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pen Air – </w:t>
            </w:r>
            <w:r w:rsidRPr="009450B8">
              <w:rPr>
                <w:rFonts w:ascii="Times New Roman" w:hAnsi="Times New Roman" w:cs="Times New Roman"/>
                <w:bCs/>
                <w:sz w:val="24"/>
                <w:szCs w:val="24"/>
              </w:rPr>
              <w:t>Музиката на тепетата</w:t>
            </w:r>
          </w:p>
        </w:tc>
        <w:tc>
          <w:tcPr>
            <w:tcW w:w="3260" w:type="dxa"/>
            <w:shd w:val="clear" w:color="auto" w:fill="auto"/>
          </w:tcPr>
          <w:p w:rsidR="00C94D3A" w:rsidRPr="009450B8" w:rsidRDefault="00C94D3A" w:rsidP="00662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0B8">
              <w:rPr>
                <w:rFonts w:ascii="Times New Roman" w:hAnsi="Times New Roman" w:cs="Times New Roman"/>
                <w:bCs/>
                <w:sz w:val="24"/>
                <w:szCs w:val="24"/>
              </w:rPr>
              <w:t>Държавна опера - Пловдив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 и т.2.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екта, посочени в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Анализ по т. 6 към  Приложение №13.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е аритметично верен, но са некоректно попълнени колони единична стойност и количество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4.</w:t>
            </w:r>
          </w:p>
          <w:p w:rsidR="00C94D3A" w:rsidRPr="009450B8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45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2/</w:t>
            </w:r>
          </w:p>
          <w:p w:rsidR="00C94D3A" w:rsidRPr="009450B8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45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437816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`COOL ROCK FEST</w:t>
            </w:r>
          </w:p>
        </w:tc>
        <w:tc>
          <w:tcPr>
            <w:tcW w:w="3260" w:type="dxa"/>
            <w:shd w:val="clear" w:color="auto" w:fill="auto"/>
          </w:tcPr>
          <w:p w:rsidR="00C94D3A" w:rsidRPr="00437816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л.1, т.1 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екта, посочени в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.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Грешен бюджет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5.</w:t>
            </w:r>
          </w:p>
          <w:p w:rsidR="00C94D3A" w:rsidRPr="0043781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3/</w:t>
            </w:r>
          </w:p>
          <w:p w:rsidR="00C94D3A" w:rsidRPr="0043781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437816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турен</w:t>
            </w:r>
            <w:proofErr w:type="spellEnd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инар</w:t>
            </w:r>
            <w:proofErr w:type="spellEnd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знатите-Пловдив</w:t>
            </w:r>
            <w:proofErr w:type="spellEnd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260" w:type="dxa"/>
            <w:shd w:val="clear" w:color="auto" w:fill="auto"/>
          </w:tcPr>
          <w:p w:rsidR="00C94D3A" w:rsidRPr="00437816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"Непознатите-Пловдив"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 и т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Грешен бюджет.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№13 не е представен документ, удостоверяващ обстоятелствата по т.4 и няма Анализ по т. 6 от същото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6.</w:t>
            </w:r>
          </w:p>
          <w:p w:rsidR="00C94D3A" w:rsidRPr="0043781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899/</w:t>
            </w:r>
          </w:p>
          <w:p w:rsidR="00C94D3A" w:rsidRPr="0043781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437816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к</w:t>
            </w:r>
            <w:proofErr w:type="spellEnd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часие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94D3A" w:rsidRPr="00437816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анорама -3000 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л.1, т.1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е представен работен файл във формат </w:t>
            </w:r>
            <w:proofErr w:type="spellStart"/>
            <w:r w:rsidR="00B35E1E" w:rsidRPr="00C94D3A">
              <w:rPr>
                <w:rFonts w:ascii="Times New Roman" w:hAnsi="Times New Roman" w:cs="Times New Roman"/>
                <w:sz w:val="24"/>
                <w:szCs w:val="24"/>
              </w:rPr>
              <w:t>Ексе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Бюджета на ел. носител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Грешен бюджет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7.</w:t>
            </w:r>
          </w:p>
          <w:p w:rsidR="00C94D3A" w:rsidRPr="0043781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02/</w:t>
            </w:r>
          </w:p>
          <w:p w:rsidR="00C94D3A" w:rsidRPr="0043781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437816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но</w:t>
            </w:r>
            <w:proofErr w:type="spellEnd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</w:t>
            </w:r>
            <w:proofErr w:type="spellEnd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ездите</w:t>
            </w:r>
            <w:proofErr w:type="spellEnd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– </w:t>
            </w:r>
            <w:proofErr w:type="spellStart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3260" w:type="dxa"/>
            <w:shd w:val="clear" w:color="auto" w:fill="auto"/>
          </w:tcPr>
          <w:p w:rsidR="00C94D3A" w:rsidRPr="00437816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ксима</w:t>
            </w:r>
            <w:proofErr w:type="spellEnd"/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видео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 и т.2</w:t>
            </w:r>
          </w:p>
          <w:p w:rsidR="00C94D3A" w:rsidRPr="00C94D3A" w:rsidRDefault="00C94D3A" w:rsidP="00662B6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юджетът е аритметично верен, но липсват  мерни единици.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Комисията не може да разбере дали Приложени № 13 е некоректно попълнено, или в случай, че има икономически дейности по проекта не са попълнени  т.5.3. и т. 5.4 от същото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48.</w:t>
            </w:r>
          </w:p>
          <w:p w:rsidR="00C94D3A" w:rsidRPr="0043781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4/</w:t>
            </w:r>
          </w:p>
          <w:p w:rsidR="00C94D3A" w:rsidRPr="00437816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437816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ична</w:t>
            </w:r>
            <w:proofErr w:type="spellEnd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илница</w:t>
            </w:r>
            <w:proofErr w:type="spellEnd"/>
            <w:r w:rsidRPr="0043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260" w:type="dxa"/>
            <w:shd w:val="clear" w:color="auto" w:fill="auto"/>
          </w:tcPr>
          <w:p w:rsidR="00C94D3A" w:rsidRPr="00437816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37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"Инициативи и иновации"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, т.2 и т.3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е грешен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е представен работен файл на  Бюджет 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ъв формат </w:t>
            </w:r>
            <w:proofErr w:type="spellStart"/>
            <w:r w:rsidR="00B35E1E" w:rsidRPr="00C94D3A">
              <w:rPr>
                <w:rFonts w:ascii="Times New Roman" w:hAnsi="Times New Roman" w:cs="Times New Roman"/>
                <w:sz w:val="24"/>
                <w:szCs w:val="24"/>
              </w:rPr>
              <w:t>Ексе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 електронен носител;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мисията не може да разбере дали Приложени № 13 е некоректно попълнено, или в случай, че има икономически дейности по проекта не е попълнена коректно т. 5.4 от същото. </w:t>
            </w:r>
            <w:r w:rsidRPr="00C94D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ка  6 или  е некоректно попълнена или проектът не отговаря на изискванията чл. 3, ал. 4 и чл. 3, ал. 1, т. 1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ът за реализация на проекта не отговаря на изискванията на чл.3, ал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а приложени документи за локациите, в които ще се проведат работилниците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0.</w:t>
            </w:r>
          </w:p>
          <w:p w:rsidR="00C94D3A" w:rsidRPr="0096543E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65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5/</w:t>
            </w:r>
          </w:p>
          <w:p w:rsidR="00C94D3A" w:rsidRPr="0096543E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65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CF5E65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Plovdiv Vibes” – </w:t>
            </w:r>
            <w:proofErr w:type="spellStart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лсиращото</w:t>
            </w:r>
            <w:proofErr w:type="spellEnd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рце</w:t>
            </w:r>
            <w:proofErr w:type="spellEnd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да</w:t>
            </w:r>
            <w:proofErr w:type="spellEnd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C94D3A" w:rsidRPr="00CF5E65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F5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"Творчески комплекс Инкубатор"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Липсват мерни единици в бюджета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за реализация на проекта не отговаря на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чл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 ал.2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1.</w:t>
            </w:r>
          </w:p>
          <w:p w:rsidR="00C94D3A" w:rsidRPr="0096543E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65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81/</w:t>
            </w:r>
          </w:p>
          <w:p w:rsidR="00C94D3A" w:rsidRPr="0096543E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65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CF5E65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ложба</w:t>
            </w:r>
            <w:proofErr w:type="spellEnd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5/6/7</w:t>
            </w:r>
          </w:p>
        </w:tc>
        <w:tc>
          <w:tcPr>
            <w:tcW w:w="3260" w:type="dxa"/>
            <w:shd w:val="clear" w:color="auto" w:fill="auto"/>
          </w:tcPr>
          <w:p w:rsidR="00C94D3A" w:rsidRPr="00CF5E65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F5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Х-Пловдив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 и т.3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а разминаване в периода за реализация в Бюджета и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.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документ за съгласие от Галерия „Капана“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2.</w:t>
            </w:r>
          </w:p>
          <w:p w:rsidR="00C94D3A" w:rsidRPr="003446F2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4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82/</w:t>
            </w:r>
          </w:p>
          <w:p w:rsidR="00C94D3A" w:rsidRPr="003446F2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44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CF5E65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ен</w:t>
            </w:r>
            <w:proofErr w:type="spellEnd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енер</w:t>
            </w:r>
            <w:proofErr w:type="spellEnd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вопис</w:t>
            </w:r>
            <w:proofErr w:type="spellEnd"/>
            <w:r w:rsidRPr="00CF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C94D3A" w:rsidRPr="00CF5E65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F5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Х-Пловдив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, т.2 и т.3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а разминаване в периода за реализация в Бюджета и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. 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Грешен бюджет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некоректно е попълнено наименованието на юридическото лице, кандидатстващо  за финансиране и неговия законен представител. Разминаване на сумата за реализация на проекта, описана  в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а.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то по т. 5.4 на Приложение 13 е с аритметични грешки и е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несъотносимо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ъм обстоятелствата декларирани в същото.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е представен документ за съгласие за ползване на къща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шинян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53.</w:t>
            </w:r>
          </w:p>
          <w:p w:rsidR="00C94D3A" w:rsidRPr="00F73B24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6/</w:t>
            </w:r>
          </w:p>
          <w:p w:rsidR="00C94D3A" w:rsidRPr="00F73B24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F73B24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B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ъстер</w:t>
            </w:r>
            <w:proofErr w:type="spellEnd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F73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вдив</w:t>
            </w:r>
            <w:proofErr w:type="spellEnd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</w:t>
            </w:r>
            <w:proofErr w:type="spellEnd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</w:t>
            </w:r>
            <w:proofErr w:type="spellEnd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зидаващ</w:t>
            </w:r>
            <w:proofErr w:type="spellEnd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</w:t>
            </w:r>
          </w:p>
          <w:p w:rsidR="00C94D3A" w:rsidRPr="00F73B24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ки</w:t>
            </w:r>
            <w:proofErr w:type="spellEnd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ум</w:t>
            </w:r>
            <w:proofErr w:type="spellEnd"/>
          </w:p>
          <w:p w:rsidR="00C94D3A" w:rsidRPr="00F73B24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ение</w:t>
            </w:r>
            <w:proofErr w:type="spellEnd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зидание</w:t>
            </w:r>
            <w:proofErr w:type="spellEnd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нансии</w:t>
            </w:r>
            <w:proofErr w:type="spellEnd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ърговия</w:t>
            </w:r>
            <w:proofErr w:type="spellEnd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7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тур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94D3A" w:rsidRPr="00F73B24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7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дру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РЛВК Тракия“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л.1, т.1 </w:t>
            </w:r>
            <w:proofErr w:type="gram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 т.2</w:t>
            </w:r>
            <w:proofErr w:type="gram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не отговаря на образеца Приложение 1 от Наредбата. </w:t>
            </w: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Некоректно посочени представляващи организацията лица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В т.4.6.2 от </w:t>
            </w:r>
            <w:proofErr w:type="spellStart"/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 форма няма конкретни дати, за да може комисията да прецени дейностите по проекта съобразени ли са с чл. 3, ал. 2 от Наредбата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Некоректно попълнен бюджет. Липсва електронен вариант в </w:t>
            </w:r>
            <w:proofErr w:type="spellStart"/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Ексел</w:t>
            </w:r>
            <w:proofErr w:type="spellEnd"/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Некоректно попълнена декларация 13. Според декларираните данни комисията не може да прецени дали проектът не отговаря на изискванията чл. 3, ал. 4. От Наредбата.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13 не е подписана и подпечатана.</w:t>
            </w:r>
          </w:p>
        </w:tc>
      </w:tr>
      <w:tr w:rsidR="00C94D3A" w:rsidRPr="00A624D7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4.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Н-148/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Flight over the river”</w:t>
            </w:r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</w:t>
            </w:r>
            <w:proofErr w:type="spellStart"/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гора</w:t>
            </w:r>
            <w:proofErr w:type="spellEnd"/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2019“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л.1, т.1 </w:t>
            </w:r>
            <w:proofErr w:type="gram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 т.2</w:t>
            </w:r>
            <w:proofErr w:type="gram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ът е грешен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3 е попълнено извън зададения формат. Декларирани са обстоятелства, за които не е представен Анализ по т.6 към същото.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55.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18/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клен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атър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ито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ка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ца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– 103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ини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Т “</w:t>
            </w:r>
            <w:proofErr w:type="spellStart"/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арса</w:t>
            </w:r>
            <w:proofErr w:type="spellEnd"/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2012-Елисавета </w:t>
            </w:r>
            <w:proofErr w:type="spellStart"/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ошева-Гергинска</w:t>
            </w:r>
            <w:proofErr w:type="spellEnd"/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ът е грешен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6.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7/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куството-мост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ъм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ата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"Откривам и Развивам"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 и т.2.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липсват подпис и печат.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а представени на ел. носител 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 в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Ексел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ът е грешен.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 да установи, дали Приложение 13 е некоректно попълнено или проектът не отговаря на чл.3, ал.4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7.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21/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ически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рков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ктакъл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чното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куство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"Балкански </w:t>
            </w:r>
            <w:proofErr w:type="spellStart"/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нтъртеймънт</w:t>
            </w:r>
            <w:proofErr w:type="spellEnd"/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" 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 и т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а попълнени всички точки на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. Не е посочен конкретен времеви график на дейностите. 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е представен бюджет на електронен носител в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Ексел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. Грешки в бюджета.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 да установи, дали Приложение 13 е некоректно попълнено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ли не отговаря на изискванията на чл. 3, ал. 3, и не е приложен анализ по т. 6 от същото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8.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22/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но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ездите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-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ксима</w:t>
            </w:r>
            <w:proofErr w:type="spellEnd"/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видео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ктното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ложение е идентично с проектно предложение вх. № 21Ф-5902/31.08.2021 г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 т.2 във връзка с чл.10, ал.1, т.1 и т.2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ът е аритметично верен, но липсват  мерни единици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може да разбере дали Приложени № 13 е некоректно попълнено, или в случай, че има икономически дейности по проекта не са попълнени  т.5.3. и т. 5.4 от същото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05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59.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87/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знични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и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куствата</w:t>
            </w:r>
            <w:proofErr w:type="spellEnd"/>
          </w:p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лет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ия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д</w:t>
            </w:r>
            <w:proofErr w:type="spellEnd"/>
            <w:r w:rsidRPr="00B77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2022</w:t>
            </w:r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овдивски Културен Институт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3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Не е приложено съгласие за ползване на две от локациите, които са посочени като място за провеждане на събитието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1.</w:t>
            </w:r>
          </w:p>
          <w:p w:rsidR="00C94D3A" w:rsidRPr="00565720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25/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церти</w:t>
            </w:r>
            <w:proofErr w:type="spellEnd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лчугани</w:t>
            </w:r>
            <w:proofErr w:type="spellEnd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к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е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– </w:t>
            </w:r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истични</w:t>
            </w:r>
            <w:proofErr w:type="spellEnd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бити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„Д </w:t>
            </w:r>
            <w:proofErr w:type="spellStart"/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юзик</w:t>
            </w:r>
            <w:proofErr w:type="spellEnd"/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”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 и т.2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екта, посочени в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а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Грешен бюджет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Приложение 13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о точка 6 са попълнени отговори извън зададения формат, но по смисъла им се изисква анализ по т. 6. 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2.</w:t>
            </w:r>
          </w:p>
          <w:p w:rsidR="00C94D3A" w:rsidRPr="00565720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27/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-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</w:t>
            </w:r>
            <w:proofErr w:type="spellEnd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дневен</w:t>
            </w:r>
            <w:proofErr w:type="spellEnd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neROOOCK</w:t>
            </w:r>
            <w:proofErr w:type="spellEnd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stival - 2022</w:t>
            </w:r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ладини</w:t>
            </w:r>
            <w:proofErr w:type="spellEnd"/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мерс</w:t>
            </w:r>
            <w:proofErr w:type="spellEnd"/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ОД  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 и т.3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е аритметично верен, но не са попълнени колоните единична стойност и количество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Не е приложен документ за ползване на Летен театър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3.</w:t>
            </w:r>
          </w:p>
          <w:p w:rsidR="00C94D3A" w:rsidRPr="00565720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28/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565720" w:rsidRDefault="00C94D3A" w:rsidP="00662B65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Капана </w:t>
            </w:r>
            <w:proofErr w:type="spellStart"/>
            <w:r w:rsidRPr="00565720">
              <w:rPr>
                <w:rFonts w:ascii="Times New Roman" w:hAnsi="Times New Roman" w:cs="Times New Roman"/>
                <w:bCs/>
                <w:sz w:val="24"/>
                <w:szCs w:val="24"/>
              </w:rPr>
              <w:t>Фест</w:t>
            </w:r>
            <w:proofErr w:type="spellEnd"/>
            <w:r w:rsidRPr="00565720">
              <w:rPr>
                <w:rFonts w:ascii="Times New Roman" w:hAnsi="Times New Roman" w:cs="Times New Roman"/>
                <w:bCs/>
                <w:sz w:val="24"/>
                <w:szCs w:val="24"/>
              </w:rPr>
              <w:t>“ Сезон 2022</w:t>
            </w:r>
            <w:r w:rsidRPr="005657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657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657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657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657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657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C94D3A" w:rsidRPr="00565720" w:rsidRDefault="00C94D3A" w:rsidP="00662B65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Капана </w:t>
            </w:r>
            <w:proofErr w:type="spellStart"/>
            <w:r w:rsidRPr="00565720">
              <w:rPr>
                <w:rFonts w:ascii="Times New Roman" w:hAnsi="Times New Roman" w:cs="Times New Roman"/>
                <w:bCs/>
                <w:sz w:val="24"/>
                <w:szCs w:val="24"/>
              </w:rPr>
              <w:t>Фест</w:t>
            </w:r>
            <w:proofErr w:type="spellEnd"/>
            <w:r w:rsidRPr="00565720">
              <w:rPr>
                <w:rFonts w:ascii="Times New Roman" w:hAnsi="Times New Roman" w:cs="Times New Roman"/>
                <w:bCs/>
                <w:sz w:val="24"/>
                <w:szCs w:val="24"/>
              </w:rPr>
              <w:t>“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Грешен бюджет. Некоректно попълнени колоните единична стойност и количество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4.</w:t>
            </w:r>
          </w:p>
          <w:p w:rsidR="00C94D3A" w:rsidRPr="00565720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29</w:t>
            </w: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Pr="00565720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ана</w:t>
            </w:r>
            <w:proofErr w:type="spellEnd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„Капана </w:t>
            </w:r>
            <w:proofErr w:type="spellStart"/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</w:t>
            </w:r>
            <w:proofErr w:type="spellEnd"/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екта, посочени в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Бюджета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е грешен. Некоректно са попълнени колоните единична стойност и количество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5.</w:t>
            </w:r>
          </w:p>
          <w:p w:rsidR="00C94D3A" w:rsidRPr="00565720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НЕТ-2525/</w:t>
            </w:r>
          </w:p>
          <w:p w:rsidR="00C94D3A" w:rsidRPr="00B774EB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1 г.</w:t>
            </w:r>
          </w:p>
        </w:tc>
        <w:tc>
          <w:tcPr>
            <w:tcW w:w="3119" w:type="dxa"/>
            <w:shd w:val="clear" w:color="auto" w:fill="auto"/>
          </w:tcPr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ивал</w:t>
            </w:r>
            <w:proofErr w:type="spellEnd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едията</w:t>
            </w:r>
            <w:proofErr w:type="spellEnd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</w:t>
            </w:r>
            <w:proofErr w:type="spellEnd"/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меди</w:t>
            </w:r>
            <w:proofErr w:type="spellEnd"/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Клуб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е грешен. Не са попълнени всички колони и редове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Сроковете за реализация на проекта не отговарят на  изискванията чл. 3, ал. 2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66.</w:t>
            </w:r>
          </w:p>
          <w:p w:rsidR="00C94D3A" w:rsidRPr="00C2440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НЕТ-2526/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1 г.</w:t>
            </w:r>
          </w:p>
        </w:tc>
        <w:tc>
          <w:tcPr>
            <w:tcW w:w="3119" w:type="dxa"/>
            <w:shd w:val="clear" w:color="auto" w:fill="auto"/>
          </w:tcPr>
          <w:p w:rsidR="00C94D3A" w:rsidRPr="00B774EB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д</w:t>
            </w:r>
            <w:proofErr w:type="spellEnd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зайките</w:t>
            </w:r>
            <w:proofErr w:type="spellEnd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“Балканско наследство”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2</w:t>
            </w:r>
          </w:p>
          <w:p w:rsidR="00C94D3A" w:rsidRPr="00C94D3A" w:rsidRDefault="00C94D3A" w:rsidP="006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документ удостоверяващ декларираните обстоятелства по т.4 от Приложение №13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8.</w:t>
            </w:r>
          </w:p>
          <w:p w:rsidR="00C94D3A" w:rsidRPr="00C2440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НЕТ-2528/</w:t>
            </w:r>
          </w:p>
          <w:p w:rsidR="00C94D3A" w:rsidRPr="00C2440D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1 г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C94D3A" w:rsidRPr="007538B2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te Dinner – </w:t>
            </w: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яла</w:t>
            </w:r>
            <w:proofErr w:type="spellEnd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че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ВЕМ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 т.2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ъв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ъзк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с чл.10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л.1, т.1 и т.2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е грешен и не е попълнен периода на реализация на проекта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та по т.4.6.2. от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не отговаря на изискванията на чл. 3, ал. 2;</w:t>
            </w:r>
          </w:p>
          <w:p w:rsidR="00C94D3A" w:rsidRP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риложение 13 е попълнено противоречиво по отношение на икономическите дейности свързани с реализирането на проекта. Не са спазени изискванията по чл. 3 ал. 3. 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9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55/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1 г.</w:t>
            </w:r>
          </w:p>
        </w:tc>
        <w:tc>
          <w:tcPr>
            <w:tcW w:w="3119" w:type="dxa"/>
            <w:shd w:val="clear" w:color="auto" w:fill="auto"/>
          </w:tcPr>
          <w:p w:rsidR="00C94D3A" w:rsidRPr="007538B2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te Dinner – </w:t>
            </w: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яла</w:t>
            </w:r>
            <w:proofErr w:type="spellEnd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че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C94D3A" w:rsidRPr="00B774EB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ВЕМ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ектъ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 идентичен с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ст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х.№</w:t>
            </w:r>
            <w:r w:rsidRPr="00C94D3A">
              <w:t xml:space="preserve">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НЕТ-2528/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9.2021 г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е грешен и не е попълнен периода на реализация на проекта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та по т.4.6.2. от </w:t>
            </w:r>
            <w:proofErr w:type="spellStart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не отговаря на изискванията на чл. 3, ал. 2;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иложение 13 е попълнено противоречиво по отношение на икономическите дейности свързани с реализирането на проекта. Не са спазени изискванията по чл. 3 ал. 3.</w:t>
            </w:r>
          </w:p>
        </w:tc>
      </w:tr>
      <w:tr w:rsidR="00C94D3A" w:rsidRPr="00134D04" w:rsidTr="00662B65">
        <w:trPr>
          <w:trHeight w:val="765"/>
        </w:trPr>
        <w:tc>
          <w:tcPr>
            <w:tcW w:w="2410" w:type="dxa"/>
            <w:shd w:val="clear" w:color="auto" w:fill="auto"/>
          </w:tcPr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0.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 Ф-5926/</w:t>
            </w:r>
          </w:p>
          <w:p w:rsidR="00C94D3A" w:rsidRDefault="00C94D3A" w:rsidP="00662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1 г.</w:t>
            </w:r>
          </w:p>
        </w:tc>
        <w:tc>
          <w:tcPr>
            <w:tcW w:w="3119" w:type="dxa"/>
            <w:shd w:val="clear" w:color="auto" w:fill="auto"/>
          </w:tcPr>
          <w:p w:rsidR="00C94D3A" w:rsidRDefault="00C94D3A" w:rsidP="00662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260" w:type="dxa"/>
            <w:shd w:val="clear" w:color="auto" w:fill="auto"/>
          </w:tcPr>
          <w:p w:rsidR="00C94D3A" w:rsidRPr="00C2440D" w:rsidRDefault="00C94D3A" w:rsidP="00662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AE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жей</w:t>
            </w:r>
            <w:proofErr w:type="spellEnd"/>
            <w:r w:rsidRPr="00AE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E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жей</w:t>
            </w:r>
            <w:proofErr w:type="spellEnd"/>
            <w:r w:rsidRPr="00AE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E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</w:t>
            </w:r>
            <w:proofErr w:type="spellEnd"/>
            <w:r w:rsidRPr="00AE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ЕООД</w:t>
            </w:r>
          </w:p>
        </w:tc>
        <w:tc>
          <w:tcPr>
            <w:tcW w:w="6237" w:type="dxa"/>
          </w:tcPr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ното предложение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тговаря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зискваният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11, ал.1, т. </w:t>
            </w:r>
            <w:proofErr w:type="gram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ъв</w:t>
            </w:r>
            <w:proofErr w:type="gram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ръзка с чл. 10, ал. 1 от Наредбата, а именно: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яма подадена попълнена </w:t>
            </w:r>
            <w:proofErr w:type="spellStart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икационна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 в съответствие с Приложение № 1 – в един екземпляр на хартиен и един екземпляр на електронен носител;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яма работен файл на Бюджет на електронен носител във формат </w:t>
            </w:r>
            <w:proofErr w:type="spellStart"/>
            <w:r w:rsidR="00B35E1E" w:rsidRPr="00C94D3A">
              <w:rPr>
                <w:rFonts w:ascii="Times New Roman" w:hAnsi="Times New Roman" w:cs="Times New Roman"/>
                <w:sz w:val="24"/>
                <w:szCs w:val="24"/>
              </w:rPr>
              <w:t>Ексел</w:t>
            </w:r>
            <w:proofErr w:type="spellEnd"/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Подаденият бюджет е грешен и е без подпис и печат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яма подадени Приложения 5, 6, 13 и 14 от Наредбата.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сията не може да прецени дали са изпълнени изискванията на чл. 11, ал. 2, тъй като кандидатът не е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дал попълнена Декларация, приложение № 6, за липса на обстоятелствата по ал. 2. 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може да прецени дали са изпълнени изискванията на чл. 11, ал. 1, т. 3, и ал. 3 - ал.6 от Наредбата.</w:t>
            </w:r>
          </w:p>
          <w:p w:rsidR="00C94D3A" w:rsidRPr="00C94D3A" w:rsidRDefault="00C94D3A" w:rsidP="0066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C94D3A" w:rsidRPr="00A624D7" w:rsidRDefault="00C94D3A" w:rsidP="00C94D3A">
      <w:pPr>
        <w:pStyle w:val="a6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624D7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A624D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624D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F492D" w:rsidRPr="00101B6D" w:rsidRDefault="00DF492D" w:rsidP="00E86C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55D74" w:rsidRPr="00951A7A" w:rsidRDefault="00070C47" w:rsidP="008A42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EB5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sectPr w:rsidR="00E55D74" w:rsidRPr="00951A7A" w:rsidSect="008A4256">
      <w:pgSz w:w="16838" w:h="11906" w:orient="landscape"/>
      <w:pgMar w:top="1134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79" w:rsidRDefault="004B5979" w:rsidP="00C5191B">
      <w:pPr>
        <w:spacing w:after="0" w:line="240" w:lineRule="auto"/>
      </w:pPr>
      <w:r>
        <w:separator/>
      </w:r>
    </w:p>
  </w:endnote>
  <w:endnote w:type="continuationSeparator" w:id="0">
    <w:p w:rsidR="004B5979" w:rsidRDefault="004B5979" w:rsidP="00C5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79" w:rsidRDefault="004B5979" w:rsidP="00C5191B">
      <w:pPr>
        <w:spacing w:after="0" w:line="240" w:lineRule="auto"/>
      </w:pPr>
      <w:r>
        <w:separator/>
      </w:r>
    </w:p>
  </w:footnote>
  <w:footnote w:type="continuationSeparator" w:id="0">
    <w:p w:rsidR="004B5979" w:rsidRDefault="004B5979" w:rsidP="00C5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8B6"/>
    <w:multiLevelType w:val="hybridMultilevel"/>
    <w:tmpl w:val="DE248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5C77"/>
    <w:multiLevelType w:val="hybridMultilevel"/>
    <w:tmpl w:val="F1B43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657"/>
    <w:multiLevelType w:val="hybridMultilevel"/>
    <w:tmpl w:val="A9DE1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132B4"/>
    <w:multiLevelType w:val="hybridMultilevel"/>
    <w:tmpl w:val="1E2A8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A403A"/>
    <w:multiLevelType w:val="hybridMultilevel"/>
    <w:tmpl w:val="6268BA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B158E6"/>
    <w:multiLevelType w:val="hybridMultilevel"/>
    <w:tmpl w:val="781C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469E5"/>
    <w:multiLevelType w:val="hybridMultilevel"/>
    <w:tmpl w:val="43A45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1672F"/>
    <w:multiLevelType w:val="hybridMultilevel"/>
    <w:tmpl w:val="FED82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46F5F"/>
    <w:multiLevelType w:val="hybridMultilevel"/>
    <w:tmpl w:val="3C482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C0554"/>
    <w:multiLevelType w:val="hybridMultilevel"/>
    <w:tmpl w:val="DA0E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E5F75"/>
    <w:multiLevelType w:val="hybridMultilevel"/>
    <w:tmpl w:val="C7B4E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1AA5"/>
    <w:multiLevelType w:val="hybridMultilevel"/>
    <w:tmpl w:val="8FA64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436D8"/>
    <w:multiLevelType w:val="hybridMultilevel"/>
    <w:tmpl w:val="6FD6D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40EE"/>
    <w:multiLevelType w:val="hybridMultilevel"/>
    <w:tmpl w:val="3A7E4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61C1E"/>
    <w:multiLevelType w:val="hybridMultilevel"/>
    <w:tmpl w:val="AF54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F7897"/>
    <w:multiLevelType w:val="hybridMultilevel"/>
    <w:tmpl w:val="4762F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94CC4"/>
    <w:multiLevelType w:val="hybridMultilevel"/>
    <w:tmpl w:val="D7C06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E120E"/>
    <w:multiLevelType w:val="hybridMultilevel"/>
    <w:tmpl w:val="ABF6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24CBB"/>
    <w:multiLevelType w:val="hybridMultilevel"/>
    <w:tmpl w:val="EF46E4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17CF7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E52FB"/>
    <w:multiLevelType w:val="hybridMultilevel"/>
    <w:tmpl w:val="F7E81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34A9B"/>
    <w:multiLevelType w:val="hybridMultilevel"/>
    <w:tmpl w:val="CA361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035F2"/>
    <w:multiLevelType w:val="hybridMultilevel"/>
    <w:tmpl w:val="53100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B42A7"/>
    <w:multiLevelType w:val="hybridMultilevel"/>
    <w:tmpl w:val="BEFE8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331A1"/>
    <w:multiLevelType w:val="hybridMultilevel"/>
    <w:tmpl w:val="99108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230D9"/>
    <w:multiLevelType w:val="hybridMultilevel"/>
    <w:tmpl w:val="D27C9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91557"/>
    <w:multiLevelType w:val="hybridMultilevel"/>
    <w:tmpl w:val="BEEAA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65712"/>
    <w:multiLevelType w:val="hybridMultilevel"/>
    <w:tmpl w:val="DE2A785A"/>
    <w:lvl w:ilvl="0" w:tplc="6C7403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572F5DE9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83B20CD"/>
    <w:multiLevelType w:val="hybridMultilevel"/>
    <w:tmpl w:val="26E2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B2D03"/>
    <w:multiLevelType w:val="hybridMultilevel"/>
    <w:tmpl w:val="34EA4C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05F87"/>
    <w:multiLevelType w:val="hybridMultilevel"/>
    <w:tmpl w:val="6A9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74FF8"/>
    <w:multiLevelType w:val="hybridMultilevel"/>
    <w:tmpl w:val="6A6E7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D4D45"/>
    <w:multiLevelType w:val="hybridMultilevel"/>
    <w:tmpl w:val="36608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56EB"/>
    <w:multiLevelType w:val="hybridMultilevel"/>
    <w:tmpl w:val="79648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2338A"/>
    <w:multiLevelType w:val="hybridMultilevel"/>
    <w:tmpl w:val="E2E27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E0C75"/>
    <w:multiLevelType w:val="hybridMultilevel"/>
    <w:tmpl w:val="4DA07F7A"/>
    <w:lvl w:ilvl="0" w:tplc="98E63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0097A"/>
    <w:multiLevelType w:val="hybridMultilevel"/>
    <w:tmpl w:val="D43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C5F32"/>
    <w:multiLevelType w:val="hybridMultilevel"/>
    <w:tmpl w:val="AB489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8"/>
  </w:num>
  <w:num w:numId="5">
    <w:abstractNumId w:val="19"/>
  </w:num>
  <w:num w:numId="6">
    <w:abstractNumId w:val="1"/>
  </w:num>
  <w:num w:numId="7">
    <w:abstractNumId w:val="4"/>
  </w:num>
  <w:num w:numId="8">
    <w:abstractNumId w:val="34"/>
  </w:num>
  <w:num w:numId="9">
    <w:abstractNumId w:val="3"/>
  </w:num>
  <w:num w:numId="10">
    <w:abstractNumId w:val="35"/>
  </w:num>
  <w:num w:numId="11">
    <w:abstractNumId w:val="24"/>
  </w:num>
  <w:num w:numId="12">
    <w:abstractNumId w:val="21"/>
  </w:num>
  <w:num w:numId="13">
    <w:abstractNumId w:val="14"/>
  </w:num>
  <w:num w:numId="14">
    <w:abstractNumId w:val="29"/>
  </w:num>
  <w:num w:numId="15">
    <w:abstractNumId w:val="38"/>
  </w:num>
  <w:num w:numId="16">
    <w:abstractNumId w:val="18"/>
  </w:num>
  <w:num w:numId="17">
    <w:abstractNumId w:val="6"/>
  </w:num>
  <w:num w:numId="18">
    <w:abstractNumId w:val="7"/>
  </w:num>
  <w:num w:numId="19">
    <w:abstractNumId w:val="33"/>
  </w:num>
  <w:num w:numId="20">
    <w:abstractNumId w:val="20"/>
  </w:num>
  <w:num w:numId="21">
    <w:abstractNumId w:val="12"/>
  </w:num>
  <w:num w:numId="22">
    <w:abstractNumId w:val="22"/>
  </w:num>
  <w:num w:numId="23">
    <w:abstractNumId w:val="8"/>
  </w:num>
  <w:num w:numId="24">
    <w:abstractNumId w:val="0"/>
  </w:num>
  <w:num w:numId="25">
    <w:abstractNumId w:val="15"/>
  </w:num>
  <w:num w:numId="26">
    <w:abstractNumId w:val="23"/>
  </w:num>
  <w:num w:numId="27">
    <w:abstractNumId w:val="2"/>
  </w:num>
  <w:num w:numId="28">
    <w:abstractNumId w:val="32"/>
  </w:num>
  <w:num w:numId="29">
    <w:abstractNumId w:val="11"/>
  </w:num>
  <w:num w:numId="30">
    <w:abstractNumId w:val="10"/>
  </w:num>
  <w:num w:numId="31">
    <w:abstractNumId w:val="5"/>
  </w:num>
  <w:num w:numId="32">
    <w:abstractNumId w:val="26"/>
  </w:num>
  <w:num w:numId="33">
    <w:abstractNumId w:val="30"/>
  </w:num>
  <w:num w:numId="34">
    <w:abstractNumId w:val="17"/>
  </w:num>
  <w:num w:numId="35">
    <w:abstractNumId w:val="13"/>
  </w:num>
  <w:num w:numId="36">
    <w:abstractNumId w:val="31"/>
  </w:num>
  <w:num w:numId="37">
    <w:abstractNumId w:val="37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A"/>
    <w:rsid w:val="0000032B"/>
    <w:rsid w:val="0000195A"/>
    <w:rsid w:val="00003CF5"/>
    <w:rsid w:val="00010A28"/>
    <w:rsid w:val="00011CCE"/>
    <w:rsid w:val="000124CD"/>
    <w:rsid w:val="00012F00"/>
    <w:rsid w:val="00012F47"/>
    <w:rsid w:val="00013019"/>
    <w:rsid w:val="0001442A"/>
    <w:rsid w:val="00014A53"/>
    <w:rsid w:val="00014E4B"/>
    <w:rsid w:val="00015559"/>
    <w:rsid w:val="00015CD7"/>
    <w:rsid w:val="00016ED5"/>
    <w:rsid w:val="000205FE"/>
    <w:rsid w:val="00024EFB"/>
    <w:rsid w:val="000257C5"/>
    <w:rsid w:val="00026819"/>
    <w:rsid w:val="0003076E"/>
    <w:rsid w:val="00030C2A"/>
    <w:rsid w:val="00031450"/>
    <w:rsid w:val="00034185"/>
    <w:rsid w:val="00034B7B"/>
    <w:rsid w:val="00035308"/>
    <w:rsid w:val="00035617"/>
    <w:rsid w:val="0003751B"/>
    <w:rsid w:val="000378AB"/>
    <w:rsid w:val="00040193"/>
    <w:rsid w:val="00040AE4"/>
    <w:rsid w:val="00040DB0"/>
    <w:rsid w:val="000416D5"/>
    <w:rsid w:val="00042523"/>
    <w:rsid w:val="000427CE"/>
    <w:rsid w:val="00042CD3"/>
    <w:rsid w:val="00043ADD"/>
    <w:rsid w:val="00045C1B"/>
    <w:rsid w:val="0005287A"/>
    <w:rsid w:val="0005293F"/>
    <w:rsid w:val="000548D9"/>
    <w:rsid w:val="000552B8"/>
    <w:rsid w:val="000558D0"/>
    <w:rsid w:val="00056534"/>
    <w:rsid w:val="00056789"/>
    <w:rsid w:val="00056D30"/>
    <w:rsid w:val="0005744D"/>
    <w:rsid w:val="00057635"/>
    <w:rsid w:val="000622B5"/>
    <w:rsid w:val="000623A0"/>
    <w:rsid w:val="000625F4"/>
    <w:rsid w:val="00063A5F"/>
    <w:rsid w:val="00063BB6"/>
    <w:rsid w:val="00063D58"/>
    <w:rsid w:val="0006492C"/>
    <w:rsid w:val="00064D57"/>
    <w:rsid w:val="00065093"/>
    <w:rsid w:val="00065B2C"/>
    <w:rsid w:val="00065DE8"/>
    <w:rsid w:val="00065EB1"/>
    <w:rsid w:val="00067FF6"/>
    <w:rsid w:val="00070C09"/>
    <w:rsid w:val="00070C47"/>
    <w:rsid w:val="00071355"/>
    <w:rsid w:val="0007172A"/>
    <w:rsid w:val="000734CE"/>
    <w:rsid w:val="00074F96"/>
    <w:rsid w:val="00077F01"/>
    <w:rsid w:val="00080131"/>
    <w:rsid w:val="00080E92"/>
    <w:rsid w:val="00081D7C"/>
    <w:rsid w:val="00081F35"/>
    <w:rsid w:val="00082B64"/>
    <w:rsid w:val="00082E12"/>
    <w:rsid w:val="000835DC"/>
    <w:rsid w:val="000843DE"/>
    <w:rsid w:val="00085679"/>
    <w:rsid w:val="0008607D"/>
    <w:rsid w:val="00087DFE"/>
    <w:rsid w:val="00087EA4"/>
    <w:rsid w:val="00091EB8"/>
    <w:rsid w:val="00092510"/>
    <w:rsid w:val="000928D3"/>
    <w:rsid w:val="00093141"/>
    <w:rsid w:val="0009331C"/>
    <w:rsid w:val="000937C9"/>
    <w:rsid w:val="00093F03"/>
    <w:rsid w:val="00094F47"/>
    <w:rsid w:val="0009541E"/>
    <w:rsid w:val="0009643E"/>
    <w:rsid w:val="00096807"/>
    <w:rsid w:val="000A04F4"/>
    <w:rsid w:val="000A06C4"/>
    <w:rsid w:val="000A0DCD"/>
    <w:rsid w:val="000A303C"/>
    <w:rsid w:val="000A416D"/>
    <w:rsid w:val="000A4D40"/>
    <w:rsid w:val="000A539A"/>
    <w:rsid w:val="000B216B"/>
    <w:rsid w:val="000B30BE"/>
    <w:rsid w:val="000B313E"/>
    <w:rsid w:val="000B3F95"/>
    <w:rsid w:val="000B6078"/>
    <w:rsid w:val="000C082B"/>
    <w:rsid w:val="000C205D"/>
    <w:rsid w:val="000C43F9"/>
    <w:rsid w:val="000C46FC"/>
    <w:rsid w:val="000C4FAD"/>
    <w:rsid w:val="000C5903"/>
    <w:rsid w:val="000C67A1"/>
    <w:rsid w:val="000C6B7F"/>
    <w:rsid w:val="000C71F3"/>
    <w:rsid w:val="000D02D2"/>
    <w:rsid w:val="000D2876"/>
    <w:rsid w:val="000D6EB3"/>
    <w:rsid w:val="000D7570"/>
    <w:rsid w:val="000D75B1"/>
    <w:rsid w:val="000E0336"/>
    <w:rsid w:val="000E0EE0"/>
    <w:rsid w:val="000E210A"/>
    <w:rsid w:val="000E2F08"/>
    <w:rsid w:val="000E5228"/>
    <w:rsid w:val="000E5AB0"/>
    <w:rsid w:val="000E5CE6"/>
    <w:rsid w:val="000E6DF7"/>
    <w:rsid w:val="000F017D"/>
    <w:rsid w:val="000F15D3"/>
    <w:rsid w:val="000F2F66"/>
    <w:rsid w:val="000F333C"/>
    <w:rsid w:val="000F4021"/>
    <w:rsid w:val="000F5439"/>
    <w:rsid w:val="000F5C35"/>
    <w:rsid w:val="000F6145"/>
    <w:rsid w:val="000F77F1"/>
    <w:rsid w:val="000F7FFA"/>
    <w:rsid w:val="00101B6D"/>
    <w:rsid w:val="00101EDF"/>
    <w:rsid w:val="00102871"/>
    <w:rsid w:val="001045A7"/>
    <w:rsid w:val="00105434"/>
    <w:rsid w:val="0010604E"/>
    <w:rsid w:val="00106B0F"/>
    <w:rsid w:val="001071EE"/>
    <w:rsid w:val="00107460"/>
    <w:rsid w:val="001075F4"/>
    <w:rsid w:val="00110EDB"/>
    <w:rsid w:val="00111775"/>
    <w:rsid w:val="00113671"/>
    <w:rsid w:val="00114513"/>
    <w:rsid w:val="0011536F"/>
    <w:rsid w:val="00116652"/>
    <w:rsid w:val="00117E99"/>
    <w:rsid w:val="00122963"/>
    <w:rsid w:val="0012499A"/>
    <w:rsid w:val="0012605C"/>
    <w:rsid w:val="00126A8A"/>
    <w:rsid w:val="001273A4"/>
    <w:rsid w:val="00127564"/>
    <w:rsid w:val="00127BED"/>
    <w:rsid w:val="00130E1A"/>
    <w:rsid w:val="001317A6"/>
    <w:rsid w:val="001333FB"/>
    <w:rsid w:val="00133ED9"/>
    <w:rsid w:val="00134D04"/>
    <w:rsid w:val="00136FEE"/>
    <w:rsid w:val="00137105"/>
    <w:rsid w:val="00137AA2"/>
    <w:rsid w:val="0014049B"/>
    <w:rsid w:val="00141469"/>
    <w:rsid w:val="001420D3"/>
    <w:rsid w:val="00142A93"/>
    <w:rsid w:val="00143B0B"/>
    <w:rsid w:val="0014451D"/>
    <w:rsid w:val="001454E7"/>
    <w:rsid w:val="00146421"/>
    <w:rsid w:val="00146490"/>
    <w:rsid w:val="00146632"/>
    <w:rsid w:val="00147B0A"/>
    <w:rsid w:val="00151CA9"/>
    <w:rsid w:val="00152F01"/>
    <w:rsid w:val="0015341F"/>
    <w:rsid w:val="00154C50"/>
    <w:rsid w:val="001551DC"/>
    <w:rsid w:val="00156B0E"/>
    <w:rsid w:val="001607A3"/>
    <w:rsid w:val="00161E3E"/>
    <w:rsid w:val="00162D5F"/>
    <w:rsid w:val="00163821"/>
    <w:rsid w:val="0016397B"/>
    <w:rsid w:val="00170222"/>
    <w:rsid w:val="0017082B"/>
    <w:rsid w:val="00171393"/>
    <w:rsid w:val="001719A2"/>
    <w:rsid w:val="00172149"/>
    <w:rsid w:val="001725BA"/>
    <w:rsid w:val="00172B8B"/>
    <w:rsid w:val="001736C6"/>
    <w:rsid w:val="00173A8F"/>
    <w:rsid w:val="0017505D"/>
    <w:rsid w:val="0017655F"/>
    <w:rsid w:val="00176F7E"/>
    <w:rsid w:val="00176FBA"/>
    <w:rsid w:val="00177261"/>
    <w:rsid w:val="00180B23"/>
    <w:rsid w:val="00181613"/>
    <w:rsid w:val="0018256D"/>
    <w:rsid w:val="001850B9"/>
    <w:rsid w:val="001859F6"/>
    <w:rsid w:val="001863B7"/>
    <w:rsid w:val="00186503"/>
    <w:rsid w:val="001870F0"/>
    <w:rsid w:val="00187E32"/>
    <w:rsid w:val="0019142C"/>
    <w:rsid w:val="0019493E"/>
    <w:rsid w:val="00194EA3"/>
    <w:rsid w:val="001954B1"/>
    <w:rsid w:val="00195F75"/>
    <w:rsid w:val="00196552"/>
    <w:rsid w:val="00196BF4"/>
    <w:rsid w:val="00196ECD"/>
    <w:rsid w:val="0019770D"/>
    <w:rsid w:val="001A0236"/>
    <w:rsid w:val="001A0582"/>
    <w:rsid w:val="001A0F1C"/>
    <w:rsid w:val="001A21DC"/>
    <w:rsid w:val="001A39D6"/>
    <w:rsid w:val="001A3F3F"/>
    <w:rsid w:val="001A4042"/>
    <w:rsid w:val="001A5B76"/>
    <w:rsid w:val="001A6241"/>
    <w:rsid w:val="001A67D4"/>
    <w:rsid w:val="001A6C66"/>
    <w:rsid w:val="001A7BF9"/>
    <w:rsid w:val="001B0793"/>
    <w:rsid w:val="001B3B0C"/>
    <w:rsid w:val="001B3ED9"/>
    <w:rsid w:val="001B6C5B"/>
    <w:rsid w:val="001B7560"/>
    <w:rsid w:val="001C01AD"/>
    <w:rsid w:val="001C07D7"/>
    <w:rsid w:val="001C0C81"/>
    <w:rsid w:val="001C0F9E"/>
    <w:rsid w:val="001C1AA6"/>
    <w:rsid w:val="001C33EB"/>
    <w:rsid w:val="001C404A"/>
    <w:rsid w:val="001C45F7"/>
    <w:rsid w:val="001C4B58"/>
    <w:rsid w:val="001C5AFC"/>
    <w:rsid w:val="001C69A5"/>
    <w:rsid w:val="001C749C"/>
    <w:rsid w:val="001C76FB"/>
    <w:rsid w:val="001D0BA7"/>
    <w:rsid w:val="001D3799"/>
    <w:rsid w:val="001D4568"/>
    <w:rsid w:val="001D4767"/>
    <w:rsid w:val="001D628F"/>
    <w:rsid w:val="001D6424"/>
    <w:rsid w:val="001D6B98"/>
    <w:rsid w:val="001E102C"/>
    <w:rsid w:val="001E1820"/>
    <w:rsid w:val="001E1ADC"/>
    <w:rsid w:val="001E3128"/>
    <w:rsid w:val="001E3DBE"/>
    <w:rsid w:val="001E40BC"/>
    <w:rsid w:val="001E426E"/>
    <w:rsid w:val="001E44BA"/>
    <w:rsid w:val="001E462D"/>
    <w:rsid w:val="001E4A5D"/>
    <w:rsid w:val="001E5012"/>
    <w:rsid w:val="001E5CB2"/>
    <w:rsid w:val="001E61E6"/>
    <w:rsid w:val="001E6F8B"/>
    <w:rsid w:val="001E7420"/>
    <w:rsid w:val="001F098B"/>
    <w:rsid w:val="001F17F8"/>
    <w:rsid w:val="001F1DE2"/>
    <w:rsid w:val="001F41ED"/>
    <w:rsid w:val="001F41F5"/>
    <w:rsid w:val="001F65C4"/>
    <w:rsid w:val="002006A2"/>
    <w:rsid w:val="00200C60"/>
    <w:rsid w:val="00201205"/>
    <w:rsid w:val="00201867"/>
    <w:rsid w:val="0020229E"/>
    <w:rsid w:val="0020232E"/>
    <w:rsid w:val="00202DA7"/>
    <w:rsid w:val="00205B95"/>
    <w:rsid w:val="00207827"/>
    <w:rsid w:val="00207A88"/>
    <w:rsid w:val="0021089B"/>
    <w:rsid w:val="00210E4D"/>
    <w:rsid w:val="0021206F"/>
    <w:rsid w:val="00212766"/>
    <w:rsid w:val="00213214"/>
    <w:rsid w:val="002133D8"/>
    <w:rsid w:val="00214942"/>
    <w:rsid w:val="00214BED"/>
    <w:rsid w:val="00215A66"/>
    <w:rsid w:val="00215E2E"/>
    <w:rsid w:val="00215F6A"/>
    <w:rsid w:val="00216B55"/>
    <w:rsid w:val="002201A7"/>
    <w:rsid w:val="002208EE"/>
    <w:rsid w:val="00220B46"/>
    <w:rsid w:val="00221028"/>
    <w:rsid w:val="002236BB"/>
    <w:rsid w:val="002247CF"/>
    <w:rsid w:val="00225D58"/>
    <w:rsid w:val="0022620D"/>
    <w:rsid w:val="00230657"/>
    <w:rsid w:val="00232356"/>
    <w:rsid w:val="00233889"/>
    <w:rsid w:val="00233E13"/>
    <w:rsid w:val="00234505"/>
    <w:rsid w:val="00235A62"/>
    <w:rsid w:val="00236F01"/>
    <w:rsid w:val="0024201F"/>
    <w:rsid w:val="00243734"/>
    <w:rsid w:val="00244188"/>
    <w:rsid w:val="002441D2"/>
    <w:rsid w:val="0024437C"/>
    <w:rsid w:val="0024493F"/>
    <w:rsid w:val="00244A9E"/>
    <w:rsid w:val="00245684"/>
    <w:rsid w:val="00246368"/>
    <w:rsid w:val="0024665B"/>
    <w:rsid w:val="00246FB4"/>
    <w:rsid w:val="002470FF"/>
    <w:rsid w:val="0025152F"/>
    <w:rsid w:val="0025652D"/>
    <w:rsid w:val="00256CF7"/>
    <w:rsid w:val="002571FC"/>
    <w:rsid w:val="00257C4F"/>
    <w:rsid w:val="0026235F"/>
    <w:rsid w:val="00263373"/>
    <w:rsid w:val="0026420F"/>
    <w:rsid w:val="00264AB4"/>
    <w:rsid w:val="00265355"/>
    <w:rsid w:val="00265C77"/>
    <w:rsid w:val="00266716"/>
    <w:rsid w:val="00266A7F"/>
    <w:rsid w:val="002673A6"/>
    <w:rsid w:val="00267576"/>
    <w:rsid w:val="00267C6C"/>
    <w:rsid w:val="00270F2C"/>
    <w:rsid w:val="002715BD"/>
    <w:rsid w:val="00272625"/>
    <w:rsid w:val="00272B43"/>
    <w:rsid w:val="00273512"/>
    <w:rsid w:val="00275C61"/>
    <w:rsid w:val="00276927"/>
    <w:rsid w:val="002777DF"/>
    <w:rsid w:val="00277B62"/>
    <w:rsid w:val="0028121E"/>
    <w:rsid w:val="0028241A"/>
    <w:rsid w:val="00282709"/>
    <w:rsid w:val="00282B92"/>
    <w:rsid w:val="00283F71"/>
    <w:rsid w:val="002859A7"/>
    <w:rsid w:val="00285AE9"/>
    <w:rsid w:val="0028633E"/>
    <w:rsid w:val="00287083"/>
    <w:rsid w:val="00287F0C"/>
    <w:rsid w:val="00290D50"/>
    <w:rsid w:val="00290F81"/>
    <w:rsid w:val="00292459"/>
    <w:rsid w:val="002936AF"/>
    <w:rsid w:val="002942CB"/>
    <w:rsid w:val="00295CED"/>
    <w:rsid w:val="00296CC8"/>
    <w:rsid w:val="00297068"/>
    <w:rsid w:val="002973B6"/>
    <w:rsid w:val="00297804"/>
    <w:rsid w:val="002A009E"/>
    <w:rsid w:val="002A02B7"/>
    <w:rsid w:val="002A0327"/>
    <w:rsid w:val="002A16B7"/>
    <w:rsid w:val="002A2260"/>
    <w:rsid w:val="002A29F3"/>
    <w:rsid w:val="002A2B5A"/>
    <w:rsid w:val="002A2DC9"/>
    <w:rsid w:val="002A2F98"/>
    <w:rsid w:val="002A577B"/>
    <w:rsid w:val="002A5A69"/>
    <w:rsid w:val="002A6013"/>
    <w:rsid w:val="002A60FA"/>
    <w:rsid w:val="002A64AE"/>
    <w:rsid w:val="002A7888"/>
    <w:rsid w:val="002B1D99"/>
    <w:rsid w:val="002B247B"/>
    <w:rsid w:val="002B2C33"/>
    <w:rsid w:val="002B5F8A"/>
    <w:rsid w:val="002B7484"/>
    <w:rsid w:val="002C1085"/>
    <w:rsid w:val="002C1A2A"/>
    <w:rsid w:val="002C1C03"/>
    <w:rsid w:val="002C1E46"/>
    <w:rsid w:val="002C200C"/>
    <w:rsid w:val="002C2D2D"/>
    <w:rsid w:val="002C3C3A"/>
    <w:rsid w:val="002C4992"/>
    <w:rsid w:val="002C58F9"/>
    <w:rsid w:val="002C608C"/>
    <w:rsid w:val="002C6FE3"/>
    <w:rsid w:val="002D01EC"/>
    <w:rsid w:val="002D2033"/>
    <w:rsid w:val="002D2A8C"/>
    <w:rsid w:val="002D4358"/>
    <w:rsid w:val="002D4C73"/>
    <w:rsid w:val="002E26C4"/>
    <w:rsid w:val="002E28C5"/>
    <w:rsid w:val="002E4BDB"/>
    <w:rsid w:val="002E54C8"/>
    <w:rsid w:val="002E60C6"/>
    <w:rsid w:val="002E78C0"/>
    <w:rsid w:val="002E7E99"/>
    <w:rsid w:val="002F0064"/>
    <w:rsid w:val="002F11F5"/>
    <w:rsid w:val="002F2BAE"/>
    <w:rsid w:val="002F48C6"/>
    <w:rsid w:val="002F499A"/>
    <w:rsid w:val="002F551A"/>
    <w:rsid w:val="002F5AE1"/>
    <w:rsid w:val="002F5DF7"/>
    <w:rsid w:val="002F620D"/>
    <w:rsid w:val="002F6463"/>
    <w:rsid w:val="002F66C7"/>
    <w:rsid w:val="002F6E10"/>
    <w:rsid w:val="002F74D7"/>
    <w:rsid w:val="002F75D3"/>
    <w:rsid w:val="002F781C"/>
    <w:rsid w:val="00301262"/>
    <w:rsid w:val="00302828"/>
    <w:rsid w:val="0030440E"/>
    <w:rsid w:val="0030523B"/>
    <w:rsid w:val="00305A49"/>
    <w:rsid w:val="00305E60"/>
    <w:rsid w:val="00306DBE"/>
    <w:rsid w:val="00311DD3"/>
    <w:rsid w:val="00313276"/>
    <w:rsid w:val="00313316"/>
    <w:rsid w:val="00313E8B"/>
    <w:rsid w:val="00317C21"/>
    <w:rsid w:val="0032003A"/>
    <w:rsid w:val="00320077"/>
    <w:rsid w:val="00320CA4"/>
    <w:rsid w:val="00320F89"/>
    <w:rsid w:val="003211A3"/>
    <w:rsid w:val="00321FE7"/>
    <w:rsid w:val="003242EB"/>
    <w:rsid w:val="00326664"/>
    <w:rsid w:val="003269A0"/>
    <w:rsid w:val="0033106F"/>
    <w:rsid w:val="00331301"/>
    <w:rsid w:val="00331B66"/>
    <w:rsid w:val="00331D6A"/>
    <w:rsid w:val="00332265"/>
    <w:rsid w:val="0033279E"/>
    <w:rsid w:val="003335BB"/>
    <w:rsid w:val="00336085"/>
    <w:rsid w:val="00336D1B"/>
    <w:rsid w:val="00337982"/>
    <w:rsid w:val="00340135"/>
    <w:rsid w:val="003418B2"/>
    <w:rsid w:val="0034197E"/>
    <w:rsid w:val="00341F6A"/>
    <w:rsid w:val="00343043"/>
    <w:rsid w:val="00343142"/>
    <w:rsid w:val="003436AB"/>
    <w:rsid w:val="003445F6"/>
    <w:rsid w:val="00344604"/>
    <w:rsid w:val="0034478F"/>
    <w:rsid w:val="00345430"/>
    <w:rsid w:val="003457CD"/>
    <w:rsid w:val="00346D09"/>
    <w:rsid w:val="0034741D"/>
    <w:rsid w:val="00347884"/>
    <w:rsid w:val="0035006C"/>
    <w:rsid w:val="00351D4C"/>
    <w:rsid w:val="00353964"/>
    <w:rsid w:val="0035450E"/>
    <w:rsid w:val="003553FC"/>
    <w:rsid w:val="00355D93"/>
    <w:rsid w:val="003565CD"/>
    <w:rsid w:val="00356703"/>
    <w:rsid w:val="0035682F"/>
    <w:rsid w:val="003604E5"/>
    <w:rsid w:val="003617DC"/>
    <w:rsid w:val="00361F27"/>
    <w:rsid w:val="00363F2C"/>
    <w:rsid w:val="00364491"/>
    <w:rsid w:val="00365412"/>
    <w:rsid w:val="00365EA6"/>
    <w:rsid w:val="0036776B"/>
    <w:rsid w:val="00371ED8"/>
    <w:rsid w:val="00372BB4"/>
    <w:rsid w:val="0037443A"/>
    <w:rsid w:val="00374514"/>
    <w:rsid w:val="00375AD9"/>
    <w:rsid w:val="00376DBF"/>
    <w:rsid w:val="003804FC"/>
    <w:rsid w:val="003808F9"/>
    <w:rsid w:val="00381414"/>
    <w:rsid w:val="003830CD"/>
    <w:rsid w:val="003833D1"/>
    <w:rsid w:val="00383D3D"/>
    <w:rsid w:val="00383F8C"/>
    <w:rsid w:val="00384E38"/>
    <w:rsid w:val="003853D9"/>
    <w:rsid w:val="00385759"/>
    <w:rsid w:val="00387E65"/>
    <w:rsid w:val="003906DB"/>
    <w:rsid w:val="003940C4"/>
    <w:rsid w:val="003940DF"/>
    <w:rsid w:val="003946EA"/>
    <w:rsid w:val="00395320"/>
    <w:rsid w:val="00396713"/>
    <w:rsid w:val="00396724"/>
    <w:rsid w:val="003A023C"/>
    <w:rsid w:val="003A17E4"/>
    <w:rsid w:val="003A3264"/>
    <w:rsid w:val="003A3D3E"/>
    <w:rsid w:val="003A41A6"/>
    <w:rsid w:val="003A4423"/>
    <w:rsid w:val="003A480F"/>
    <w:rsid w:val="003A4D97"/>
    <w:rsid w:val="003A516F"/>
    <w:rsid w:val="003A55BA"/>
    <w:rsid w:val="003B0470"/>
    <w:rsid w:val="003B1592"/>
    <w:rsid w:val="003B26FE"/>
    <w:rsid w:val="003B2D4D"/>
    <w:rsid w:val="003B306C"/>
    <w:rsid w:val="003B363A"/>
    <w:rsid w:val="003B385E"/>
    <w:rsid w:val="003B42BF"/>
    <w:rsid w:val="003B5CE3"/>
    <w:rsid w:val="003B5E23"/>
    <w:rsid w:val="003C1C38"/>
    <w:rsid w:val="003C1C62"/>
    <w:rsid w:val="003C26CF"/>
    <w:rsid w:val="003C2E44"/>
    <w:rsid w:val="003C3B49"/>
    <w:rsid w:val="003C4EDC"/>
    <w:rsid w:val="003C6BA5"/>
    <w:rsid w:val="003C78A6"/>
    <w:rsid w:val="003C79AB"/>
    <w:rsid w:val="003D013B"/>
    <w:rsid w:val="003D02CB"/>
    <w:rsid w:val="003D0CB9"/>
    <w:rsid w:val="003D2643"/>
    <w:rsid w:val="003D3CA3"/>
    <w:rsid w:val="003D5043"/>
    <w:rsid w:val="003D624A"/>
    <w:rsid w:val="003D63A7"/>
    <w:rsid w:val="003D7E62"/>
    <w:rsid w:val="003E066F"/>
    <w:rsid w:val="003E0850"/>
    <w:rsid w:val="003E2A77"/>
    <w:rsid w:val="003E4081"/>
    <w:rsid w:val="003E4103"/>
    <w:rsid w:val="003E5E2C"/>
    <w:rsid w:val="003E5E44"/>
    <w:rsid w:val="003E63E1"/>
    <w:rsid w:val="003E7F11"/>
    <w:rsid w:val="003F1D6A"/>
    <w:rsid w:val="003F2BF9"/>
    <w:rsid w:val="003F3F14"/>
    <w:rsid w:val="003F61BA"/>
    <w:rsid w:val="00400C86"/>
    <w:rsid w:val="00401695"/>
    <w:rsid w:val="0040199A"/>
    <w:rsid w:val="00402139"/>
    <w:rsid w:val="00403E2B"/>
    <w:rsid w:val="004045AE"/>
    <w:rsid w:val="00405454"/>
    <w:rsid w:val="0040563C"/>
    <w:rsid w:val="0040730D"/>
    <w:rsid w:val="00407E3E"/>
    <w:rsid w:val="00411872"/>
    <w:rsid w:val="0041195D"/>
    <w:rsid w:val="0041290B"/>
    <w:rsid w:val="00412DC9"/>
    <w:rsid w:val="00414155"/>
    <w:rsid w:val="00416752"/>
    <w:rsid w:val="00416FAB"/>
    <w:rsid w:val="0042131E"/>
    <w:rsid w:val="004222D9"/>
    <w:rsid w:val="004225A5"/>
    <w:rsid w:val="004276A8"/>
    <w:rsid w:val="004305A7"/>
    <w:rsid w:val="00431574"/>
    <w:rsid w:val="00432C19"/>
    <w:rsid w:val="0043320D"/>
    <w:rsid w:val="00434CF8"/>
    <w:rsid w:val="00435D76"/>
    <w:rsid w:val="004367FE"/>
    <w:rsid w:val="00436961"/>
    <w:rsid w:val="00436B4F"/>
    <w:rsid w:val="0044006C"/>
    <w:rsid w:val="00441285"/>
    <w:rsid w:val="004418FB"/>
    <w:rsid w:val="00441C28"/>
    <w:rsid w:val="00441D45"/>
    <w:rsid w:val="0044213B"/>
    <w:rsid w:val="00442762"/>
    <w:rsid w:val="00443CBF"/>
    <w:rsid w:val="004450C7"/>
    <w:rsid w:val="00445787"/>
    <w:rsid w:val="00445838"/>
    <w:rsid w:val="00445FB2"/>
    <w:rsid w:val="00447282"/>
    <w:rsid w:val="004505C3"/>
    <w:rsid w:val="00450EEF"/>
    <w:rsid w:val="004517F8"/>
    <w:rsid w:val="00451BF2"/>
    <w:rsid w:val="00451C5D"/>
    <w:rsid w:val="00455514"/>
    <w:rsid w:val="00455F7D"/>
    <w:rsid w:val="004569F1"/>
    <w:rsid w:val="00457C52"/>
    <w:rsid w:val="004601DA"/>
    <w:rsid w:val="00461D76"/>
    <w:rsid w:val="00461FD1"/>
    <w:rsid w:val="00462653"/>
    <w:rsid w:val="00464577"/>
    <w:rsid w:val="004653E7"/>
    <w:rsid w:val="00465865"/>
    <w:rsid w:val="00465892"/>
    <w:rsid w:val="00465C00"/>
    <w:rsid w:val="00465CC2"/>
    <w:rsid w:val="0046607F"/>
    <w:rsid w:val="004712D3"/>
    <w:rsid w:val="00471327"/>
    <w:rsid w:val="00474086"/>
    <w:rsid w:val="0047450B"/>
    <w:rsid w:val="00476724"/>
    <w:rsid w:val="0047686E"/>
    <w:rsid w:val="00480D55"/>
    <w:rsid w:val="00481787"/>
    <w:rsid w:val="00481F75"/>
    <w:rsid w:val="00483563"/>
    <w:rsid w:val="0049011E"/>
    <w:rsid w:val="00490D5A"/>
    <w:rsid w:val="00491264"/>
    <w:rsid w:val="00491342"/>
    <w:rsid w:val="00494598"/>
    <w:rsid w:val="004A1D62"/>
    <w:rsid w:val="004A24EB"/>
    <w:rsid w:val="004A36F6"/>
    <w:rsid w:val="004A3B99"/>
    <w:rsid w:val="004A3F54"/>
    <w:rsid w:val="004A7FA5"/>
    <w:rsid w:val="004B0090"/>
    <w:rsid w:val="004B10D3"/>
    <w:rsid w:val="004B558B"/>
    <w:rsid w:val="004B5979"/>
    <w:rsid w:val="004B6210"/>
    <w:rsid w:val="004B78AF"/>
    <w:rsid w:val="004C1F8E"/>
    <w:rsid w:val="004C264C"/>
    <w:rsid w:val="004C2B11"/>
    <w:rsid w:val="004C6825"/>
    <w:rsid w:val="004D18F3"/>
    <w:rsid w:val="004D2022"/>
    <w:rsid w:val="004D24CB"/>
    <w:rsid w:val="004D2862"/>
    <w:rsid w:val="004D29BB"/>
    <w:rsid w:val="004D2A3E"/>
    <w:rsid w:val="004D3A4E"/>
    <w:rsid w:val="004D4129"/>
    <w:rsid w:val="004D4859"/>
    <w:rsid w:val="004D6647"/>
    <w:rsid w:val="004D6C6B"/>
    <w:rsid w:val="004D6FC1"/>
    <w:rsid w:val="004D6FFA"/>
    <w:rsid w:val="004E0BB4"/>
    <w:rsid w:val="004E2429"/>
    <w:rsid w:val="004E2AA6"/>
    <w:rsid w:val="004E4177"/>
    <w:rsid w:val="004E4437"/>
    <w:rsid w:val="004E64C2"/>
    <w:rsid w:val="004E68A2"/>
    <w:rsid w:val="004F2762"/>
    <w:rsid w:val="004F3254"/>
    <w:rsid w:val="004F62E8"/>
    <w:rsid w:val="004F6330"/>
    <w:rsid w:val="00500BB2"/>
    <w:rsid w:val="00500E27"/>
    <w:rsid w:val="00500E46"/>
    <w:rsid w:val="0050304B"/>
    <w:rsid w:val="00503245"/>
    <w:rsid w:val="00503C27"/>
    <w:rsid w:val="005045F3"/>
    <w:rsid w:val="00505482"/>
    <w:rsid w:val="00513BDA"/>
    <w:rsid w:val="00515AF1"/>
    <w:rsid w:val="00515B90"/>
    <w:rsid w:val="00516ADA"/>
    <w:rsid w:val="00517526"/>
    <w:rsid w:val="0052151C"/>
    <w:rsid w:val="00522D82"/>
    <w:rsid w:val="005247C2"/>
    <w:rsid w:val="00524E6D"/>
    <w:rsid w:val="00525549"/>
    <w:rsid w:val="00526007"/>
    <w:rsid w:val="00526207"/>
    <w:rsid w:val="005265C3"/>
    <w:rsid w:val="00526AD4"/>
    <w:rsid w:val="00527EF5"/>
    <w:rsid w:val="005301D6"/>
    <w:rsid w:val="00531BCE"/>
    <w:rsid w:val="00533531"/>
    <w:rsid w:val="00536DA8"/>
    <w:rsid w:val="00537FD3"/>
    <w:rsid w:val="00541A6B"/>
    <w:rsid w:val="0054222A"/>
    <w:rsid w:val="005427FF"/>
    <w:rsid w:val="00544399"/>
    <w:rsid w:val="00544551"/>
    <w:rsid w:val="00544B61"/>
    <w:rsid w:val="005455A0"/>
    <w:rsid w:val="00547D14"/>
    <w:rsid w:val="005501E6"/>
    <w:rsid w:val="00551D34"/>
    <w:rsid w:val="005521A7"/>
    <w:rsid w:val="00553065"/>
    <w:rsid w:val="00555761"/>
    <w:rsid w:val="00561013"/>
    <w:rsid w:val="005612B6"/>
    <w:rsid w:val="005616BC"/>
    <w:rsid w:val="0056198A"/>
    <w:rsid w:val="00561A69"/>
    <w:rsid w:val="005638B3"/>
    <w:rsid w:val="00563B80"/>
    <w:rsid w:val="00566F24"/>
    <w:rsid w:val="005677EC"/>
    <w:rsid w:val="00570101"/>
    <w:rsid w:val="005706DD"/>
    <w:rsid w:val="00571089"/>
    <w:rsid w:val="005720F3"/>
    <w:rsid w:val="00573042"/>
    <w:rsid w:val="00576749"/>
    <w:rsid w:val="00582EF1"/>
    <w:rsid w:val="005859BF"/>
    <w:rsid w:val="00585A6D"/>
    <w:rsid w:val="00585BB3"/>
    <w:rsid w:val="00586405"/>
    <w:rsid w:val="00586DD9"/>
    <w:rsid w:val="005905FC"/>
    <w:rsid w:val="00590C91"/>
    <w:rsid w:val="00592ABF"/>
    <w:rsid w:val="00592EE3"/>
    <w:rsid w:val="00596AD0"/>
    <w:rsid w:val="00597416"/>
    <w:rsid w:val="005A0C00"/>
    <w:rsid w:val="005A1083"/>
    <w:rsid w:val="005A119C"/>
    <w:rsid w:val="005A15B1"/>
    <w:rsid w:val="005A1FE4"/>
    <w:rsid w:val="005A2033"/>
    <w:rsid w:val="005A2BC9"/>
    <w:rsid w:val="005A3066"/>
    <w:rsid w:val="005A3C16"/>
    <w:rsid w:val="005A3C73"/>
    <w:rsid w:val="005A50D6"/>
    <w:rsid w:val="005A57D5"/>
    <w:rsid w:val="005A5822"/>
    <w:rsid w:val="005A72DE"/>
    <w:rsid w:val="005A79D5"/>
    <w:rsid w:val="005B1149"/>
    <w:rsid w:val="005B1E11"/>
    <w:rsid w:val="005B2071"/>
    <w:rsid w:val="005B22A6"/>
    <w:rsid w:val="005B449E"/>
    <w:rsid w:val="005B4573"/>
    <w:rsid w:val="005B4C4C"/>
    <w:rsid w:val="005C06AC"/>
    <w:rsid w:val="005C07A0"/>
    <w:rsid w:val="005C0A00"/>
    <w:rsid w:val="005C0F46"/>
    <w:rsid w:val="005C1074"/>
    <w:rsid w:val="005C2417"/>
    <w:rsid w:val="005C3394"/>
    <w:rsid w:val="005C3D54"/>
    <w:rsid w:val="005C4E7C"/>
    <w:rsid w:val="005C502C"/>
    <w:rsid w:val="005D034E"/>
    <w:rsid w:val="005D036A"/>
    <w:rsid w:val="005D1AA3"/>
    <w:rsid w:val="005D370E"/>
    <w:rsid w:val="005D3906"/>
    <w:rsid w:val="005D42D1"/>
    <w:rsid w:val="005D4C80"/>
    <w:rsid w:val="005D5F8D"/>
    <w:rsid w:val="005D6F42"/>
    <w:rsid w:val="005D7F89"/>
    <w:rsid w:val="005E1D44"/>
    <w:rsid w:val="005E2A0B"/>
    <w:rsid w:val="005E41A9"/>
    <w:rsid w:val="005E4F4A"/>
    <w:rsid w:val="005E4FEE"/>
    <w:rsid w:val="005E7387"/>
    <w:rsid w:val="005E7B80"/>
    <w:rsid w:val="005E7C01"/>
    <w:rsid w:val="005F06B6"/>
    <w:rsid w:val="005F12CF"/>
    <w:rsid w:val="005F1578"/>
    <w:rsid w:val="005F21E9"/>
    <w:rsid w:val="005F27DC"/>
    <w:rsid w:val="005F2A4E"/>
    <w:rsid w:val="005F35FD"/>
    <w:rsid w:val="005F5683"/>
    <w:rsid w:val="005F597B"/>
    <w:rsid w:val="005F5A89"/>
    <w:rsid w:val="005F5B6F"/>
    <w:rsid w:val="005F7D23"/>
    <w:rsid w:val="00601474"/>
    <w:rsid w:val="00602C60"/>
    <w:rsid w:val="00607BE3"/>
    <w:rsid w:val="0061080B"/>
    <w:rsid w:val="00610B73"/>
    <w:rsid w:val="00611069"/>
    <w:rsid w:val="006116C4"/>
    <w:rsid w:val="0061221C"/>
    <w:rsid w:val="0061386B"/>
    <w:rsid w:val="00614CF8"/>
    <w:rsid w:val="0061503A"/>
    <w:rsid w:val="0061531D"/>
    <w:rsid w:val="00615C82"/>
    <w:rsid w:val="00616955"/>
    <w:rsid w:val="006202F8"/>
    <w:rsid w:val="0062143B"/>
    <w:rsid w:val="00621750"/>
    <w:rsid w:val="00621877"/>
    <w:rsid w:val="0062326E"/>
    <w:rsid w:val="0062464B"/>
    <w:rsid w:val="00626427"/>
    <w:rsid w:val="006279CE"/>
    <w:rsid w:val="00627A17"/>
    <w:rsid w:val="00630B04"/>
    <w:rsid w:val="006310D8"/>
    <w:rsid w:val="006341B1"/>
    <w:rsid w:val="00634B90"/>
    <w:rsid w:val="00634BF7"/>
    <w:rsid w:val="006359BF"/>
    <w:rsid w:val="00637E20"/>
    <w:rsid w:val="006408FD"/>
    <w:rsid w:val="00640B7F"/>
    <w:rsid w:val="00640EBD"/>
    <w:rsid w:val="00641CE4"/>
    <w:rsid w:val="00642CEF"/>
    <w:rsid w:val="00643D69"/>
    <w:rsid w:val="00644328"/>
    <w:rsid w:val="00650203"/>
    <w:rsid w:val="00650BFF"/>
    <w:rsid w:val="00650C13"/>
    <w:rsid w:val="00650D6A"/>
    <w:rsid w:val="006541B7"/>
    <w:rsid w:val="00654966"/>
    <w:rsid w:val="00657780"/>
    <w:rsid w:val="00657941"/>
    <w:rsid w:val="0066085A"/>
    <w:rsid w:val="00660AEB"/>
    <w:rsid w:val="00661056"/>
    <w:rsid w:val="00661545"/>
    <w:rsid w:val="00661EC3"/>
    <w:rsid w:val="00666CC7"/>
    <w:rsid w:val="00666F63"/>
    <w:rsid w:val="00672465"/>
    <w:rsid w:val="00672E76"/>
    <w:rsid w:val="00672F56"/>
    <w:rsid w:val="00674D58"/>
    <w:rsid w:val="00676A64"/>
    <w:rsid w:val="00677257"/>
    <w:rsid w:val="00677D96"/>
    <w:rsid w:val="00681E6E"/>
    <w:rsid w:val="006820ED"/>
    <w:rsid w:val="006862A6"/>
    <w:rsid w:val="0068662B"/>
    <w:rsid w:val="00686805"/>
    <w:rsid w:val="00686D60"/>
    <w:rsid w:val="00686FEE"/>
    <w:rsid w:val="0068762E"/>
    <w:rsid w:val="0069367E"/>
    <w:rsid w:val="006937A0"/>
    <w:rsid w:val="0069541F"/>
    <w:rsid w:val="006958D4"/>
    <w:rsid w:val="00695C36"/>
    <w:rsid w:val="00695CBE"/>
    <w:rsid w:val="00696115"/>
    <w:rsid w:val="00696E26"/>
    <w:rsid w:val="00697E3F"/>
    <w:rsid w:val="006A0C4F"/>
    <w:rsid w:val="006A0DF9"/>
    <w:rsid w:val="006A1C07"/>
    <w:rsid w:val="006A1C8F"/>
    <w:rsid w:val="006A2464"/>
    <w:rsid w:val="006A2A13"/>
    <w:rsid w:val="006A2BA4"/>
    <w:rsid w:val="006A6E8E"/>
    <w:rsid w:val="006B1823"/>
    <w:rsid w:val="006B1E04"/>
    <w:rsid w:val="006B3DCE"/>
    <w:rsid w:val="006B3F16"/>
    <w:rsid w:val="006B42F9"/>
    <w:rsid w:val="006B4C7F"/>
    <w:rsid w:val="006B5775"/>
    <w:rsid w:val="006B5A33"/>
    <w:rsid w:val="006B6AF9"/>
    <w:rsid w:val="006B70FA"/>
    <w:rsid w:val="006C05BC"/>
    <w:rsid w:val="006C093B"/>
    <w:rsid w:val="006C0F27"/>
    <w:rsid w:val="006C193F"/>
    <w:rsid w:val="006C1C6D"/>
    <w:rsid w:val="006C1E0D"/>
    <w:rsid w:val="006C279C"/>
    <w:rsid w:val="006C3ABF"/>
    <w:rsid w:val="006C46B5"/>
    <w:rsid w:val="006C64B3"/>
    <w:rsid w:val="006D0598"/>
    <w:rsid w:val="006D09B2"/>
    <w:rsid w:val="006D1B8B"/>
    <w:rsid w:val="006D3090"/>
    <w:rsid w:val="006D4716"/>
    <w:rsid w:val="006D472A"/>
    <w:rsid w:val="006D5084"/>
    <w:rsid w:val="006D5B33"/>
    <w:rsid w:val="006D64C5"/>
    <w:rsid w:val="006D68D5"/>
    <w:rsid w:val="006D691A"/>
    <w:rsid w:val="006D6EE6"/>
    <w:rsid w:val="006E122C"/>
    <w:rsid w:val="006E2623"/>
    <w:rsid w:val="006E278A"/>
    <w:rsid w:val="006E4368"/>
    <w:rsid w:val="006E69F9"/>
    <w:rsid w:val="006E74CA"/>
    <w:rsid w:val="006F2856"/>
    <w:rsid w:val="006F4787"/>
    <w:rsid w:val="006F492D"/>
    <w:rsid w:val="006F5883"/>
    <w:rsid w:val="006F62C8"/>
    <w:rsid w:val="006F7CFA"/>
    <w:rsid w:val="007013F0"/>
    <w:rsid w:val="00702D78"/>
    <w:rsid w:val="00703157"/>
    <w:rsid w:val="00704F2B"/>
    <w:rsid w:val="00706565"/>
    <w:rsid w:val="00706BCE"/>
    <w:rsid w:val="007142D7"/>
    <w:rsid w:val="007144C2"/>
    <w:rsid w:val="00715896"/>
    <w:rsid w:val="007159D1"/>
    <w:rsid w:val="007173CB"/>
    <w:rsid w:val="00717C6C"/>
    <w:rsid w:val="007218BE"/>
    <w:rsid w:val="00721B9B"/>
    <w:rsid w:val="007222F9"/>
    <w:rsid w:val="00724680"/>
    <w:rsid w:val="0072493A"/>
    <w:rsid w:val="007253DE"/>
    <w:rsid w:val="00726F9D"/>
    <w:rsid w:val="007273D8"/>
    <w:rsid w:val="00731CC6"/>
    <w:rsid w:val="007320C3"/>
    <w:rsid w:val="00732224"/>
    <w:rsid w:val="00732FEB"/>
    <w:rsid w:val="00734A8E"/>
    <w:rsid w:val="00736E03"/>
    <w:rsid w:val="007400EF"/>
    <w:rsid w:val="00740F09"/>
    <w:rsid w:val="0074162A"/>
    <w:rsid w:val="0074174E"/>
    <w:rsid w:val="00742C7D"/>
    <w:rsid w:val="00742FAF"/>
    <w:rsid w:val="007434CF"/>
    <w:rsid w:val="00743B9D"/>
    <w:rsid w:val="007444D3"/>
    <w:rsid w:val="00745DBE"/>
    <w:rsid w:val="0074607B"/>
    <w:rsid w:val="0074735D"/>
    <w:rsid w:val="00750070"/>
    <w:rsid w:val="0075129A"/>
    <w:rsid w:val="007512D3"/>
    <w:rsid w:val="00751AF4"/>
    <w:rsid w:val="00752FA4"/>
    <w:rsid w:val="0075587D"/>
    <w:rsid w:val="00755EEF"/>
    <w:rsid w:val="007561C8"/>
    <w:rsid w:val="00757C57"/>
    <w:rsid w:val="0076143D"/>
    <w:rsid w:val="00762662"/>
    <w:rsid w:val="00762E95"/>
    <w:rsid w:val="00763126"/>
    <w:rsid w:val="00763415"/>
    <w:rsid w:val="00763A03"/>
    <w:rsid w:val="00764F14"/>
    <w:rsid w:val="007661DA"/>
    <w:rsid w:val="007670BA"/>
    <w:rsid w:val="00771439"/>
    <w:rsid w:val="0077161B"/>
    <w:rsid w:val="00771E13"/>
    <w:rsid w:val="00773805"/>
    <w:rsid w:val="007740C0"/>
    <w:rsid w:val="00775D00"/>
    <w:rsid w:val="00776138"/>
    <w:rsid w:val="00776D50"/>
    <w:rsid w:val="00777153"/>
    <w:rsid w:val="00777353"/>
    <w:rsid w:val="0077765B"/>
    <w:rsid w:val="007800F6"/>
    <w:rsid w:val="00781CC8"/>
    <w:rsid w:val="007836C2"/>
    <w:rsid w:val="00783AC0"/>
    <w:rsid w:val="00784C01"/>
    <w:rsid w:val="00784F3E"/>
    <w:rsid w:val="00785954"/>
    <w:rsid w:val="007859F1"/>
    <w:rsid w:val="00786584"/>
    <w:rsid w:val="00787542"/>
    <w:rsid w:val="00787D20"/>
    <w:rsid w:val="0079066A"/>
    <w:rsid w:val="0079155D"/>
    <w:rsid w:val="0079160F"/>
    <w:rsid w:val="00794E22"/>
    <w:rsid w:val="00795C58"/>
    <w:rsid w:val="00795C90"/>
    <w:rsid w:val="007962EE"/>
    <w:rsid w:val="00796F93"/>
    <w:rsid w:val="00797EFA"/>
    <w:rsid w:val="007A28A0"/>
    <w:rsid w:val="007A3E94"/>
    <w:rsid w:val="007A4B13"/>
    <w:rsid w:val="007A6546"/>
    <w:rsid w:val="007A7192"/>
    <w:rsid w:val="007A7288"/>
    <w:rsid w:val="007A768E"/>
    <w:rsid w:val="007A7D0F"/>
    <w:rsid w:val="007B04AE"/>
    <w:rsid w:val="007B095F"/>
    <w:rsid w:val="007B0C86"/>
    <w:rsid w:val="007B17DA"/>
    <w:rsid w:val="007B2255"/>
    <w:rsid w:val="007B2339"/>
    <w:rsid w:val="007B290D"/>
    <w:rsid w:val="007B3306"/>
    <w:rsid w:val="007B37DE"/>
    <w:rsid w:val="007B3848"/>
    <w:rsid w:val="007B384B"/>
    <w:rsid w:val="007B5A3D"/>
    <w:rsid w:val="007B703F"/>
    <w:rsid w:val="007B7683"/>
    <w:rsid w:val="007C0EC2"/>
    <w:rsid w:val="007C2163"/>
    <w:rsid w:val="007C3098"/>
    <w:rsid w:val="007C3282"/>
    <w:rsid w:val="007C52D2"/>
    <w:rsid w:val="007C67E5"/>
    <w:rsid w:val="007C6E47"/>
    <w:rsid w:val="007C752F"/>
    <w:rsid w:val="007D0C32"/>
    <w:rsid w:val="007D48C7"/>
    <w:rsid w:val="007D58AC"/>
    <w:rsid w:val="007D61EB"/>
    <w:rsid w:val="007D7350"/>
    <w:rsid w:val="007E1B0A"/>
    <w:rsid w:val="007E23CD"/>
    <w:rsid w:val="007E42B9"/>
    <w:rsid w:val="007E4356"/>
    <w:rsid w:val="007E4B64"/>
    <w:rsid w:val="007E551B"/>
    <w:rsid w:val="007E650C"/>
    <w:rsid w:val="007E6C08"/>
    <w:rsid w:val="007E6D77"/>
    <w:rsid w:val="007F099C"/>
    <w:rsid w:val="007F0B67"/>
    <w:rsid w:val="007F1D91"/>
    <w:rsid w:val="007F20F0"/>
    <w:rsid w:val="007F2101"/>
    <w:rsid w:val="007F33D8"/>
    <w:rsid w:val="007F3466"/>
    <w:rsid w:val="007F7667"/>
    <w:rsid w:val="008004A9"/>
    <w:rsid w:val="008010C2"/>
    <w:rsid w:val="00801AA8"/>
    <w:rsid w:val="00802055"/>
    <w:rsid w:val="00803181"/>
    <w:rsid w:val="0080392C"/>
    <w:rsid w:val="008042FC"/>
    <w:rsid w:val="008068BE"/>
    <w:rsid w:val="008073D7"/>
    <w:rsid w:val="00807A08"/>
    <w:rsid w:val="00807A5B"/>
    <w:rsid w:val="00807B8E"/>
    <w:rsid w:val="008118E4"/>
    <w:rsid w:val="00812168"/>
    <w:rsid w:val="0081242E"/>
    <w:rsid w:val="008126CF"/>
    <w:rsid w:val="008128CA"/>
    <w:rsid w:val="0081318F"/>
    <w:rsid w:val="00815640"/>
    <w:rsid w:val="00815CD2"/>
    <w:rsid w:val="00815EDA"/>
    <w:rsid w:val="0082141E"/>
    <w:rsid w:val="008222A2"/>
    <w:rsid w:val="00822CD5"/>
    <w:rsid w:val="0082376B"/>
    <w:rsid w:val="00824677"/>
    <w:rsid w:val="0082491C"/>
    <w:rsid w:val="00825A46"/>
    <w:rsid w:val="0083096B"/>
    <w:rsid w:val="00830FF7"/>
    <w:rsid w:val="00833EBD"/>
    <w:rsid w:val="00834016"/>
    <w:rsid w:val="00835DF0"/>
    <w:rsid w:val="00836405"/>
    <w:rsid w:val="00836907"/>
    <w:rsid w:val="00840256"/>
    <w:rsid w:val="00840B42"/>
    <w:rsid w:val="00842899"/>
    <w:rsid w:val="008429DA"/>
    <w:rsid w:val="00842B51"/>
    <w:rsid w:val="00843028"/>
    <w:rsid w:val="008431BB"/>
    <w:rsid w:val="008448CC"/>
    <w:rsid w:val="008457B3"/>
    <w:rsid w:val="00850005"/>
    <w:rsid w:val="008501A3"/>
    <w:rsid w:val="00850D61"/>
    <w:rsid w:val="00851890"/>
    <w:rsid w:val="00851E8D"/>
    <w:rsid w:val="00853DE3"/>
    <w:rsid w:val="0085444C"/>
    <w:rsid w:val="00854BC4"/>
    <w:rsid w:val="00855490"/>
    <w:rsid w:val="008566F9"/>
    <w:rsid w:val="00856D0F"/>
    <w:rsid w:val="008601D2"/>
    <w:rsid w:val="0086059E"/>
    <w:rsid w:val="00861B11"/>
    <w:rsid w:val="008622EF"/>
    <w:rsid w:val="008638FE"/>
    <w:rsid w:val="00863DE2"/>
    <w:rsid w:val="008642E1"/>
    <w:rsid w:val="00864C40"/>
    <w:rsid w:val="008675BE"/>
    <w:rsid w:val="008678EB"/>
    <w:rsid w:val="008679C5"/>
    <w:rsid w:val="00870D6A"/>
    <w:rsid w:val="0087162F"/>
    <w:rsid w:val="008720F5"/>
    <w:rsid w:val="00873150"/>
    <w:rsid w:val="008749AF"/>
    <w:rsid w:val="008753C7"/>
    <w:rsid w:val="00881493"/>
    <w:rsid w:val="00881DD2"/>
    <w:rsid w:val="00883153"/>
    <w:rsid w:val="008838DB"/>
    <w:rsid w:val="008854E6"/>
    <w:rsid w:val="00885A46"/>
    <w:rsid w:val="00885A9F"/>
    <w:rsid w:val="00885E78"/>
    <w:rsid w:val="00885F47"/>
    <w:rsid w:val="00886D57"/>
    <w:rsid w:val="0089013A"/>
    <w:rsid w:val="0089086D"/>
    <w:rsid w:val="00890949"/>
    <w:rsid w:val="00891281"/>
    <w:rsid w:val="00891F0C"/>
    <w:rsid w:val="008929FD"/>
    <w:rsid w:val="00892C90"/>
    <w:rsid w:val="00893983"/>
    <w:rsid w:val="00894DBF"/>
    <w:rsid w:val="00897AE6"/>
    <w:rsid w:val="008A0147"/>
    <w:rsid w:val="008A0E31"/>
    <w:rsid w:val="008A1623"/>
    <w:rsid w:val="008A2136"/>
    <w:rsid w:val="008A2DB6"/>
    <w:rsid w:val="008A3DC3"/>
    <w:rsid w:val="008A4256"/>
    <w:rsid w:val="008A67EE"/>
    <w:rsid w:val="008A683C"/>
    <w:rsid w:val="008A7508"/>
    <w:rsid w:val="008A7F24"/>
    <w:rsid w:val="008B06A1"/>
    <w:rsid w:val="008B07EB"/>
    <w:rsid w:val="008B2B97"/>
    <w:rsid w:val="008B603F"/>
    <w:rsid w:val="008B6FAC"/>
    <w:rsid w:val="008B7079"/>
    <w:rsid w:val="008B7963"/>
    <w:rsid w:val="008C4E35"/>
    <w:rsid w:val="008C63BA"/>
    <w:rsid w:val="008C7627"/>
    <w:rsid w:val="008C7969"/>
    <w:rsid w:val="008D046B"/>
    <w:rsid w:val="008D18C8"/>
    <w:rsid w:val="008D3AFF"/>
    <w:rsid w:val="008D3EC7"/>
    <w:rsid w:val="008D3F43"/>
    <w:rsid w:val="008D6B39"/>
    <w:rsid w:val="008D78DB"/>
    <w:rsid w:val="008E0C9A"/>
    <w:rsid w:val="008E0F94"/>
    <w:rsid w:val="008E21DF"/>
    <w:rsid w:val="008E26D3"/>
    <w:rsid w:val="008E2841"/>
    <w:rsid w:val="008E3015"/>
    <w:rsid w:val="008E5EB4"/>
    <w:rsid w:val="008E5F45"/>
    <w:rsid w:val="008E7BB8"/>
    <w:rsid w:val="008F0390"/>
    <w:rsid w:val="008F07A0"/>
    <w:rsid w:val="008F1126"/>
    <w:rsid w:val="008F14F2"/>
    <w:rsid w:val="008F1AF9"/>
    <w:rsid w:val="008F3115"/>
    <w:rsid w:val="008F616A"/>
    <w:rsid w:val="008F6E24"/>
    <w:rsid w:val="008F72A6"/>
    <w:rsid w:val="00900E08"/>
    <w:rsid w:val="00900FC4"/>
    <w:rsid w:val="00901449"/>
    <w:rsid w:val="009022A8"/>
    <w:rsid w:val="00902359"/>
    <w:rsid w:val="00902874"/>
    <w:rsid w:val="00902F5E"/>
    <w:rsid w:val="00903766"/>
    <w:rsid w:val="00903A2F"/>
    <w:rsid w:val="00903E11"/>
    <w:rsid w:val="00904256"/>
    <w:rsid w:val="00904F18"/>
    <w:rsid w:val="0090573B"/>
    <w:rsid w:val="0090613D"/>
    <w:rsid w:val="00907E0E"/>
    <w:rsid w:val="0091091D"/>
    <w:rsid w:val="00911029"/>
    <w:rsid w:val="0091145E"/>
    <w:rsid w:val="009136B9"/>
    <w:rsid w:val="009140B9"/>
    <w:rsid w:val="00914ECA"/>
    <w:rsid w:val="00916E88"/>
    <w:rsid w:val="00917092"/>
    <w:rsid w:val="009179C0"/>
    <w:rsid w:val="00917B12"/>
    <w:rsid w:val="00921976"/>
    <w:rsid w:val="00922B49"/>
    <w:rsid w:val="00922D0C"/>
    <w:rsid w:val="00926646"/>
    <w:rsid w:val="00927E32"/>
    <w:rsid w:val="0093118B"/>
    <w:rsid w:val="0093131C"/>
    <w:rsid w:val="00931F38"/>
    <w:rsid w:val="009322B4"/>
    <w:rsid w:val="00932E12"/>
    <w:rsid w:val="00933239"/>
    <w:rsid w:val="00933CC8"/>
    <w:rsid w:val="00934711"/>
    <w:rsid w:val="00934A16"/>
    <w:rsid w:val="00935A66"/>
    <w:rsid w:val="00936E97"/>
    <w:rsid w:val="00937649"/>
    <w:rsid w:val="00937D52"/>
    <w:rsid w:val="0094092B"/>
    <w:rsid w:val="009412E5"/>
    <w:rsid w:val="00941D0F"/>
    <w:rsid w:val="00941F0F"/>
    <w:rsid w:val="00942F55"/>
    <w:rsid w:val="009445D1"/>
    <w:rsid w:val="00944854"/>
    <w:rsid w:val="00945F8C"/>
    <w:rsid w:val="0095075B"/>
    <w:rsid w:val="00950F64"/>
    <w:rsid w:val="0095152E"/>
    <w:rsid w:val="00951A7A"/>
    <w:rsid w:val="00953B85"/>
    <w:rsid w:val="009561EE"/>
    <w:rsid w:val="00956B73"/>
    <w:rsid w:val="00956DFF"/>
    <w:rsid w:val="00961086"/>
    <w:rsid w:val="009610A0"/>
    <w:rsid w:val="0096132C"/>
    <w:rsid w:val="00961F63"/>
    <w:rsid w:val="009623D3"/>
    <w:rsid w:val="00962750"/>
    <w:rsid w:val="00963979"/>
    <w:rsid w:val="009712E1"/>
    <w:rsid w:val="00971783"/>
    <w:rsid w:val="0097262F"/>
    <w:rsid w:val="00972A8D"/>
    <w:rsid w:val="009751ED"/>
    <w:rsid w:val="00975606"/>
    <w:rsid w:val="0097668B"/>
    <w:rsid w:val="00977892"/>
    <w:rsid w:val="00980442"/>
    <w:rsid w:val="0098238E"/>
    <w:rsid w:val="00982898"/>
    <w:rsid w:val="00982DEB"/>
    <w:rsid w:val="009832C3"/>
    <w:rsid w:val="00983859"/>
    <w:rsid w:val="00984DA0"/>
    <w:rsid w:val="0098547A"/>
    <w:rsid w:val="00985563"/>
    <w:rsid w:val="00986C4A"/>
    <w:rsid w:val="00990820"/>
    <w:rsid w:val="00992C4A"/>
    <w:rsid w:val="0099316E"/>
    <w:rsid w:val="0099339A"/>
    <w:rsid w:val="00996EFC"/>
    <w:rsid w:val="00997363"/>
    <w:rsid w:val="009978ED"/>
    <w:rsid w:val="009A07AB"/>
    <w:rsid w:val="009A0B65"/>
    <w:rsid w:val="009A0E19"/>
    <w:rsid w:val="009A13B5"/>
    <w:rsid w:val="009A205A"/>
    <w:rsid w:val="009A2B99"/>
    <w:rsid w:val="009A2DEA"/>
    <w:rsid w:val="009A381F"/>
    <w:rsid w:val="009A4643"/>
    <w:rsid w:val="009A4A12"/>
    <w:rsid w:val="009A5F3A"/>
    <w:rsid w:val="009A73E5"/>
    <w:rsid w:val="009A76DC"/>
    <w:rsid w:val="009B02A4"/>
    <w:rsid w:val="009B21F3"/>
    <w:rsid w:val="009B2638"/>
    <w:rsid w:val="009B4B6C"/>
    <w:rsid w:val="009B6727"/>
    <w:rsid w:val="009B6EDA"/>
    <w:rsid w:val="009C110E"/>
    <w:rsid w:val="009C11AD"/>
    <w:rsid w:val="009C12A6"/>
    <w:rsid w:val="009C335E"/>
    <w:rsid w:val="009C56B2"/>
    <w:rsid w:val="009C5EF2"/>
    <w:rsid w:val="009C6312"/>
    <w:rsid w:val="009C7992"/>
    <w:rsid w:val="009C7FFE"/>
    <w:rsid w:val="009D0F43"/>
    <w:rsid w:val="009D102C"/>
    <w:rsid w:val="009D2902"/>
    <w:rsid w:val="009D3218"/>
    <w:rsid w:val="009D3711"/>
    <w:rsid w:val="009D3852"/>
    <w:rsid w:val="009D512A"/>
    <w:rsid w:val="009D614E"/>
    <w:rsid w:val="009D78DD"/>
    <w:rsid w:val="009D799B"/>
    <w:rsid w:val="009D7CB4"/>
    <w:rsid w:val="009E08AF"/>
    <w:rsid w:val="009E20FC"/>
    <w:rsid w:val="009E2E36"/>
    <w:rsid w:val="009E5A5E"/>
    <w:rsid w:val="009E65A9"/>
    <w:rsid w:val="009E66A5"/>
    <w:rsid w:val="009F0A17"/>
    <w:rsid w:val="009F0BF1"/>
    <w:rsid w:val="009F16AE"/>
    <w:rsid w:val="009F2052"/>
    <w:rsid w:val="009F2A9F"/>
    <w:rsid w:val="009F2AC8"/>
    <w:rsid w:val="009F3665"/>
    <w:rsid w:val="009F3756"/>
    <w:rsid w:val="009F62A5"/>
    <w:rsid w:val="009F6746"/>
    <w:rsid w:val="009F69AF"/>
    <w:rsid w:val="009F7089"/>
    <w:rsid w:val="00A0009A"/>
    <w:rsid w:val="00A007E8"/>
    <w:rsid w:val="00A008F7"/>
    <w:rsid w:val="00A00A28"/>
    <w:rsid w:val="00A00C7C"/>
    <w:rsid w:val="00A0167B"/>
    <w:rsid w:val="00A02D5B"/>
    <w:rsid w:val="00A04E05"/>
    <w:rsid w:val="00A06920"/>
    <w:rsid w:val="00A07898"/>
    <w:rsid w:val="00A12FF5"/>
    <w:rsid w:val="00A13024"/>
    <w:rsid w:val="00A13F5D"/>
    <w:rsid w:val="00A147CB"/>
    <w:rsid w:val="00A15CFB"/>
    <w:rsid w:val="00A16212"/>
    <w:rsid w:val="00A167E4"/>
    <w:rsid w:val="00A20253"/>
    <w:rsid w:val="00A2051E"/>
    <w:rsid w:val="00A20C94"/>
    <w:rsid w:val="00A218D3"/>
    <w:rsid w:val="00A22818"/>
    <w:rsid w:val="00A22985"/>
    <w:rsid w:val="00A22BB6"/>
    <w:rsid w:val="00A23535"/>
    <w:rsid w:val="00A25011"/>
    <w:rsid w:val="00A252AC"/>
    <w:rsid w:val="00A2540A"/>
    <w:rsid w:val="00A25F91"/>
    <w:rsid w:val="00A26EAA"/>
    <w:rsid w:val="00A276E4"/>
    <w:rsid w:val="00A305B0"/>
    <w:rsid w:val="00A30C1E"/>
    <w:rsid w:val="00A30EB8"/>
    <w:rsid w:val="00A31F5F"/>
    <w:rsid w:val="00A32C07"/>
    <w:rsid w:val="00A3320A"/>
    <w:rsid w:val="00A33FB0"/>
    <w:rsid w:val="00A35577"/>
    <w:rsid w:val="00A357AD"/>
    <w:rsid w:val="00A36226"/>
    <w:rsid w:val="00A36770"/>
    <w:rsid w:val="00A36B61"/>
    <w:rsid w:val="00A37379"/>
    <w:rsid w:val="00A37995"/>
    <w:rsid w:val="00A408A3"/>
    <w:rsid w:val="00A419BD"/>
    <w:rsid w:val="00A45AA0"/>
    <w:rsid w:val="00A46897"/>
    <w:rsid w:val="00A46AF9"/>
    <w:rsid w:val="00A46C6E"/>
    <w:rsid w:val="00A5060E"/>
    <w:rsid w:val="00A50E44"/>
    <w:rsid w:val="00A526C2"/>
    <w:rsid w:val="00A534B9"/>
    <w:rsid w:val="00A54100"/>
    <w:rsid w:val="00A55A18"/>
    <w:rsid w:val="00A60B29"/>
    <w:rsid w:val="00A60D70"/>
    <w:rsid w:val="00A615D7"/>
    <w:rsid w:val="00A61D76"/>
    <w:rsid w:val="00A62DE7"/>
    <w:rsid w:val="00A64654"/>
    <w:rsid w:val="00A67010"/>
    <w:rsid w:val="00A6723E"/>
    <w:rsid w:val="00A67A73"/>
    <w:rsid w:val="00A70962"/>
    <w:rsid w:val="00A70C41"/>
    <w:rsid w:val="00A72E5C"/>
    <w:rsid w:val="00A72FBC"/>
    <w:rsid w:val="00A7483B"/>
    <w:rsid w:val="00A74987"/>
    <w:rsid w:val="00A76105"/>
    <w:rsid w:val="00A771D1"/>
    <w:rsid w:val="00A810EC"/>
    <w:rsid w:val="00A81779"/>
    <w:rsid w:val="00A81F21"/>
    <w:rsid w:val="00A82850"/>
    <w:rsid w:val="00A82DBA"/>
    <w:rsid w:val="00A839FA"/>
    <w:rsid w:val="00A8419C"/>
    <w:rsid w:val="00A84207"/>
    <w:rsid w:val="00A846FB"/>
    <w:rsid w:val="00A87007"/>
    <w:rsid w:val="00A874D5"/>
    <w:rsid w:val="00A87A3F"/>
    <w:rsid w:val="00A87BCF"/>
    <w:rsid w:val="00A919BF"/>
    <w:rsid w:val="00A91C33"/>
    <w:rsid w:val="00A95CBE"/>
    <w:rsid w:val="00A97C77"/>
    <w:rsid w:val="00AA0906"/>
    <w:rsid w:val="00AA0C47"/>
    <w:rsid w:val="00AA0FC6"/>
    <w:rsid w:val="00AA2AD6"/>
    <w:rsid w:val="00AA2BD0"/>
    <w:rsid w:val="00AA2EEF"/>
    <w:rsid w:val="00AA3A2A"/>
    <w:rsid w:val="00AA3FDE"/>
    <w:rsid w:val="00AA4A67"/>
    <w:rsid w:val="00AA50B7"/>
    <w:rsid w:val="00AA5226"/>
    <w:rsid w:val="00AA65C5"/>
    <w:rsid w:val="00AA7C08"/>
    <w:rsid w:val="00AB1919"/>
    <w:rsid w:val="00AB1A39"/>
    <w:rsid w:val="00AB1C19"/>
    <w:rsid w:val="00AB2446"/>
    <w:rsid w:val="00AB2DBF"/>
    <w:rsid w:val="00AB3AA3"/>
    <w:rsid w:val="00AB3DF7"/>
    <w:rsid w:val="00AB3E11"/>
    <w:rsid w:val="00AB54C8"/>
    <w:rsid w:val="00AB5F38"/>
    <w:rsid w:val="00AB6279"/>
    <w:rsid w:val="00AC12D1"/>
    <w:rsid w:val="00AC15D7"/>
    <w:rsid w:val="00AC1920"/>
    <w:rsid w:val="00AC1E5D"/>
    <w:rsid w:val="00AC307A"/>
    <w:rsid w:val="00AC33AE"/>
    <w:rsid w:val="00AC38FA"/>
    <w:rsid w:val="00AC3A72"/>
    <w:rsid w:val="00AC4860"/>
    <w:rsid w:val="00AC48AD"/>
    <w:rsid w:val="00AC51F4"/>
    <w:rsid w:val="00AC660A"/>
    <w:rsid w:val="00AC70AC"/>
    <w:rsid w:val="00AC734F"/>
    <w:rsid w:val="00AC774D"/>
    <w:rsid w:val="00AD2CFD"/>
    <w:rsid w:val="00AD3000"/>
    <w:rsid w:val="00AD31FC"/>
    <w:rsid w:val="00AD3974"/>
    <w:rsid w:val="00AD5B06"/>
    <w:rsid w:val="00AD5F4D"/>
    <w:rsid w:val="00AD7AF2"/>
    <w:rsid w:val="00AE0D84"/>
    <w:rsid w:val="00AE1E95"/>
    <w:rsid w:val="00AE21DF"/>
    <w:rsid w:val="00AE26F3"/>
    <w:rsid w:val="00AE3673"/>
    <w:rsid w:val="00AE3800"/>
    <w:rsid w:val="00AE4F46"/>
    <w:rsid w:val="00AE5308"/>
    <w:rsid w:val="00AE596E"/>
    <w:rsid w:val="00AE5D5D"/>
    <w:rsid w:val="00AE6B89"/>
    <w:rsid w:val="00AE6C63"/>
    <w:rsid w:val="00AE6F35"/>
    <w:rsid w:val="00AF09A3"/>
    <w:rsid w:val="00AF1EE2"/>
    <w:rsid w:val="00AF1FCF"/>
    <w:rsid w:val="00AF27FE"/>
    <w:rsid w:val="00AF2E35"/>
    <w:rsid w:val="00AF357B"/>
    <w:rsid w:val="00AF4724"/>
    <w:rsid w:val="00AF5BC5"/>
    <w:rsid w:val="00AF680C"/>
    <w:rsid w:val="00AF6D4E"/>
    <w:rsid w:val="00AF799F"/>
    <w:rsid w:val="00B01D37"/>
    <w:rsid w:val="00B02141"/>
    <w:rsid w:val="00B02288"/>
    <w:rsid w:val="00B03C4E"/>
    <w:rsid w:val="00B06E89"/>
    <w:rsid w:val="00B076E3"/>
    <w:rsid w:val="00B077C3"/>
    <w:rsid w:val="00B078B7"/>
    <w:rsid w:val="00B07D27"/>
    <w:rsid w:val="00B100E2"/>
    <w:rsid w:val="00B1172D"/>
    <w:rsid w:val="00B1179C"/>
    <w:rsid w:val="00B11856"/>
    <w:rsid w:val="00B12F78"/>
    <w:rsid w:val="00B13D05"/>
    <w:rsid w:val="00B13E8C"/>
    <w:rsid w:val="00B14F00"/>
    <w:rsid w:val="00B15CEA"/>
    <w:rsid w:val="00B16BA1"/>
    <w:rsid w:val="00B16F55"/>
    <w:rsid w:val="00B219F3"/>
    <w:rsid w:val="00B21DC1"/>
    <w:rsid w:val="00B229DF"/>
    <w:rsid w:val="00B232AF"/>
    <w:rsid w:val="00B24ADD"/>
    <w:rsid w:val="00B24CB5"/>
    <w:rsid w:val="00B25D88"/>
    <w:rsid w:val="00B261A3"/>
    <w:rsid w:val="00B27720"/>
    <w:rsid w:val="00B27FBE"/>
    <w:rsid w:val="00B30764"/>
    <w:rsid w:val="00B309DD"/>
    <w:rsid w:val="00B30EA4"/>
    <w:rsid w:val="00B3205D"/>
    <w:rsid w:val="00B33AED"/>
    <w:rsid w:val="00B344E8"/>
    <w:rsid w:val="00B34611"/>
    <w:rsid w:val="00B35E00"/>
    <w:rsid w:val="00B35E1E"/>
    <w:rsid w:val="00B361B4"/>
    <w:rsid w:val="00B365FC"/>
    <w:rsid w:val="00B376D3"/>
    <w:rsid w:val="00B40B76"/>
    <w:rsid w:val="00B424A8"/>
    <w:rsid w:val="00B44002"/>
    <w:rsid w:val="00B44E44"/>
    <w:rsid w:val="00B476DC"/>
    <w:rsid w:val="00B50205"/>
    <w:rsid w:val="00B50373"/>
    <w:rsid w:val="00B52B26"/>
    <w:rsid w:val="00B52F1B"/>
    <w:rsid w:val="00B54377"/>
    <w:rsid w:val="00B556CA"/>
    <w:rsid w:val="00B55DD0"/>
    <w:rsid w:val="00B57771"/>
    <w:rsid w:val="00B57FD2"/>
    <w:rsid w:val="00B6062A"/>
    <w:rsid w:val="00B60C99"/>
    <w:rsid w:val="00B62483"/>
    <w:rsid w:val="00B62704"/>
    <w:rsid w:val="00B63C6A"/>
    <w:rsid w:val="00B643FF"/>
    <w:rsid w:val="00B6544E"/>
    <w:rsid w:val="00B65627"/>
    <w:rsid w:val="00B659F3"/>
    <w:rsid w:val="00B67B08"/>
    <w:rsid w:val="00B706D5"/>
    <w:rsid w:val="00B721B6"/>
    <w:rsid w:val="00B73E75"/>
    <w:rsid w:val="00B742CC"/>
    <w:rsid w:val="00B809C3"/>
    <w:rsid w:val="00B80D7E"/>
    <w:rsid w:val="00B82266"/>
    <w:rsid w:val="00B83889"/>
    <w:rsid w:val="00B83DFF"/>
    <w:rsid w:val="00B86D9D"/>
    <w:rsid w:val="00B9009E"/>
    <w:rsid w:val="00B905E1"/>
    <w:rsid w:val="00B9252B"/>
    <w:rsid w:val="00B92893"/>
    <w:rsid w:val="00B935A3"/>
    <w:rsid w:val="00B94385"/>
    <w:rsid w:val="00B9549A"/>
    <w:rsid w:val="00B958B9"/>
    <w:rsid w:val="00B961AF"/>
    <w:rsid w:val="00B9693D"/>
    <w:rsid w:val="00B96EE2"/>
    <w:rsid w:val="00B97657"/>
    <w:rsid w:val="00BA10A3"/>
    <w:rsid w:val="00BA1DD8"/>
    <w:rsid w:val="00BA2BA2"/>
    <w:rsid w:val="00BA5558"/>
    <w:rsid w:val="00BA7A53"/>
    <w:rsid w:val="00BB03D3"/>
    <w:rsid w:val="00BB0784"/>
    <w:rsid w:val="00BB0C3D"/>
    <w:rsid w:val="00BB1E17"/>
    <w:rsid w:val="00BB363F"/>
    <w:rsid w:val="00BB4D85"/>
    <w:rsid w:val="00BB54BA"/>
    <w:rsid w:val="00BB5818"/>
    <w:rsid w:val="00BB6D53"/>
    <w:rsid w:val="00BB73DE"/>
    <w:rsid w:val="00BC08AD"/>
    <w:rsid w:val="00BC11C1"/>
    <w:rsid w:val="00BC2BCB"/>
    <w:rsid w:val="00BC3278"/>
    <w:rsid w:val="00BC346D"/>
    <w:rsid w:val="00BC3B67"/>
    <w:rsid w:val="00BC529A"/>
    <w:rsid w:val="00BC6655"/>
    <w:rsid w:val="00BC7487"/>
    <w:rsid w:val="00BD0B4E"/>
    <w:rsid w:val="00BD2A41"/>
    <w:rsid w:val="00BD302F"/>
    <w:rsid w:val="00BD45AA"/>
    <w:rsid w:val="00BD5003"/>
    <w:rsid w:val="00BD5178"/>
    <w:rsid w:val="00BD5CFD"/>
    <w:rsid w:val="00BD5E67"/>
    <w:rsid w:val="00BD64BE"/>
    <w:rsid w:val="00BD6DB7"/>
    <w:rsid w:val="00BD774B"/>
    <w:rsid w:val="00BE0413"/>
    <w:rsid w:val="00BE0430"/>
    <w:rsid w:val="00BE0711"/>
    <w:rsid w:val="00BE1036"/>
    <w:rsid w:val="00BE178D"/>
    <w:rsid w:val="00BE22F8"/>
    <w:rsid w:val="00BE2DFD"/>
    <w:rsid w:val="00BE3067"/>
    <w:rsid w:val="00BE3BB4"/>
    <w:rsid w:val="00BE4DD2"/>
    <w:rsid w:val="00BE4FBC"/>
    <w:rsid w:val="00BE53B4"/>
    <w:rsid w:val="00BE5989"/>
    <w:rsid w:val="00BE5AA8"/>
    <w:rsid w:val="00BE6B35"/>
    <w:rsid w:val="00BE71F9"/>
    <w:rsid w:val="00BE7315"/>
    <w:rsid w:val="00BE7DFA"/>
    <w:rsid w:val="00BF104A"/>
    <w:rsid w:val="00BF3519"/>
    <w:rsid w:val="00BF3EEE"/>
    <w:rsid w:val="00BF4CDA"/>
    <w:rsid w:val="00C0053A"/>
    <w:rsid w:val="00C0260F"/>
    <w:rsid w:val="00C02B41"/>
    <w:rsid w:val="00C107A0"/>
    <w:rsid w:val="00C1434B"/>
    <w:rsid w:val="00C14388"/>
    <w:rsid w:val="00C15178"/>
    <w:rsid w:val="00C15F14"/>
    <w:rsid w:val="00C15FF5"/>
    <w:rsid w:val="00C16683"/>
    <w:rsid w:val="00C169EB"/>
    <w:rsid w:val="00C201E6"/>
    <w:rsid w:val="00C2053E"/>
    <w:rsid w:val="00C205C8"/>
    <w:rsid w:val="00C21078"/>
    <w:rsid w:val="00C21C59"/>
    <w:rsid w:val="00C22CA3"/>
    <w:rsid w:val="00C2344D"/>
    <w:rsid w:val="00C24678"/>
    <w:rsid w:val="00C246C2"/>
    <w:rsid w:val="00C25272"/>
    <w:rsid w:val="00C26A03"/>
    <w:rsid w:val="00C27265"/>
    <w:rsid w:val="00C27509"/>
    <w:rsid w:val="00C30194"/>
    <w:rsid w:val="00C320A9"/>
    <w:rsid w:val="00C3387C"/>
    <w:rsid w:val="00C338D5"/>
    <w:rsid w:val="00C33DC1"/>
    <w:rsid w:val="00C34713"/>
    <w:rsid w:val="00C34F1C"/>
    <w:rsid w:val="00C35596"/>
    <w:rsid w:val="00C3662E"/>
    <w:rsid w:val="00C36A04"/>
    <w:rsid w:val="00C36AA7"/>
    <w:rsid w:val="00C375D9"/>
    <w:rsid w:val="00C408AC"/>
    <w:rsid w:val="00C42583"/>
    <w:rsid w:val="00C45E4A"/>
    <w:rsid w:val="00C46554"/>
    <w:rsid w:val="00C469E4"/>
    <w:rsid w:val="00C50D32"/>
    <w:rsid w:val="00C5191B"/>
    <w:rsid w:val="00C52E7D"/>
    <w:rsid w:val="00C52F01"/>
    <w:rsid w:val="00C53FC1"/>
    <w:rsid w:val="00C54646"/>
    <w:rsid w:val="00C546A0"/>
    <w:rsid w:val="00C55867"/>
    <w:rsid w:val="00C571F7"/>
    <w:rsid w:val="00C57645"/>
    <w:rsid w:val="00C6170C"/>
    <w:rsid w:val="00C619CF"/>
    <w:rsid w:val="00C625C3"/>
    <w:rsid w:val="00C62A59"/>
    <w:rsid w:val="00C62E45"/>
    <w:rsid w:val="00C63ED1"/>
    <w:rsid w:val="00C6405F"/>
    <w:rsid w:val="00C64432"/>
    <w:rsid w:val="00C64780"/>
    <w:rsid w:val="00C6547A"/>
    <w:rsid w:val="00C66662"/>
    <w:rsid w:val="00C67679"/>
    <w:rsid w:val="00C701C2"/>
    <w:rsid w:val="00C71829"/>
    <w:rsid w:val="00C729AD"/>
    <w:rsid w:val="00C731BE"/>
    <w:rsid w:val="00C74784"/>
    <w:rsid w:val="00C74BC0"/>
    <w:rsid w:val="00C757AF"/>
    <w:rsid w:val="00C757DB"/>
    <w:rsid w:val="00C802E8"/>
    <w:rsid w:val="00C80410"/>
    <w:rsid w:val="00C8303C"/>
    <w:rsid w:val="00C8419A"/>
    <w:rsid w:val="00C85DDC"/>
    <w:rsid w:val="00C8649D"/>
    <w:rsid w:val="00C86574"/>
    <w:rsid w:val="00C871D8"/>
    <w:rsid w:val="00C87F51"/>
    <w:rsid w:val="00C91243"/>
    <w:rsid w:val="00C91340"/>
    <w:rsid w:val="00C916D9"/>
    <w:rsid w:val="00C91E95"/>
    <w:rsid w:val="00C92DD8"/>
    <w:rsid w:val="00C9396D"/>
    <w:rsid w:val="00C93F5D"/>
    <w:rsid w:val="00C9454C"/>
    <w:rsid w:val="00C945AF"/>
    <w:rsid w:val="00C94A59"/>
    <w:rsid w:val="00C94D3A"/>
    <w:rsid w:val="00C954C5"/>
    <w:rsid w:val="00C95B2D"/>
    <w:rsid w:val="00C95F1D"/>
    <w:rsid w:val="00C96178"/>
    <w:rsid w:val="00C96461"/>
    <w:rsid w:val="00CA0072"/>
    <w:rsid w:val="00CA081B"/>
    <w:rsid w:val="00CA21D7"/>
    <w:rsid w:val="00CA2B28"/>
    <w:rsid w:val="00CA5E90"/>
    <w:rsid w:val="00CA666D"/>
    <w:rsid w:val="00CA66AA"/>
    <w:rsid w:val="00CA6DEA"/>
    <w:rsid w:val="00CB2232"/>
    <w:rsid w:val="00CB3371"/>
    <w:rsid w:val="00CB4D36"/>
    <w:rsid w:val="00CB5350"/>
    <w:rsid w:val="00CB590D"/>
    <w:rsid w:val="00CB7892"/>
    <w:rsid w:val="00CB7EF1"/>
    <w:rsid w:val="00CC0CD2"/>
    <w:rsid w:val="00CC10A4"/>
    <w:rsid w:val="00CC404B"/>
    <w:rsid w:val="00CC4825"/>
    <w:rsid w:val="00CC5455"/>
    <w:rsid w:val="00CC59CC"/>
    <w:rsid w:val="00CC6C49"/>
    <w:rsid w:val="00CC7B9F"/>
    <w:rsid w:val="00CD0453"/>
    <w:rsid w:val="00CD0710"/>
    <w:rsid w:val="00CD156C"/>
    <w:rsid w:val="00CD65EE"/>
    <w:rsid w:val="00CD6718"/>
    <w:rsid w:val="00CD6BE8"/>
    <w:rsid w:val="00CE1630"/>
    <w:rsid w:val="00CE17DA"/>
    <w:rsid w:val="00CE1A6D"/>
    <w:rsid w:val="00CE5A8B"/>
    <w:rsid w:val="00CE7314"/>
    <w:rsid w:val="00CF14E9"/>
    <w:rsid w:val="00CF1EFE"/>
    <w:rsid w:val="00CF23FB"/>
    <w:rsid w:val="00CF27D2"/>
    <w:rsid w:val="00CF33D8"/>
    <w:rsid w:val="00CF4097"/>
    <w:rsid w:val="00CF43D5"/>
    <w:rsid w:val="00CF5D1B"/>
    <w:rsid w:val="00CF7575"/>
    <w:rsid w:val="00D0031E"/>
    <w:rsid w:val="00D00CB8"/>
    <w:rsid w:val="00D013CF"/>
    <w:rsid w:val="00D01529"/>
    <w:rsid w:val="00D021A2"/>
    <w:rsid w:val="00D0351F"/>
    <w:rsid w:val="00D03C7E"/>
    <w:rsid w:val="00D0417D"/>
    <w:rsid w:val="00D06638"/>
    <w:rsid w:val="00D06E19"/>
    <w:rsid w:val="00D079EB"/>
    <w:rsid w:val="00D1066A"/>
    <w:rsid w:val="00D112D8"/>
    <w:rsid w:val="00D115EA"/>
    <w:rsid w:val="00D116B2"/>
    <w:rsid w:val="00D125CB"/>
    <w:rsid w:val="00D1366C"/>
    <w:rsid w:val="00D13F81"/>
    <w:rsid w:val="00D147E2"/>
    <w:rsid w:val="00D14A18"/>
    <w:rsid w:val="00D1562B"/>
    <w:rsid w:val="00D15E24"/>
    <w:rsid w:val="00D16A9D"/>
    <w:rsid w:val="00D1711A"/>
    <w:rsid w:val="00D21196"/>
    <w:rsid w:val="00D21BFC"/>
    <w:rsid w:val="00D21C8B"/>
    <w:rsid w:val="00D2234A"/>
    <w:rsid w:val="00D22BAB"/>
    <w:rsid w:val="00D22C75"/>
    <w:rsid w:val="00D240AC"/>
    <w:rsid w:val="00D244FF"/>
    <w:rsid w:val="00D25045"/>
    <w:rsid w:val="00D25336"/>
    <w:rsid w:val="00D26314"/>
    <w:rsid w:val="00D271DE"/>
    <w:rsid w:val="00D31150"/>
    <w:rsid w:val="00D312FF"/>
    <w:rsid w:val="00D31702"/>
    <w:rsid w:val="00D334C7"/>
    <w:rsid w:val="00D35072"/>
    <w:rsid w:val="00D35B53"/>
    <w:rsid w:val="00D362BB"/>
    <w:rsid w:val="00D3784E"/>
    <w:rsid w:val="00D37C43"/>
    <w:rsid w:val="00D40429"/>
    <w:rsid w:val="00D409FA"/>
    <w:rsid w:val="00D41B1D"/>
    <w:rsid w:val="00D41CE3"/>
    <w:rsid w:val="00D42011"/>
    <w:rsid w:val="00D42952"/>
    <w:rsid w:val="00D42BDC"/>
    <w:rsid w:val="00D44586"/>
    <w:rsid w:val="00D45652"/>
    <w:rsid w:val="00D501C0"/>
    <w:rsid w:val="00D5168E"/>
    <w:rsid w:val="00D519D1"/>
    <w:rsid w:val="00D5204F"/>
    <w:rsid w:val="00D535FE"/>
    <w:rsid w:val="00D545D2"/>
    <w:rsid w:val="00D5649A"/>
    <w:rsid w:val="00D56BC8"/>
    <w:rsid w:val="00D57570"/>
    <w:rsid w:val="00D61B48"/>
    <w:rsid w:val="00D620D9"/>
    <w:rsid w:val="00D6495B"/>
    <w:rsid w:val="00D655D2"/>
    <w:rsid w:val="00D659D9"/>
    <w:rsid w:val="00D65BFE"/>
    <w:rsid w:val="00D65EE4"/>
    <w:rsid w:val="00D67923"/>
    <w:rsid w:val="00D7026F"/>
    <w:rsid w:val="00D70EBF"/>
    <w:rsid w:val="00D717EC"/>
    <w:rsid w:val="00D71D54"/>
    <w:rsid w:val="00D73CC0"/>
    <w:rsid w:val="00D7500D"/>
    <w:rsid w:val="00D76258"/>
    <w:rsid w:val="00D76B96"/>
    <w:rsid w:val="00D77BEC"/>
    <w:rsid w:val="00D80B73"/>
    <w:rsid w:val="00D81028"/>
    <w:rsid w:val="00D829B1"/>
    <w:rsid w:val="00D8396F"/>
    <w:rsid w:val="00D84052"/>
    <w:rsid w:val="00D843D1"/>
    <w:rsid w:val="00D855A2"/>
    <w:rsid w:val="00D86E90"/>
    <w:rsid w:val="00D926E8"/>
    <w:rsid w:val="00D93AE1"/>
    <w:rsid w:val="00D9585A"/>
    <w:rsid w:val="00DA071B"/>
    <w:rsid w:val="00DA08F8"/>
    <w:rsid w:val="00DA1530"/>
    <w:rsid w:val="00DA24F9"/>
    <w:rsid w:val="00DA2BB1"/>
    <w:rsid w:val="00DA3F51"/>
    <w:rsid w:val="00DA41A7"/>
    <w:rsid w:val="00DA4E21"/>
    <w:rsid w:val="00DA7682"/>
    <w:rsid w:val="00DB02FB"/>
    <w:rsid w:val="00DB0DB1"/>
    <w:rsid w:val="00DB0E73"/>
    <w:rsid w:val="00DB5571"/>
    <w:rsid w:val="00DB5D76"/>
    <w:rsid w:val="00DB7325"/>
    <w:rsid w:val="00DC0058"/>
    <w:rsid w:val="00DC05E8"/>
    <w:rsid w:val="00DC167C"/>
    <w:rsid w:val="00DC4716"/>
    <w:rsid w:val="00DC4AF8"/>
    <w:rsid w:val="00DC57AC"/>
    <w:rsid w:val="00DC586C"/>
    <w:rsid w:val="00DC5BE4"/>
    <w:rsid w:val="00DC73F6"/>
    <w:rsid w:val="00DD00E6"/>
    <w:rsid w:val="00DD2A3A"/>
    <w:rsid w:val="00DD5932"/>
    <w:rsid w:val="00DD6DE9"/>
    <w:rsid w:val="00DE135B"/>
    <w:rsid w:val="00DE1494"/>
    <w:rsid w:val="00DE14ED"/>
    <w:rsid w:val="00DE2D36"/>
    <w:rsid w:val="00DE4F3F"/>
    <w:rsid w:val="00DE5707"/>
    <w:rsid w:val="00DE5908"/>
    <w:rsid w:val="00DE61E6"/>
    <w:rsid w:val="00DE6345"/>
    <w:rsid w:val="00DE6D12"/>
    <w:rsid w:val="00DE7134"/>
    <w:rsid w:val="00DF0F69"/>
    <w:rsid w:val="00DF1879"/>
    <w:rsid w:val="00DF3653"/>
    <w:rsid w:val="00DF4433"/>
    <w:rsid w:val="00DF492D"/>
    <w:rsid w:val="00E0241B"/>
    <w:rsid w:val="00E0279E"/>
    <w:rsid w:val="00E03BFA"/>
    <w:rsid w:val="00E0434A"/>
    <w:rsid w:val="00E05A67"/>
    <w:rsid w:val="00E05E7E"/>
    <w:rsid w:val="00E06064"/>
    <w:rsid w:val="00E075FF"/>
    <w:rsid w:val="00E0776E"/>
    <w:rsid w:val="00E07D65"/>
    <w:rsid w:val="00E07F06"/>
    <w:rsid w:val="00E10B19"/>
    <w:rsid w:val="00E11C0A"/>
    <w:rsid w:val="00E121B4"/>
    <w:rsid w:val="00E14F10"/>
    <w:rsid w:val="00E14F69"/>
    <w:rsid w:val="00E166A5"/>
    <w:rsid w:val="00E177D7"/>
    <w:rsid w:val="00E178FB"/>
    <w:rsid w:val="00E21245"/>
    <w:rsid w:val="00E22FAD"/>
    <w:rsid w:val="00E2396E"/>
    <w:rsid w:val="00E23C4F"/>
    <w:rsid w:val="00E24533"/>
    <w:rsid w:val="00E24EC7"/>
    <w:rsid w:val="00E2588B"/>
    <w:rsid w:val="00E25B11"/>
    <w:rsid w:val="00E265B4"/>
    <w:rsid w:val="00E2668E"/>
    <w:rsid w:val="00E271B4"/>
    <w:rsid w:val="00E272D3"/>
    <w:rsid w:val="00E27C5F"/>
    <w:rsid w:val="00E3130F"/>
    <w:rsid w:val="00E3152D"/>
    <w:rsid w:val="00E32B07"/>
    <w:rsid w:val="00E3305E"/>
    <w:rsid w:val="00E33B43"/>
    <w:rsid w:val="00E33B6C"/>
    <w:rsid w:val="00E33B76"/>
    <w:rsid w:val="00E35CD7"/>
    <w:rsid w:val="00E35F47"/>
    <w:rsid w:val="00E36535"/>
    <w:rsid w:val="00E37C0A"/>
    <w:rsid w:val="00E40ED4"/>
    <w:rsid w:val="00E40F40"/>
    <w:rsid w:val="00E41E18"/>
    <w:rsid w:val="00E42BE1"/>
    <w:rsid w:val="00E43452"/>
    <w:rsid w:val="00E4432D"/>
    <w:rsid w:val="00E44DA1"/>
    <w:rsid w:val="00E464B2"/>
    <w:rsid w:val="00E464EA"/>
    <w:rsid w:val="00E51ED0"/>
    <w:rsid w:val="00E5513A"/>
    <w:rsid w:val="00E55D74"/>
    <w:rsid w:val="00E56932"/>
    <w:rsid w:val="00E57AB3"/>
    <w:rsid w:val="00E60AE8"/>
    <w:rsid w:val="00E60FCD"/>
    <w:rsid w:val="00E6276E"/>
    <w:rsid w:val="00E62977"/>
    <w:rsid w:val="00E630EF"/>
    <w:rsid w:val="00E63416"/>
    <w:rsid w:val="00E634E5"/>
    <w:rsid w:val="00E63B87"/>
    <w:rsid w:val="00E6434A"/>
    <w:rsid w:val="00E64CB8"/>
    <w:rsid w:val="00E65F1A"/>
    <w:rsid w:val="00E65F74"/>
    <w:rsid w:val="00E66542"/>
    <w:rsid w:val="00E66559"/>
    <w:rsid w:val="00E6691F"/>
    <w:rsid w:val="00E66EA2"/>
    <w:rsid w:val="00E677AF"/>
    <w:rsid w:val="00E7109D"/>
    <w:rsid w:val="00E712EA"/>
    <w:rsid w:val="00E7142B"/>
    <w:rsid w:val="00E72441"/>
    <w:rsid w:val="00E73FE9"/>
    <w:rsid w:val="00E75F53"/>
    <w:rsid w:val="00E775C4"/>
    <w:rsid w:val="00E80690"/>
    <w:rsid w:val="00E83240"/>
    <w:rsid w:val="00E834E3"/>
    <w:rsid w:val="00E84D4A"/>
    <w:rsid w:val="00E85FEE"/>
    <w:rsid w:val="00E864CE"/>
    <w:rsid w:val="00E86C86"/>
    <w:rsid w:val="00E86D6B"/>
    <w:rsid w:val="00E90670"/>
    <w:rsid w:val="00E93499"/>
    <w:rsid w:val="00E94024"/>
    <w:rsid w:val="00E9515F"/>
    <w:rsid w:val="00E96196"/>
    <w:rsid w:val="00E9703B"/>
    <w:rsid w:val="00EA30AC"/>
    <w:rsid w:val="00EA353B"/>
    <w:rsid w:val="00EA63BA"/>
    <w:rsid w:val="00EA75B8"/>
    <w:rsid w:val="00EB0931"/>
    <w:rsid w:val="00EB1EDC"/>
    <w:rsid w:val="00EB32A6"/>
    <w:rsid w:val="00EB32AA"/>
    <w:rsid w:val="00EB3C19"/>
    <w:rsid w:val="00EB463F"/>
    <w:rsid w:val="00EB54A6"/>
    <w:rsid w:val="00EB6F68"/>
    <w:rsid w:val="00EB7BDE"/>
    <w:rsid w:val="00EC0269"/>
    <w:rsid w:val="00EC1047"/>
    <w:rsid w:val="00EC1FD5"/>
    <w:rsid w:val="00EC23F5"/>
    <w:rsid w:val="00EC28B3"/>
    <w:rsid w:val="00EC2F9B"/>
    <w:rsid w:val="00EC41EE"/>
    <w:rsid w:val="00EC4207"/>
    <w:rsid w:val="00EC6190"/>
    <w:rsid w:val="00EC7692"/>
    <w:rsid w:val="00EC7A66"/>
    <w:rsid w:val="00EC7F0A"/>
    <w:rsid w:val="00ED3E75"/>
    <w:rsid w:val="00ED5D1D"/>
    <w:rsid w:val="00ED6445"/>
    <w:rsid w:val="00ED764B"/>
    <w:rsid w:val="00EE00DE"/>
    <w:rsid w:val="00EE07E3"/>
    <w:rsid w:val="00EE12D8"/>
    <w:rsid w:val="00EE18CF"/>
    <w:rsid w:val="00EE1FEF"/>
    <w:rsid w:val="00EE2958"/>
    <w:rsid w:val="00EE2F5D"/>
    <w:rsid w:val="00EE4469"/>
    <w:rsid w:val="00EE485B"/>
    <w:rsid w:val="00EE5339"/>
    <w:rsid w:val="00EE5D5B"/>
    <w:rsid w:val="00EE717F"/>
    <w:rsid w:val="00EF0C53"/>
    <w:rsid w:val="00EF2B27"/>
    <w:rsid w:val="00EF3045"/>
    <w:rsid w:val="00EF612D"/>
    <w:rsid w:val="00EF653B"/>
    <w:rsid w:val="00F01877"/>
    <w:rsid w:val="00F01D67"/>
    <w:rsid w:val="00F02CF5"/>
    <w:rsid w:val="00F0615D"/>
    <w:rsid w:val="00F06D1E"/>
    <w:rsid w:val="00F0795C"/>
    <w:rsid w:val="00F07D5A"/>
    <w:rsid w:val="00F105BC"/>
    <w:rsid w:val="00F108C8"/>
    <w:rsid w:val="00F13A6F"/>
    <w:rsid w:val="00F13CEE"/>
    <w:rsid w:val="00F14604"/>
    <w:rsid w:val="00F15BBF"/>
    <w:rsid w:val="00F15EC1"/>
    <w:rsid w:val="00F1650F"/>
    <w:rsid w:val="00F16F6B"/>
    <w:rsid w:val="00F17C8E"/>
    <w:rsid w:val="00F20109"/>
    <w:rsid w:val="00F2010D"/>
    <w:rsid w:val="00F203BD"/>
    <w:rsid w:val="00F20599"/>
    <w:rsid w:val="00F2106F"/>
    <w:rsid w:val="00F23258"/>
    <w:rsid w:val="00F23B72"/>
    <w:rsid w:val="00F247C2"/>
    <w:rsid w:val="00F24E11"/>
    <w:rsid w:val="00F25235"/>
    <w:rsid w:val="00F25618"/>
    <w:rsid w:val="00F26D32"/>
    <w:rsid w:val="00F26F15"/>
    <w:rsid w:val="00F317C1"/>
    <w:rsid w:val="00F31A04"/>
    <w:rsid w:val="00F34381"/>
    <w:rsid w:val="00F344F9"/>
    <w:rsid w:val="00F34A1C"/>
    <w:rsid w:val="00F34B78"/>
    <w:rsid w:val="00F3563C"/>
    <w:rsid w:val="00F356B4"/>
    <w:rsid w:val="00F35D6A"/>
    <w:rsid w:val="00F369EC"/>
    <w:rsid w:val="00F40909"/>
    <w:rsid w:val="00F40C2D"/>
    <w:rsid w:val="00F40EE3"/>
    <w:rsid w:val="00F41D46"/>
    <w:rsid w:val="00F41DAD"/>
    <w:rsid w:val="00F423F6"/>
    <w:rsid w:val="00F42BF8"/>
    <w:rsid w:val="00F43280"/>
    <w:rsid w:val="00F434D8"/>
    <w:rsid w:val="00F447A1"/>
    <w:rsid w:val="00F4502B"/>
    <w:rsid w:val="00F532B5"/>
    <w:rsid w:val="00F53782"/>
    <w:rsid w:val="00F53FAC"/>
    <w:rsid w:val="00F54322"/>
    <w:rsid w:val="00F55149"/>
    <w:rsid w:val="00F568C7"/>
    <w:rsid w:val="00F60205"/>
    <w:rsid w:val="00F6055E"/>
    <w:rsid w:val="00F60ECE"/>
    <w:rsid w:val="00F6213A"/>
    <w:rsid w:val="00F65AB4"/>
    <w:rsid w:val="00F66843"/>
    <w:rsid w:val="00F67A99"/>
    <w:rsid w:val="00F71160"/>
    <w:rsid w:val="00F714DC"/>
    <w:rsid w:val="00F72798"/>
    <w:rsid w:val="00F727DA"/>
    <w:rsid w:val="00F731C2"/>
    <w:rsid w:val="00F73591"/>
    <w:rsid w:val="00F738B8"/>
    <w:rsid w:val="00F73C52"/>
    <w:rsid w:val="00F7476D"/>
    <w:rsid w:val="00F75CBB"/>
    <w:rsid w:val="00F762A0"/>
    <w:rsid w:val="00F803AA"/>
    <w:rsid w:val="00F8186D"/>
    <w:rsid w:val="00F823AB"/>
    <w:rsid w:val="00F82C5E"/>
    <w:rsid w:val="00F84E73"/>
    <w:rsid w:val="00F84EAE"/>
    <w:rsid w:val="00F8563E"/>
    <w:rsid w:val="00F861C5"/>
    <w:rsid w:val="00F8639D"/>
    <w:rsid w:val="00F86BF1"/>
    <w:rsid w:val="00F87149"/>
    <w:rsid w:val="00F90829"/>
    <w:rsid w:val="00F90A66"/>
    <w:rsid w:val="00F90B4A"/>
    <w:rsid w:val="00F90F25"/>
    <w:rsid w:val="00F91AF8"/>
    <w:rsid w:val="00F92CC3"/>
    <w:rsid w:val="00F92DB9"/>
    <w:rsid w:val="00F938B8"/>
    <w:rsid w:val="00F939C0"/>
    <w:rsid w:val="00F93E16"/>
    <w:rsid w:val="00F95D26"/>
    <w:rsid w:val="00F968AF"/>
    <w:rsid w:val="00F97646"/>
    <w:rsid w:val="00FA097C"/>
    <w:rsid w:val="00FA24D3"/>
    <w:rsid w:val="00FA466E"/>
    <w:rsid w:val="00FA4E62"/>
    <w:rsid w:val="00FA6454"/>
    <w:rsid w:val="00FA7194"/>
    <w:rsid w:val="00FA7FE5"/>
    <w:rsid w:val="00FB0BEC"/>
    <w:rsid w:val="00FB2278"/>
    <w:rsid w:val="00FB2673"/>
    <w:rsid w:val="00FB3700"/>
    <w:rsid w:val="00FB54F3"/>
    <w:rsid w:val="00FB6338"/>
    <w:rsid w:val="00FB64E8"/>
    <w:rsid w:val="00FB672D"/>
    <w:rsid w:val="00FC195F"/>
    <w:rsid w:val="00FC1EB4"/>
    <w:rsid w:val="00FC29DD"/>
    <w:rsid w:val="00FC35E3"/>
    <w:rsid w:val="00FC5495"/>
    <w:rsid w:val="00FC5644"/>
    <w:rsid w:val="00FC5BBA"/>
    <w:rsid w:val="00FC6513"/>
    <w:rsid w:val="00FC6A0B"/>
    <w:rsid w:val="00FC6D4D"/>
    <w:rsid w:val="00FC7FE3"/>
    <w:rsid w:val="00FD25F0"/>
    <w:rsid w:val="00FD28DC"/>
    <w:rsid w:val="00FD39B3"/>
    <w:rsid w:val="00FD5818"/>
    <w:rsid w:val="00FD5CF8"/>
    <w:rsid w:val="00FD66F7"/>
    <w:rsid w:val="00FD79E8"/>
    <w:rsid w:val="00FD7E53"/>
    <w:rsid w:val="00FE0258"/>
    <w:rsid w:val="00FE1E61"/>
    <w:rsid w:val="00FE23F1"/>
    <w:rsid w:val="00FE3C5B"/>
    <w:rsid w:val="00FE5924"/>
    <w:rsid w:val="00FE7D36"/>
    <w:rsid w:val="00FF1704"/>
    <w:rsid w:val="00FF1C07"/>
    <w:rsid w:val="00FF26A1"/>
    <w:rsid w:val="00FF3324"/>
    <w:rsid w:val="00FF34FD"/>
    <w:rsid w:val="00FF4034"/>
    <w:rsid w:val="00FF5FA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3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36770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">
    <w:name w:val="Мрежа в таблица2"/>
    <w:basedOn w:val="a1"/>
    <w:next w:val="a3"/>
    <w:rsid w:val="005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853D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686FE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ru-RU" w:eastAsia="bg-BG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7">
    <w:name w:val="Hyperlink"/>
    <w:basedOn w:val="a0"/>
    <w:uiPriority w:val="99"/>
    <w:unhideWhenUsed/>
    <w:rsid w:val="008A42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3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36770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">
    <w:name w:val="Мрежа в таблица2"/>
    <w:basedOn w:val="a1"/>
    <w:next w:val="a3"/>
    <w:rsid w:val="005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853D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686FE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ru-RU" w:eastAsia="bg-BG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7">
    <w:name w:val="Hyperlink"/>
    <w:basedOn w:val="a0"/>
    <w:uiPriority w:val="99"/>
    <w:unhideWhenUsed/>
    <w:rsid w:val="008A4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ulture@plovdi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4CFB-0EEF-4978-BF92-C3FC3D02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883</Words>
  <Characters>22139</Characters>
  <Application>Microsoft Office Word</Application>
  <DocSecurity>0</DocSecurity>
  <Lines>184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4</cp:revision>
  <cp:lastPrinted>2021-09-14T09:52:00Z</cp:lastPrinted>
  <dcterms:created xsi:type="dcterms:W3CDTF">2021-09-14T10:23:00Z</dcterms:created>
  <dcterms:modified xsi:type="dcterms:W3CDTF">2021-09-14T13:33:00Z</dcterms:modified>
</cp:coreProperties>
</file>